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2D1C" w14:textId="1620BF6A" w:rsidR="008805B4" w:rsidRDefault="002B4541" w:rsidP="008805B4">
      <w:pPr>
        <w:pStyle w:val="MarkforAppendixTitle"/>
        <w:rPr>
          <w:snapToGrid w:val="0"/>
        </w:rPr>
      </w:pPr>
      <w:bookmarkStart w:id="0" w:name="_GoBack"/>
      <w:bookmarkEnd w:id="0"/>
      <w:r>
        <w:rPr>
          <w:snapToGrid w:val="0"/>
        </w:rPr>
        <w:t>INSTRUMENT 2</w:t>
      </w:r>
      <w:r w:rsidR="001F1F96">
        <w:rPr>
          <w:snapToGrid w:val="0"/>
        </w:rPr>
        <w:br/>
      </w:r>
      <w:r w:rsidR="007F6D43">
        <w:rPr>
          <w:snapToGrid w:val="0"/>
        </w:rPr>
        <w:br/>
      </w:r>
      <w:r w:rsidR="005E641F">
        <w:rPr>
          <w:snapToGrid w:val="0"/>
        </w:rPr>
        <w:t xml:space="preserve">prep participant </w:t>
      </w:r>
      <w:r w:rsidR="007F6D43" w:rsidRPr="007F6D43">
        <w:rPr>
          <w:snapToGrid w:val="0"/>
        </w:rPr>
        <w:t>Exit Survey</w:t>
      </w:r>
    </w:p>
    <w:p w14:paraId="015BFB16" w14:textId="5EAA66A7" w:rsidR="008805B4" w:rsidRPr="008805B4" w:rsidRDefault="001E5B73" w:rsidP="008805B4">
      <w:pPr>
        <w:tabs>
          <w:tab w:val="clear" w:pos="432"/>
        </w:tabs>
        <w:ind w:firstLine="0"/>
        <w:jc w:val="center"/>
        <w:rPr>
          <w:rFonts w:ascii="Arial Black" w:hAnsi="Arial Black"/>
          <w:sz w:val="22"/>
          <w:szCs w:val="22"/>
        </w:rPr>
      </w:pPr>
      <w:r>
        <w:rPr>
          <w:rFonts w:ascii="Arial Black" w:hAnsi="Arial Black"/>
          <w:sz w:val="22"/>
          <w:szCs w:val="22"/>
        </w:rPr>
        <w:t>May 31</w:t>
      </w:r>
      <w:r w:rsidR="008805B4">
        <w:rPr>
          <w:rFonts w:ascii="Arial Black" w:hAnsi="Arial Black"/>
          <w:sz w:val="22"/>
          <w:szCs w:val="22"/>
        </w:rPr>
        <w:t>, 2019</w:t>
      </w:r>
    </w:p>
    <w:p w14:paraId="7FF22DC3" w14:textId="77777777" w:rsidR="008805B4" w:rsidRPr="008805B4" w:rsidRDefault="008805B4" w:rsidP="008805B4">
      <w:pPr>
        <w:tabs>
          <w:tab w:val="clear" w:pos="432"/>
        </w:tabs>
        <w:ind w:firstLine="0"/>
        <w:jc w:val="center"/>
      </w:pPr>
    </w:p>
    <w:p w14:paraId="12C8D3FE" w14:textId="7C8C4B87" w:rsidR="007F6D43" w:rsidRDefault="007F6D43">
      <w:pPr>
        <w:tabs>
          <w:tab w:val="clear" w:pos="432"/>
        </w:tabs>
        <w:spacing w:line="240" w:lineRule="auto"/>
        <w:ind w:firstLine="0"/>
        <w:jc w:val="left"/>
      </w:pPr>
      <w:r>
        <w:br w:type="page"/>
      </w:r>
    </w:p>
    <w:p w14:paraId="4DE59B86" w14:textId="77777777" w:rsidR="007F6D43" w:rsidRPr="00FD2913" w:rsidRDefault="007F6D43" w:rsidP="007F6D43">
      <w:pPr>
        <w:rPr>
          <w:snapToGrid w:val="0"/>
        </w:rPr>
        <w:sectPr w:rsidR="007F6D43" w:rsidRPr="00FD2913" w:rsidSect="00FD2913">
          <w:headerReference w:type="default"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pPr>
    </w:p>
    <w:p w14:paraId="45531C7D" w14:textId="71EDCAAB" w:rsidR="00584818" w:rsidRPr="00304566" w:rsidRDefault="00584818" w:rsidP="002F4AC7">
      <w:pPr>
        <w:pStyle w:val="MarkforAttachmentTitle"/>
        <w:spacing w:before="0" w:after="0"/>
        <w:jc w:val="both"/>
        <w:rPr>
          <w:snapToGrid w:val="0"/>
        </w:rPr>
      </w:pPr>
    </w:p>
    <w:p w14:paraId="2078BCE8" w14:textId="77777777" w:rsidR="00584818" w:rsidRPr="00304566" w:rsidRDefault="00584818" w:rsidP="00584818">
      <w:pPr>
        <w:tabs>
          <w:tab w:val="clear" w:pos="432"/>
        </w:tabs>
        <w:spacing w:line="240" w:lineRule="auto"/>
        <w:ind w:firstLine="0"/>
        <w:jc w:val="left"/>
        <w:rPr>
          <w:snapToGrid w:val="0"/>
        </w:rPr>
      </w:pPr>
    </w:p>
    <w:p w14:paraId="595DCAF8" w14:textId="0A068FBE" w:rsidR="00584818" w:rsidRPr="00BE753A" w:rsidRDefault="00584818" w:rsidP="004B610C">
      <w:pPr>
        <w:tabs>
          <w:tab w:val="clear" w:pos="432"/>
        </w:tabs>
        <w:spacing w:line="240" w:lineRule="auto"/>
        <w:ind w:firstLine="0"/>
        <w:jc w:val="left"/>
        <w:rPr>
          <w:snapToGrid w:val="0"/>
          <w:sz w:val="22"/>
          <w:szCs w:val="22"/>
        </w:rPr>
      </w:pPr>
      <w:r w:rsidRPr="00BE753A">
        <w:rPr>
          <w:snapToGrid w:val="0"/>
          <w:sz w:val="22"/>
          <w:szCs w:val="22"/>
        </w:rPr>
        <w:t>Form approved</w:t>
      </w:r>
    </w:p>
    <w:p w14:paraId="7E4075E4" w14:textId="77777777" w:rsidR="00584818" w:rsidRPr="00BE753A" w:rsidRDefault="00584818" w:rsidP="00584818">
      <w:pPr>
        <w:tabs>
          <w:tab w:val="left" w:pos="6765"/>
        </w:tabs>
        <w:spacing w:line="240" w:lineRule="auto"/>
        <w:ind w:firstLine="0"/>
        <w:jc w:val="left"/>
        <w:rPr>
          <w:snapToGrid w:val="0"/>
          <w:sz w:val="22"/>
          <w:szCs w:val="22"/>
        </w:rPr>
      </w:pPr>
      <w:r w:rsidRPr="00BE753A">
        <w:rPr>
          <w:snapToGrid w:val="0"/>
          <w:sz w:val="22"/>
          <w:szCs w:val="22"/>
        </w:rPr>
        <w:t>OMB Control No:</w:t>
      </w:r>
    </w:p>
    <w:p w14:paraId="09F797F4" w14:textId="77777777" w:rsidR="00584818" w:rsidRPr="00BE753A" w:rsidRDefault="00584818" w:rsidP="009175DE">
      <w:pPr>
        <w:spacing w:line="240" w:lineRule="auto"/>
        <w:ind w:firstLine="0"/>
        <w:jc w:val="left"/>
        <w:rPr>
          <w:sz w:val="22"/>
          <w:szCs w:val="22"/>
        </w:rPr>
      </w:pPr>
      <w:r w:rsidRPr="00BE753A">
        <w:rPr>
          <w:sz w:val="22"/>
          <w:szCs w:val="22"/>
        </w:rPr>
        <w:t>Expiration Date:</w:t>
      </w:r>
      <w:r w:rsidRPr="00BE753A">
        <w:rPr>
          <w:noProof/>
          <w:sz w:val="22"/>
          <w:szCs w:val="22"/>
        </w:rPr>
        <w:t xml:space="preserve"> </w:t>
      </w:r>
    </w:p>
    <w:p w14:paraId="7A8D234F" w14:textId="1C7CDDBF" w:rsidR="00584818" w:rsidRPr="00667FAC" w:rsidRDefault="00584818" w:rsidP="009175DE">
      <w:pPr>
        <w:spacing w:line="240" w:lineRule="auto"/>
        <w:ind w:firstLine="0"/>
        <w:jc w:val="left"/>
        <w:rPr>
          <w:rFonts w:ascii="Arial" w:hAnsi="Arial" w:cs="Arial"/>
          <w:sz w:val="20"/>
          <w:szCs w:val="20"/>
        </w:rPr>
      </w:pPr>
    </w:p>
    <w:p w14:paraId="470D82EE" w14:textId="77777777" w:rsidR="009175DE" w:rsidRDefault="009175DE" w:rsidP="009175DE">
      <w:pPr>
        <w:spacing w:line="240" w:lineRule="auto"/>
        <w:ind w:firstLine="0"/>
        <w:jc w:val="center"/>
        <w:rPr>
          <w:rFonts w:ascii="Arial Black" w:hAnsi="Arial Black"/>
          <w:sz w:val="32"/>
          <w:szCs w:val="32"/>
        </w:rPr>
      </w:pPr>
    </w:p>
    <w:p w14:paraId="791730A4" w14:textId="7F7C5C05" w:rsidR="009175DE" w:rsidRPr="009175DE" w:rsidRDefault="009175DE" w:rsidP="009175DE">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14:paraId="09B20129" w14:textId="60E32892" w:rsidR="009175DE" w:rsidRDefault="009175DE" w:rsidP="009175DE">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5F05A483" wp14:editId="7306D34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A77188A" id="Line 2" o:spid="_x0000_s1026"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10.4pt" to="45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" strokecolor="#365f91 [2404]" strokeweight="2.25pt">
                <w10:wrap anchorx="margin"/>
              </v:line>
            </w:pict>
          </mc:Fallback>
        </mc:AlternateContent>
      </w:r>
    </w:p>
    <w:p w14:paraId="13908C55" w14:textId="5BF7DA83" w:rsidR="00584818" w:rsidRPr="007C71A2" w:rsidRDefault="00584818" w:rsidP="00AC462D">
      <w:pPr>
        <w:spacing w:line="240" w:lineRule="auto"/>
        <w:jc w:val="center"/>
        <w:rPr>
          <w:rFonts w:ascii="Arial Black" w:hAnsi="Arial Black"/>
          <w:sz w:val="40"/>
          <w:szCs w:val="40"/>
          <w:u w:val="single"/>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sidR="00AC462D">
        <w:rPr>
          <w:rFonts w:ascii="Arial Black" w:hAnsi="Arial Black"/>
          <w:sz w:val="40"/>
          <w:szCs w:val="40"/>
        </w:rPr>
        <w:t xml:space="preserve"> QUESTIONS</w:t>
      </w:r>
    </w:p>
    <w:p w14:paraId="2B699BFE" w14:textId="77777777" w:rsidR="009175DE" w:rsidRDefault="009175DE" w:rsidP="009175DE">
      <w:pPr>
        <w:spacing w:line="240" w:lineRule="auto"/>
        <w:ind w:firstLine="0"/>
        <w:jc w:val="center"/>
        <w:rPr>
          <w:rFonts w:ascii="Arial Black" w:hAnsi="Arial Black"/>
          <w:sz w:val="40"/>
          <w:szCs w:val="40"/>
        </w:rPr>
      </w:pPr>
    </w:p>
    <w:p w14:paraId="5EDAB2EE" w14:textId="3CFE0199" w:rsidR="009175DE" w:rsidRPr="0064083A" w:rsidRDefault="009175DE" w:rsidP="0064083A">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14:paraId="070F45FB" w14:textId="19D69323" w:rsidR="009175DE" w:rsidRPr="009175DE" w:rsidRDefault="009175DE" w:rsidP="00727964">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727964" w:rsidRPr="00E6096B" w14:paraId="4AE21577" w14:textId="77777777" w:rsidTr="00727964">
        <w:tc>
          <w:tcPr>
            <w:tcW w:w="9558" w:type="dxa"/>
          </w:tcPr>
          <w:p w14:paraId="559DC42D" w14:textId="77777777" w:rsidR="00727964" w:rsidRPr="009175DE" w:rsidRDefault="00727964" w:rsidP="00727964">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14:paraId="4BEFD598" w14:textId="6C256798" w:rsidR="00727964" w:rsidRPr="00727964" w:rsidRDefault="00727964" w:rsidP="00727964">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1D7044" w:rsidRPr="001D7044">
              <w:rPr>
                <w:rFonts w:ascii="Arial" w:hAnsi="Arial" w:cs="Arial"/>
                <w:sz w:val="16"/>
                <w:szCs w:val="16"/>
              </w:rPr>
              <w:t>0970-0497</w:t>
            </w:r>
            <w:r w:rsidRPr="009175DE">
              <w:rPr>
                <w:rFonts w:ascii="Arial" w:hAnsi="Arial" w:cs="Arial"/>
                <w:sz w:val="16"/>
                <w:szCs w:val="16"/>
              </w:rPr>
              <w:t>and the expiration date is XX/XX/XXXX.</w:t>
            </w:r>
          </w:p>
        </w:tc>
      </w:tr>
    </w:tbl>
    <w:p w14:paraId="6FFC68C6" w14:textId="4A896EC6" w:rsidR="009175DE" w:rsidRDefault="009175DE" w:rsidP="00727964">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14:paraId="0D922928" w14:textId="7306F32F" w:rsidR="009175DE" w:rsidRPr="007F41B3" w:rsidRDefault="0064083A" w:rsidP="00727964">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009175DE" w:rsidRPr="009175DE">
        <w:rPr>
          <w:rFonts w:ascii="Arial" w:hAnsi="Arial" w:cs="Arial"/>
          <w:b/>
          <w:bCs/>
        </w:rPr>
        <w:t>The answers you give will be kept private</w:t>
      </w:r>
      <w:r w:rsidR="00BA02F3">
        <w:rPr>
          <w:rFonts w:ascii="Arial" w:hAnsi="Arial" w:cs="Arial"/>
          <w:b/>
          <w:bCs/>
        </w:rPr>
        <w:t xml:space="preserve"> to the extent permitted by law. </w:t>
      </w:r>
    </w:p>
    <w:p w14:paraId="16370EF2" w14:textId="77777777" w:rsidR="00584818" w:rsidRPr="00B43FF2" w:rsidRDefault="00584818" w:rsidP="009175DE">
      <w:pPr>
        <w:spacing w:line="240" w:lineRule="auto"/>
        <w:ind w:firstLine="0"/>
        <w:jc w:val="left"/>
        <w:rPr>
          <w:rFonts w:ascii="Arial" w:hAnsi="Arial" w:cs="Arial"/>
          <w:sz w:val="20"/>
          <w:szCs w:val="20"/>
        </w:rPr>
      </w:pPr>
    </w:p>
    <w:p w14:paraId="59452990" w14:textId="77777777" w:rsidR="00584818" w:rsidRDefault="00584818">
      <w:pPr>
        <w:framePr w:w="9540" w:wrap="auto" w:hAnchor="text"/>
        <w:spacing w:line="240" w:lineRule="auto"/>
        <w:ind w:firstLine="0"/>
        <w:jc w:val="left"/>
        <w:rPr>
          <w:rFonts w:ascii="Arial" w:hAnsi="Arial" w:cs="Arial"/>
          <w:b/>
          <w:sz w:val="20"/>
          <w:szCs w:val="20"/>
        </w:rPr>
        <w:sectPr w:rsidR="00584818" w:rsidSect="00697B12">
          <w:headerReference w:type="default" r:id="rId16"/>
          <w:footerReference w:type="default" r:id="rId17"/>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00584818" w:rsidRPr="00477958" w14:paraId="187E6ACC" w14:textId="77777777" w:rsidTr="00DA2556">
        <w:tc>
          <w:tcPr>
            <w:tcW w:w="9490" w:type="dxa"/>
            <w:tcBorders>
              <w:top w:val="nil"/>
              <w:left w:val="nil"/>
              <w:bottom w:val="nil"/>
              <w:right w:val="nil"/>
            </w:tcBorders>
            <w:shd w:val="clear" w:color="auto" w:fill="E8E8E8"/>
            <w:tcMar>
              <w:top w:w="58" w:type="dxa"/>
              <w:bottom w:w="58" w:type="dxa"/>
            </w:tcMar>
            <w:vAlign w:val="center"/>
          </w:tcPr>
          <w:p w14:paraId="50F66B47" w14:textId="77777777" w:rsidR="00584818" w:rsidRPr="00477958" w:rsidRDefault="00584818" w:rsidP="00697B12">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14:paraId="44D3CC15" w14:textId="77777777" w:rsidR="00584818" w:rsidRDefault="00584818" w:rsidP="00584818">
      <w:pPr>
        <w:spacing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818" w:rsidRPr="00414BAE" w14:paraId="453526B1" w14:textId="77777777" w:rsidTr="009434F8">
        <w:trPr>
          <w:jc w:val="center"/>
        </w:trPr>
        <w:tc>
          <w:tcPr>
            <w:tcW w:w="9360" w:type="dxa"/>
          </w:tcPr>
          <w:p w14:paraId="201E9CD0" w14:textId="633D3D69" w:rsidR="00584818" w:rsidRPr="00414BAE" w:rsidRDefault="00584818" w:rsidP="00697B12">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005E0214" w:rsidRPr="000F7F2C">
              <w:rPr>
                <w:rFonts w:ascii="Arial" w:hAnsi="Arial" w:cs="Arial"/>
                <w:b/>
              </w:rPr>
              <w:t xml:space="preserve"> Here are some examples.</w:t>
            </w:r>
          </w:p>
          <w:p w14:paraId="36BC3D39" w14:textId="77777777" w:rsidR="00584818" w:rsidRPr="00414BAE" w:rsidRDefault="00584818" w:rsidP="00DA2556">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14:paraId="766C5AA6" w14:textId="102FFDFB" w:rsidR="0089455D" w:rsidRDefault="00584818" w:rsidP="0089455D">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14:paraId="55CB737D" w14:textId="77777777" w:rsidR="0089455D" w:rsidRPr="0089455D" w:rsidRDefault="0089455D" w:rsidP="00DE7C00">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360"/>
            </w:tblGrid>
            <w:tr w:rsidR="0089455D" w:rsidRPr="000F7F2C" w14:paraId="1F92700A" w14:textId="77777777" w:rsidTr="0089455D">
              <w:tc>
                <w:tcPr>
                  <w:tcW w:w="5000" w:type="pct"/>
                  <w:shd w:val="clear" w:color="auto" w:fill="auto"/>
                  <w:tcMar>
                    <w:top w:w="115" w:type="dxa"/>
                    <w:left w:w="115" w:type="dxa"/>
                    <w:bottom w:w="115" w:type="dxa"/>
                    <w:right w:w="115" w:type="dxa"/>
                  </w:tcMar>
                </w:tcPr>
                <w:p w14:paraId="3B0FF77F" w14:textId="6526E889" w:rsidR="0089455D" w:rsidRPr="000F7F2C" w:rsidRDefault="0089455D" w:rsidP="00943677">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14:paraId="6E969B1A" w14:textId="77777777" w:rsidR="0089455D" w:rsidRPr="009B5FE1" w:rsidRDefault="0089455D" w:rsidP="00F23E7C">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14:paraId="22C917BA" w14:textId="77777777" w:rsidR="0089455D" w:rsidRPr="00667583" w:rsidRDefault="0089455D" w:rsidP="00943677">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14:paraId="17A007F9" w14:textId="63DF2380" w:rsidR="0089455D" w:rsidRPr="000F7F2C" w:rsidRDefault="00F23E7C" w:rsidP="0089455D">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0261E27C" wp14:editId="67E3AA59">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14:paraId="1CE169B0" w14:textId="77777777" w:rsidR="00FB3BC3" w:rsidRPr="00E34672" w:rsidRDefault="00FB3BC3" w:rsidP="00F23E7C">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o:spid="_x0000_s1026" alt="check box with X"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">
                            <v:textbox inset="0,0,0,0">
                              <w:txbxContent>
                                <w:p w14:paraId="1CE169B0" w14:textId="77777777" w:rsidR="00FB3BC3" w:rsidRPr="00E34672" w:rsidRDefault="00FB3BC3" w:rsidP="00F23E7C">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sidRPr="000F7F2C">
                    <w:rPr>
                      <w:rFonts w:ascii="Arial" w:hAnsi="Arial" w:cs="Arial"/>
                    </w:rPr>
                    <w:tab/>
                    <w:t>Brown</w:t>
                  </w:r>
                </w:p>
                <w:p w14:paraId="715EA748" w14:textId="5E98405A" w:rsidR="0089455D" w:rsidRPr="000F7F2C" w:rsidRDefault="00F23E7C" w:rsidP="0089455D">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0048" behindDoc="0" locked="0" layoutInCell="1" allowOverlap="1" wp14:anchorId="11E9B1A9" wp14:editId="240AFFA9">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1DBD20E" id="Rectangle 174" o:spid="_x0000_s1026" alt="check box" style="position:absolute;margin-left:30.3pt;margin-top:5.7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"/>
                        </w:pict>
                      </mc:Fallback>
                    </mc:AlternateContent>
                  </w:r>
                  <w:r>
                    <w:rPr>
                      <w:rFonts w:ascii="Arial" w:hAnsi="Arial" w:cs="Arial"/>
                      <w:b/>
                      <w:noProof/>
                    </w:rPr>
                    <mc:AlternateContent>
                      <mc:Choice Requires="wps">
                        <w:drawing>
                          <wp:anchor distT="0" distB="0" distL="114300" distR="114300" simplePos="0" relativeHeight="251657216" behindDoc="0" locked="0" layoutInCell="0" allowOverlap="1" wp14:anchorId="297FECB6" wp14:editId="54FEBC60">
                            <wp:simplePos x="0" y="0"/>
                            <wp:positionH relativeFrom="column">
                              <wp:posOffset>1688567</wp:posOffset>
                            </wp:positionH>
                            <wp:positionV relativeFrom="paragraph">
                              <wp:posOffset>73583</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14:paraId="791A57C0" w14:textId="77777777" w:rsidR="00FB3BC3" w:rsidRPr="003C4EF6" w:rsidRDefault="00FB3BC3" w:rsidP="0089455D">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7" type="#_x0000_t202" style="position:absolute;left:0;text-align:left;margin-left:132.95pt;margin-top:5.8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kLQIAAFw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" o:allowincell="f" strokeweight="1.5pt">
                            <v:textbox>
                              <w:txbxContent>
                                <w:p w14:paraId="791A57C0" w14:textId="77777777" w:rsidR="00FB3BC3" w:rsidRPr="003C4EF6" w:rsidRDefault="00FB3BC3" w:rsidP="0089455D">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89455D" w:rsidRPr="000F7F2C">
                    <w:rPr>
                      <w:rFonts w:ascii="Arial" w:hAnsi="Arial" w:cs="Arial"/>
                    </w:rPr>
                    <w:tab/>
                    <w:t>Blue</w:t>
                  </w:r>
                </w:p>
                <w:p w14:paraId="57446E77" w14:textId="413853E2" w:rsidR="0089455D" w:rsidRPr="000F7F2C" w:rsidRDefault="00F23E7C" w:rsidP="0089455D">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28F6DB45" wp14:editId="4B8DA1BD">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0EA0E5" id="Rectangle 175" o:spid="_x0000_s1026" alt="check box" style="position:absolute;margin-left:30.3pt;margin-top:4.1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"/>
                        </w:pict>
                      </mc:Fallback>
                    </mc:AlternateContent>
                  </w:r>
                  <w:r w:rsidR="0089455D" w:rsidRPr="000F7F2C">
                    <w:rPr>
                      <w:rFonts w:ascii="Arial" w:hAnsi="Arial" w:cs="Arial"/>
                    </w:rPr>
                    <w:tab/>
                    <w:t>Green</w:t>
                  </w:r>
                </w:p>
                <w:p w14:paraId="774EA810" w14:textId="750990DF" w:rsidR="0089455D" w:rsidRPr="000F7F2C" w:rsidRDefault="00F23E7C" w:rsidP="0089455D">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anchorId="0B07B60C" wp14:editId="1382BAF6">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D2C0A1C" id="Rectangle 176" o:spid="_x0000_s1026" alt="check box" style="position:absolute;margin-left:30.3pt;margin-top:3.7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"/>
                        </w:pict>
                      </mc:Fallback>
                    </mc:AlternateContent>
                  </w:r>
                  <w:r w:rsidR="0089455D" w:rsidRPr="000F7F2C">
                    <w:rPr>
                      <w:rFonts w:ascii="Arial" w:hAnsi="Arial" w:cs="Arial"/>
                    </w:rPr>
                    <w:tab/>
                    <w:t>Another color</w:t>
                  </w:r>
                </w:p>
              </w:tc>
            </w:tr>
          </w:tbl>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9455D" w14:paraId="734AFD76" w14:textId="77777777" w:rsidTr="0089455D">
              <w:tc>
                <w:tcPr>
                  <w:tcW w:w="9630" w:type="dxa"/>
                  <w:shd w:val="clear" w:color="auto" w:fill="auto"/>
                </w:tcPr>
                <w:p w14:paraId="1054F728" w14:textId="4606443B" w:rsidR="0089455D" w:rsidRPr="0089455D" w:rsidRDefault="0089455D" w:rsidP="00F23E7C">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14:paraId="269A72EE" w14:textId="77777777" w:rsidR="0089455D" w:rsidRPr="00C04F63" w:rsidRDefault="0089455D" w:rsidP="00943677">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14:paraId="0E37CD2F" w14:textId="4090EDD1" w:rsidR="0089455D" w:rsidRPr="00667583" w:rsidRDefault="003C4EF6" w:rsidP="00943677">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anchorId="3E58453F" wp14:editId="194B270B">
                            <wp:simplePos x="0" y="0"/>
                            <wp:positionH relativeFrom="column">
                              <wp:posOffset>2243574</wp:posOffset>
                            </wp:positionH>
                            <wp:positionV relativeFrom="paragraph">
                              <wp:posOffset>185695</wp:posOffset>
                            </wp:positionV>
                            <wp:extent cx="3525795" cy="429294"/>
                            <wp:effectExtent l="0" t="0" r="17780" b="279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795" cy="429294"/>
                                    </a:xfrm>
                                    <a:prstGeom prst="rect">
                                      <a:avLst/>
                                    </a:prstGeom>
                                    <a:solidFill>
                                      <a:srgbClr val="FFFFFF"/>
                                    </a:solidFill>
                                    <a:ln w="19050">
                                      <a:solidFill>
                                        <a:srgbClr val="000000"/>
                                      </a:solidFill>
                                      <a:miter lim="800000"/>
                                      <a:headEnd/>
                                      <a:tailEnd/>
                                    </a:ln>
                                  </wps:spPr>
                                  <wps:txbx>
                                    <w:txbxContent>
                                      <w:p w14:paraId="3D2DFDAA" w14:textId="77777777" w:rsidR="00FB3BC3" w:rsidRPr="003C4EF6" w:rsidRDefault="00FB3BC3" w:rsidP="0089455D">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rent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176.65pt;margin-top:14.6pt;width:27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" o:allowincell="f" strokeweight="1.5pt">
                            <v:textbox>
                              <w:txbxContent>
                                <w:p w14:paraId="3D2DFDAA" w14:textId="77777777" w:rsidR="00FB3BC3" w:rsidRPr="003C4EF6" w:rsidRDefault="00FB3BC3" w:rsidP="0089455D">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rent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0089455D" w:rsidRPr="00667583">
                    <w:rPr>
                      <w:rFonts w:ascii="Arial" w:hAnsi="Arial" w:cs="Arial"/>
                      <w:b/>
                      <w:smallCaps/>
                      <w:sz w:val="16"/>
                      <w:szCs w:val="16"/>
                    </w:rPr>
                    <w:t>MARK ALL THAT APPLY</w:t>
                  </w:r>
                </w:p>
                <w:p w14:paraId="0DC74ACF" w14:textId="095FF043" w:rsidR="0089455D" w:rsidRPr="000F7F2C" w:rsidRDefault="00943677" w:rsidP="0089455D">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2337FE70" wp14:editId="732582E5">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14:paraId="64D13316" w14:textId="77777777" w:rsidR="00FB3BC3" w:rsidRPr="00E34672" w:rsidRDefault="00FB3BC3" w:rsidP="009436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o:spid="_x0000_s1029" alt="check box with X"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14:paraId="64D13316" w14:textId="77777777" w:rsidR="00FB3BC3" w:rsidRPr="00E34672" w:rsidRDefault="00FB3BC3" w:rsidP="009436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0089455D" w:rsidRPr="000F7F2C">
                    <w:rPr>
                      <w:rFonts w:ascii="Arial" w:hAnsi="Arial" w:cs="Arial"/>
                    </w:rPr>
                    <w:t xml:space="preserve"> a movie</w:t>
                  </w:r>
                </w:p>
                <w:p w14:paraId="318DACA9" w14:textId="4401AD70" w:rsidR="0089455D" w:rsidRPr="000F7F2C" w:rsidRDefault="00943677" w:rsidP="0089455D">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6BC1993B" wp14:editId="011B8A59">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14:paraId="7D3EEB89" w14:textId="77777777" w:rsidR="00FB3BC3" w:rsidRPr="00E34672" w:rsidRDefault="00FB3BC3" w:rsidP="009436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o:spid="_x0000_s1030" alt="check box with X"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14:paraId="7D3EEB89" w14:textId="77777777" w:rsidR="00FB3BC3" w:rsidRPr="00E34672" w:rsidRDefault="00FB3BC3" w:rsidP="009436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sidRPr="000F7F2C">
                    <w:rPr>
                      <w:rFonts w:ascii="Arial" w:hAnsi="Arial" w:cs="Arial"/>
                    </w:rPr>
                    <w:tab/>
                    <w:t>Go to a baseball game</w:t>
                  </w:r>
                </w:p>
                <w:p w14:paraId="2325917C" w14:textId="1B97CC12" w:rsidR="0089455D" w:rsidRDefault="00943677" w:rsidP="0089455D">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14728BB1" wp14:editId="18973540">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37C143A" id="Rectangle 249" o:spid="_x0000_s1026" alt="check box" style="position:absolute;margin-left:30.65pt;margin-top:4.3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0089455D" w:rsidRPr="000F7F2C">
                    <w:rPr>
                      <w:rFonts w:ascii="Arial" w:hAnsi="Arial" w:cs="Arial"/>
                    </w:rPr>
                    <w:tab/>
                    <w:t>Study at a friend’s house</w:t>
                  </w:r>
                </w:p>
              </w:tc>
            </w:tr>
          </w:tbl>
          <w:p w14:paraId="120782E4" w14:textId="60B4FD7D" w:rsidR="00584818" w:rsidRPr="00943677" w:rsidRDefault="00584818" w:rsidP="00943677">
            <w:pPr>
              <w:pStyle w:val="MARKONEALL"/>
              <w:spacing w:before="0"/>
              <w:rPr>
                <w:sz w:val="22"/>
                <w:szCs w:val="22"/>
                <w:lang w:bidi="en-US"/>
              </w:rPr>
            </w:pPr>
          </w:p>
        </w:tc>
      </w:tr>
    </w:tbl>
    <w:p w14:paraId="36F79EEE" w14:textId="72DF8244" w:rsidR="005F54A1" w:rsidRPr="00DE7C00" w:rsidRDefault="003C4EF6" w:rsidP="00DA2556">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63360" behindDoc="0" locked="0" layoutInCell="1" allowOverlap="1" wp14:anchorId="4F89A66A" wp14:editId="7BE2A593">
                <wp:simplePos x="0" y="0"/>
                <wp:positionH relativeFrom="margin">
                  <wp:posOffset>3113903</wp:posOffset>
                </wp:positionH>
                <wp:positionV relativeFrom="paragraph">
                  <wp:posOffset>235053</wp:posOffset>
                </wp:positionV>
                <wp:extent cx="2875005" cy="1012842"/>
                <wp:effectExtent l="0" t="0" r="20955"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75005" cy="1012842"/>
                        </a:xfrm>
                        <a:prstGeom prst="rect">
                          <a:avLst/>
                        </a:prstGeom>
                        <a:solidFill>
                          <a:srgbClr val="FFFFFF"/>
                        </a:solidFill>
                        <a:ln w="19050">
                          <a:solidFill>
                            <a:srgbClr val="000000"/>
                          </a:solidFill>
                          <a:miter lim="800000"/>
                          <a:headEnd/>
                          <a:tailEnd/>
                        </a:ln>
                      </wps:spPr>
                      <wps:txbx>
                        <w:txbxContent>
                          <w:p w14:paraId="464C4377" w14:textId="77777777" w:rsidR="00FB3BC3" w:rsidRPr="00386C4A" w:rsidRDefault="00FB3BC3" w:rsidP="005F54A1">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14:paraId="76C4FC1A" w14:textId="77777777" w:rsidR="00FB3BC3" w:rsidRPr="00386C4A" w:rsidRDefault="00FB3BC3" w:rsidP="005F54A1">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1" type="#_x0000_t202" style="position:absolute;margin-left:245.2pt;margin-top:18.5pt;width:226.4pt;height:79.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" strokeweight="1.5pt">
                <v:textbox>
                  <w:txbxContent>
                    <w:p w14:paraId="464C4377" w14:textId="77777777" w:rsidR="00FB3BC3" w:rsidRPr="00386C4A" w:rsidRDefault="00FB3BC3" w:rsidP="005F54A1">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14:paraId="76C4FC1A" w14:textId="77777777" w:rsidR="00FB3BC3" w:rsidRPr="00386C4A" w:rsidRDefault="00FB3BC3" w:rsidP="005F54A1">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00EC16F6" w:rsidRPr="009B5FE1">
        <w:rPr>
          <w:rFonts w:ascii="Arial" w:hAnsi="Arial" w:cs="Arial"/>
          <w:b/>
          <w:noProof/>
        </w:rPr>
        <mc:AlternateContent>
          <mc:Choice Requires="wps">
            <w:drawing>
              <wp:anchor distT="0" distB="0" distL="114300" distR="114300" simplePos="0" relativeHeight="251673600" behindDoc="0" locked="0" layoutInCell="1" allowOverlap="1" wp14:anchorId="52429F1B" wp14:editId="40F6EF20">
                <wp:simplePos x="0" y="0"/>
                <wp:positionH relativeFrom="column">
                  <wp:posOffset>261517</wp:posOffset>
                </wp:positionH>
                <wp:positionV relativeFrom="paragraph">
                  <wp:posOffset>227965</wp:posOffset>
                </wp:positionV>
                <wp:extent cx="274320" cy="27432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D66AC" w14:textId="6A3B9B07"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32" style="position:absolute;margin-left:20.6pt;margin-top:17.9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" fillcolor="black [3213]" stroked="f">
                <v:textbox>
                  <w:txbxContent>
                    <w:p w14:paraId="021D66AC" w14:textId="6A3B9B07"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005F54A1" w:rsidRPr="009B5FE1">
        <w:rPr>
          <w:rFonts w:ascii="Arial" w:hAnsi="Arial" w:cs="Arial"/>
          <w:b/>
          <w:bCs/>
          <w:lang w:bidi="en-US"/>
        </w:rPr>
        <w:t>3.</w:t>
      </w:r>
      <w:r w:rsidR="005F54A1" w:rsidRPr="009B5FE1">
        <w:rPr>
          <w:rFonts w:ascii="Arial" w:hAnsi="Arial" w:cs="Arial"/>
          <w:b/>
          <w:bCs/>
          <w:lang w:bidi="en-US"/>
        </w:rPr>
        <w:tab/>
      </w:r>
      <w:r w:rsidR="005F54A1" w:rsidRPr="00DE7C00">
        <w:rPr>
          <w:rFonts w:ascii="Arial" w:hAnsi="Arial" w:cs="Arial"/>
          <w:b/>
          <w:bCs/>
          <w:u w:val="single"/>
          <w:lang w:bidi="en-US"/>
        </w:rPr>
        <w:t>EXAMPLE 3: QUESTION WITH A SKIP</w:t>
      </w:r>
    </w:p>
    <w:p w14:paraId="5498E714" w14:textId="1AD15454" w:rsidR="005F54A1" w:rsidRPr="00943677" w:rsidRDefault="005F54A1" w:rsidP="00DA2556">
      <w:pPr>
        <w:pStyle w:val="Questiontext0"/>
        <w:tabs>
          <w:tab w:val="clear" w:pos="720"/>
        </w:tabs>
        <w:spacing w:before="120"/>
        <w:ind w:left="1080" w:hanging="522"/>
        <w:rPr>
          <w:bCs/>
        </w:rPr>
      </w:pPr>
      <w:r w:rsidRPr="006F15B0">
        <w:rPr>
          <w:lang w:bidi="en-US"/>
        </w:rPr>
        <w:tab/>
      </w:r>
      <w:r w:rsidRPr="00943677">
        <w:rPr>
          <w:bCs/>
        </w:rPr>
        <w:t>Do you ever eat chocolate?</w:t>
      </w:r>
    </w:p>
    <w:p w14:paraId="08E5C336" w14:textId="5E0D1CF8" w:rsidR="005F54A1" w:rsidRPr="00943677" w:rsidRDefault="005F54A1" w:rsidP="00DA2556">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14:paraId="717E9308" w14:textId="79C6D84A" w:rsidR="005F54A1" w:rsidRPr="00943677" w:rsidRDefault="009B5FE1" w:rsidP="00DA2556">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721728" behindDoc="0" locked="0" layoutInCell="1" allowOverlap="1" wp14:anchorId="7B5FE762" wp14:editId="2408EF97">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4ADCDF2" id="Line 75" o:spid="_x0000_s1026" alt="Title: arrow - Description: Arrow pointing from __ to __"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4.4pt,6.6pt" to="11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" strokeweight="1.25pt">
                <v:stroke endarrow="open" endarrowwidth="narrow" endarrowlength="short"/>
              </v:line>
            </w:pict>
          </mc:Fallback>
        </mc:AlternateContent>
      </w:r>
      <w:r w:rsidR="005F54A1" w:rsidRPr="005F54A1">
        <w:rPr>
          <w:b w:val="0"/>
          <w:caps w:val="0"/>
          <w:noProof/>
          <w:sz w:val="24"/>
          <w:szCs w:val="24"/>
        </w:rPr>
        <mc:AlternateContent>
          <mc:Choice Requires="wpg">
            <w:drawing>
              <wp:anchor distT="0" distB="0" distL="114300" distR="114300" simplePos="0" relativeHeight="251664384" behindDoc="0" locked="0" layoutInCell="1" allowOverlap="1" wp14:anchorId="1CE209E9" wp14:editId="5C408473">
                <wp:simplePos x="0" y="0"/>
                <wp:positionH relativeFrom="column">
                  <wp:posOffset>395021</wp:posOffset>
                </wp:positionH>
                <wp:positionV relativeFrom="paragraph">
                  <wp:posOffset>89281</wp:posOffset>
                </wp:positionV>
                <wp:extent cx="294640" cy="443179"/>
                <wp:effectExtent l="76200" t="0" r="10160" b="52705"/>
                <wp:wrapNone/>
                <wp:docPr id="1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179"/>
                          <a:chOff x="9504" y="1152"/>
                          <a:chExt cx="288" cy="576"/>
                        </a:xfrm>
                      </wpg:grpSpPr>
                      <wps:wsp>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4"/>
                        <wps:cNvCnPr>
                          <a:cxnSpLocks noChangeShapeType="1"/>
                        </wps:cNvCnPr>
                        <wps:spPr bwMode="auto">
                          <a:xfrm>
                            <a:off x="9504" y="1152"/>
                            <a:ext cx="0" cy="576"/>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209734" id="Group 72" o:spid="_x0000_s1026" alt="Title: down arrow - Description: Arrow pointing from __ to the next question number" style="position:absolute;margin-left:31.1pt;margin-top:7.05pt;width:23.2pt;height:34.9pt;z-index:251664384;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">
                <v:line id="Line 7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t8EAAADcAAAADwAAAGRycy9kb3ducmV2LnhtbERPTYvCMBC9L/gfwgje1lQP7lqNIoKg&#10;uIddFbwOzbQpNpOSRFv/vVlY2Ns83ucs171txIN8qB0rmIwzEMSF0zVXCi7n3fsniBCRNTaOScGT&#10;AqxXg7cl5tp1/EOPU6xECuGQowITY5tLGQpDFsPYtcSJK523GBP0ldQeuxRuGznNspm0WHNqMNjS&#10;1lBxO92tAnk4dt9+N72UVblv3fVgvmZdr9Ro2G8WICL18V/8597rNP9jD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3wQAAANwAAAAPAAAAAAAAAAAAAAAA&#10;AKECAABkcnMvZG93bnJldi54bWxQSwUGAAAAAAQABAD5AAAAjwMAAAAA&#10;" strokeweight="1.5pt"/>
                <v:line id="Line 7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GGsMAAADcAAAADwAAAGRycy9kb3ducmV2LnhtbESPTWsCMRCG74X+hzCF3mq2HlpZjSKl&#10;xS0Uih8Xb8Nm3KxuJksSdf33nUPB2wzzfjwzWwy+UxeKqQ1s4HVUgCKug225MbDbfr1MQKWMbLEL&#10;TAZulGAxf3yYYWnDldd02eRGSQinEg24nPtS61Q78phGoSeW2yFEj1nW2Ggb8SrhvtPjonjTHluW&#10;Boc9fTiqT5uzl953f/yp4q76Xo33veNP9L83NOb5aVhOQWUa8l38766s4E8EX56RCf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BhrDAAAA3AAAAA8AAAAAAAAAAAAA&#10;AAAAoQIAAGRycy9kb3ducmV2LnhtbFBLBQYAAAAABAAEAPkAAACRAwAAAAA=&#10;" strokeweight="1.5pt">
                  <v:stroke endarrow="open" endarrowwidth="narrow" endarrowlength="short"/>
                </v:line>
              </v:group>
            </w:pict>
          </mc:Fallback>
        </mc:AlternateContent>
      </w:r>
      <w:r w:rsidR="005F54A1" w:rsidRPr="006F15B0">
        <w:rPr>
          <w:b w:val="0"/>
          <w:caps w:val="0"/>
          <w:noProof/>
          <w:sz w:val="22"/>
          <w:szCs w:val="22"/>
        </w:rPr>
        <mc:AlternateContent>
          <mc:Choice Requires="wps">
            <w:drawing>
              <wp:inline distT="0" distB="0" distL="0" distR="0" wp14:anchorId="25CEA19A" wp14:editId="32262A3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9525" cap="flat" cmpd="sng" algn="ctr">
                          <a:solidFill>
                            <a:srgbClr val="000000"/>
                          </a:solidFill>
                          <a:prstDash val="solid"/>
                        </a:ln>
                        <a:effectLst/>
                      </wps:spPr>
                      <wps:txbx>
                        <w:txbxContent>
                          <w:p w14:paraId="7E086368" w14:textId="77777777" w:rsidR="00FB3BC3" w:rsidRPr="00593DB1" w:rsidRDefault="00FB3BC3" w:rsidP="005F54A1">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o:spid="_x0000_s1033"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" fillcolor="window">
                <v:textbox inset="0,0,0,0">
                  <w:txbxContent>
                    <w:p w14:paraId="7E086368" w14:textId="77777777" w:rsidR="00FB3BC3" w:rsidRPr="00593DB1" w:rsidRDefault="00FB3BC3" w:rsidP="005F54A1">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005F54A1" w:rsidRPr="006F15B0">
        <w:rPr>
          <w:sz w:val="22"/>
          <w:szCs w:val="22"/>
        </w:rPr>
        <w:tab/>
      </w:r>
      <w:r w:rsidR="005F54A1" w:rsidRPr="00943677">
        <w:rPr>
          <w:b w:val="0"/>
          <w:caps w:val="0"/>
          <w:sz w:val="24"/>
          <w:szCs w:val="24"/>
        </w:rPr>
        <w:t>Yes</w:t>
      </w:r>
      <w:r>
        <w:rPr>
          <w:b w:val="0"/>
          <w:caps w:val="0"/>
          <w:sz w:val="24"/>
          <w:szCs w:val="24"/>
        </w:rPr>
        <w:t xml:space="preserve">      </w:t>
      </w:r>
      <w:r w:rsidRPr="009B5FE1">
        <w:rPr>
          <w:caps w:val="0"/>
          <w:sz w:val="24"/>
          <w:szCs w:val="24"/>
        </w:rPr>
        <w:t>GO TO QUESTION 2</w:t>
      </w:r>
    </w:p>
    <w:p w14:paraId="1FDB7E63" w14:textId="4890EFAB" w:rsidR="005F54A1" w:rsidRPr="00943677" w:rsidRDefault="005F54A1" w:rsidP="00DA2556">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65408" behindDoc="0" locked="0" layoutInCell="1" allowOverlap="1" wp14:anchorId="556B05D7" wp14:editId="7D2E2BCF">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DFEFCE8" id="Line 75" o:spid="_x0000_s1026" alt="Title: arrow - Description: Arrow pointing from __ to __"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1.5pt,10.9pt" to="11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PQwIAAHs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" strokeweight="1.25pt">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14:paraId="428C65C5" w14:textId="3B1936B4" w:rsidR="005F54A1" w:rsidRPr="005F54A1" w:rsidRDefault="00EC16F6" w:rsidP="00DA2556">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5648" behindDoc="0" locked="0" layoutInCell="1" allowOverlap="1" wp14:anchorId="515467F0" wp14:editId="6F53AE5D">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99D686" w14:textId="1225A9E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1.5pt;margin-top:6.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vGlwIAADk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" fillcolor="black [3213]" stroked="f">
                <v:textbox>
                  <w:txbxContent>
                    <w:p w14:paraId="2999D686" w14:textId="1225A9E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005F54A1" w:rsidRPr="006F15B0">
        <w:rPr>
          <w:lang w:bidi="en-US"/>
        </w:rPr>
        <w:tab/>
      </w:r>
      <w:r w:rsidR="005F54A1" w:rsidRPr="005F54A1">
        <w:rPr>
          <w:lang w:bidi="en-US"/>
        </w:rPr>
        <w:t>Do you always brush your teeth after eating chocolate?</w:t>
      </w:r>
    </w:p>
    <w:p w14:paraId="1F290D30" w14:textId="77777777" w:rsidR="005F54A1" w:rsidRPr="00943677" w:rsidRDefault="005F54A1" w:rsidP="00DA2556">
      <w:pPr>
        <w:spacing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14:paraId="04EB9D05" w14:textId="77777777" w:rsidR="005F54A1" w:rsidRPr="00943677" w:rsidRDefault="005F54A1" w:rsidP="00DA255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14:paraId="5DF36D3B" w14:textId="42A1F6D5" w:rsidR="005F54A1" w:rsidRPr="00943677" w:rsidRDefault="005F54A1" w:rsidP="00DA255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14:paraId="5EB254E9" w14:textId="5A872F48" w:rsidR="005F54A1" w:rsidRPr="006F15B0" w:rsidRDefault="00EC16F6" w:rsidP="00DA2556">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7696" behindDoc="0" locked="0" layoutInCell="1" allowOverlap="1" wp14:anchorId="4BEEDB70" wp14:editId="785523E3">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43B83" w14:textId="255BFA0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1.6pt;margin-top:5.7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" fillcolor="black [3213]" stroked="f">
                <v:textbox>
                  <w:txbxContent>
                    <w:p w14:paraId="30D43B83" w14:textId="255BFA0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5F54A1" w:rsidRPr="006F15B0">
        <w:rPr>
          <w:lang w:bidi="en-US"/>
        </w:rPr>
        <w:tab/>
        <w:t xml:space="preserve">Did you do any of </w:t>
      </w:r>
      <w:r w:rsidR="005F54A1" w:rsidRPr="005F54A1">
        <w:rPr>
          <w:lang w:bidi="en-US"/>
        </w:rPr>
        <w:t>the</w:t>
      </w:r>
      <w:r w:rsidR="005F54A1" w:rsidRPr="006F15B0">
        <w:rPr>
          <w:lang w:bidi="en-US"/>
        </w:rPr>
        <w:t xml:space="preserve"> following last week?</w:t>
      </w:r>
    </w:p>
    <w:p w14:paraId="7A705EBC" w14:textId="0A89DC45" w:rsidR="005F54A1" w:rsidRPr="005F54A1" w:rsidRDefault="005F54A1" w:rsidP="00DA2556">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14:paraId="43EF484F" w14:textId="77777777" w:rsidR="005F54A1" w:rsidRPr="00943677" w:rsidRDefault="005F54A1" w:rsidP="00DA255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14:paraId="4DB5DBD6" w14:textId="77777777" w:rsidR="005F54A1" w:rsidRPr="00943677" w:rsidRDefault="005F54A1" w:rsidP="00DA2556">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14:paraId="7526D3B4" w14:textId="1CBEC99D" w:rsidR="005F54A1" w:rsidRPr="00DA2556" w:rsidRDefault="005F54A1" w:rsidP="00DA2556">
      <w:pPr>
        <w:pStyle w:val="MARKONEALL"/>
        <w:tabs>
          <w:tab w:val="clear" w:pos="720"/>
        </w:tabs>
        <w:spacing w:before="0"/>
        <w:ind w:left="1620" w:hanging="450"/>
        <w:rPr>
          <w:b w:val="0"/>
          <w:sz w:val="24"/>
          <w:szCs w:val="24"/>
        </w:rPr>
      </w:pPr>
      <w:r w:rsidRPr="00003D11">
        <w:rPr>
          <w:sz w:val="32"/>
        </w:rPr>
        <w:t>□</w:t>
      </w:r>
      <w:r w:rsidRPr="006F15B0">
        <w:rPr>
          <w:sz w:val="22"/>
          <w:szCs w:val="22"/>
        </w:rPr>
        <w:tab/>
      </w:r>
      <w:r w:rsidR="00DA2556" w:rsidRPr="00DA2556">
        <w:rPr>
          <w:b w:val="0"/>
          <w:caps w:val="0"/>
          <w:sz w:val="24"/>
          <w:szCs w:val="24"/>
        </w:rPr>
        <w:t>Attended a sporting event</w:t>
      </w:r>
    </w:p>
    <w:p w14:paraId="08FB8E53" w14:textId="77777777" w:rsidR="00414BAE" w:rsidRPr="00414BAE" w:rsidRDefault="00414BAE" w:rsidP="00D45DCE">
      <w:pPr>
        <w:pStyle w:val="AnswerCategory"/>
        <w:rPr>
          <w:b/>
          <w:szCs w:val="20"/>
        </w:rPr>
        <w:sectPr w:rsidR="00414BAE" w:rsidRPr="00414BAE"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14:paraId="24CEA37C" w14:textId="77777777" w:rsidR="00584818" w:rsidRPr="00D318BE" w:rsidRDefault="00584818" w:rsidP="00584818">
      <w:pPr>
        <w:pStyle w:val="Questiontext"/>
        <w:tabs>
          <w:tab w:val="clear" w:pos="720"/>
        </w:tabs>
        <w:ind w:left="0" w:firstLine="0"/>
      </w:pPr>
      <w:r w:rsidRPr="00D318BE">
        <w:lastRenderedPageBreak/>
        <w:t>Please answer the following questions</w:t>
      </w:r>
      <w:r>
        <w:t xml:space="preserve"> as best you can.</w:t>
      </w:r>
      <w:r w:rsidRPr="00D318BE">
        <w:t xml:space="preserve"> This first set of questions </w:t>
      </w:r>
      <w:r>
        <w:t>are about</w:t>
      </w:r>
      <w:r w:rsidRPr="00D318BE">
        <w:t xml:space="preserve"> you.</w:t>
      </w:r>
    </w:p>
    <w:p w14:paraId="26628C6A" w14:textId="63563A4B" w:rsidR="00584818" w:rsidRPr="00D318BE" w:rsidRDefault="00EC16F6" w:rsidP="00584818">
      <w:pPr>
        <w:pStyle w:val="Questiontext"/>
      </w:pPr>
      <w:r>
        <w:rPr>
          <w:b w:val="0"/>
          <w:noProof/>
        </w:rPr>
        <mc:AlternateContent>
          <mc:Choice Requires="wps">
            <w:drawing>
              <wp:anchor distT="0" distB="0" distL="114300" distR="114300" simplePos="0" relativeHeight="251671552" behindDoc="0" locked="0" layoutInCell="1" allowOverlap="1" wp14:anchorId="7E0748B4" wp14:editId="754EB046">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697311" w14:textId="39586EA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y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" fillcolor="black [3213]" stroked="f">
                <v:textbox>
                  <w:txbxContent>
                    <w:p w14:paraId="30697311" w14:textId="39586EA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00584818" w:rsidRPr="00D318BE">
        <w:t>How old are you?</w:t>
      </w:r>
    </w:p>
    <w:p w14:paraId="2DB1731C" w14:textId="205D1CBC" w:rsidR="00584818" w:rsidRPr="00EC7335" w:rsidRDefault="00584818" w:rsidP="00D45DCE">
      <w:pPr>
        <w:pStyle w:val="MARKONEALL"/>
        <w:rPr>
          <w:sz w:val="16"/>
        </w:rPr>
      </w:pPr>
      <w:r w:rsidRPr="00EC7335">
        <w:t>MARK ONLY ONE ANSWER</w:t>
      </w:r>
    </w:p>
    <w:p w14:paraId="0B99C048" w14:textId="77777777" w:rsidR="00584818" w:rsidRPr="00003D11" w:rsidRDefault="00584818" w:rsidP="00D45DCE">
      <w:pPr>
        <w:pStyle w:val="AnswerCategory"/>
      </w:pPr>
      <w:r w:rsidRPr="00003D11">
        <w:rPr>
          <w:sz w:val="32"/>
        </w:rPr>
        <w:t>□</w:t>
      </w:r>
      <w:r>
        <w:tab/>
      </w:r>
      <w:r w:rsidRPr="00003D11">
        <w:t>10</w:t>
      </w:r>
    </w:p>
    <w:p w14:paraId="24724C18" w14:textId="77777777" w:rsidR="00584818" w:rsidRPr="00003D11" w:rsidRDefault="00584818" w:rsidP="00D45DCE">
      <w:pPr>
        <w:pStyle w:val="AnswerCategory"/>
      </w:pPr>
      <w:r w:rsidRPr="00003D11">
        <w:rPr>
          <w:sz w:val="32"/>
        </w:rPr>
        <w:t>□</w:t>
      </w:r>
      <w:r>
        <w:tab/>
      </w:r>
      <w:r w:rsidRPr="00003D11">
        <w:t>11</w:t>
      </w:r>
    </w:p>
    <w:p w14:paraId="4FDE0890" w14:textId="77777777" w:rsidR="00584818" w:rsidRPr="00003D11" w:rsidRDefault="00584818" w:rsidP="00D45DCE">
      <w:pPr>
        <w:pStyle w:val="AnswerCategory"/>
      </w:pPr>
      <w:r w:rsidRPr="00003D11">
        <w:rPr>
          <w:sz w:val="32"/>
        </w:rPr>
        <w:t>□</w:t>
      </w:r>
      <w:r>
        <w:tab/>
      </w:r>
      <w:r w:rsidRPr="00003D11">
        <w:t>12</w:t>
      </w:r>
    </w:p>
    <w:p w14:paraId="13FB5FF8" w14:textId="77777777" w:rsidR="00584818" w:rsidRPr="00003D11" w:rsidRDefault="00584818" w:rsidP="00D45DCE">
      <w:pPr>
        <w:pStyle w:val="AnswerCategory"/>
      </w:pPr>
      <w:r w:rsidRPr="00003D11">
        <w:rPr>
          <w:sz w:val="32"/>
        </w:rPr>
        <w:t>□</w:t>
      </w:r>
      <w:r>
        <w:tab/>
      </w:r>
      <w:r w:rsidRPr="00003D11">
        <w:t>13</w:t>
      </w:r>
    </w:p>
    <w:p w14:paraId="2D9D76E6" w14:textId="77777777" w:rsidR="00584818" w:rsidRPr="00003D11" w:rsidRDefault="00584818" w:rsidP="00D45DCE">
      <w:pPr>
        <w:pStyle w:val="AnswerCategory"/>
      </w:pPr>
      <w:r w:rsidRPr="00003D11">
        <w:rPr>
          <w:sz w:val="32"/>
        </w:rPr>
        <w:t>□</w:t>
      </w:r>
      <w:r>
        <w:tab/>
      </w:r>
      <w:r w:rsidRPr="00003D11">
        <w:t>14</w:t>
      </w:r>
    </w:p>
    <w:p w14:paraId="0CE72C2D" w14:textId="77777777" w:rsidR="00584818" w:rsidRPr="00003D11" w:rsidRDefault="00584818" w:rsidP="00D45DCE">
      <w:pPr>
        <w:pStyle w:val="AnswerCategory"/>
      </w:pPr>
      <w:r w:rsidRPr="00003D11">
        <w:rPr>
          <w:sz w:val="32"/>
        </w:rPr>
        <w:t>□</w:t>
      </w:r>
      <w:r>
        <w:tab/>
      </w:r>
      <w:r w:rsidRPr="00003D11">
        <w:t>15</w:t>
      </w:r>
    </w:p>
    <w:p w14:paraId="1B966CED" w14:textId="77777777" w:rsidR="00584818" w:rsidRPr="00003D11" w:rsidRDefault="00584818" w:rsidP="00D45DCE">
      <w:pPr>
        <w:pStyle w:val="AnswerCategory"/>
      </w:pPr>
      <w:r w:rsidRPr="00003D11">
        <w:rPr>
          <w:sz w:val="32"/>
        </w:rPr>
        <w:t>□</w:t>
      </w:r>
      <w:r>
        <w:tab/>
      </w:r>
      <w:r w:rsidRPr="00003D11">
        <w:t>16</w:t>
      </w:r>
    </w:p>
    <w:p w14:paraId="74DD8AE0" w14:textId="77777777" w:rsidR="00584818" w:rsidRPr="00003D11" w:rsidRDefault="00584818" w:rsidP="00D45DCE">
      <w:pPr>
        <w:pStyle w:val="AnswerCategory"/>
      </w:pPr>
      <w:r w:rsidRPr="00003D11">
        <w:rPr>
          <w:sz w:val="32"/>
        </w:rPr>
        <w:t>□</w:t>
      </w:r>
      <w:r>
        <w:tab/>
      </w:r>
      <w:r w:rsidRPr="00003D11">
        <w:t>17</w:t>
      </w:r>
    </w:p>
    <w:p w14:paraId="722597DA" w14:textId="77777777" w:rsidR="00584818" w:rsidRPr="00003D11" w:rsidRDefault="00584818" w:rsidP="00D45DCE">
      <w:pPr>
        <w:pStyle w:val="AnswerCategory"/>
      </w:pPr>
      <w:r w:rsidRPr="00003D11">
        <w:rPr>
          <w:sz w:val="32"/>
        </w:rPr>
        <w:t>□</w:t>
      </w:r>
      <w:r>
        <w:tab/>
      </w:r>
      <w:r w:rsidRPr="00003D11">
        <w:t>18</w:t>
      </w:r>
    </w:p>
    <w:p w14:paraId="273F765D" w14:textId="77777777" w:rsidR="00584818" w:rsidRPr="00003D11" w:rsidRDefault="00584818" w:rsidP="00D45DCE">
      <w:pPr>
        <w:pStyle w:val="AnswerCategory"/>
      </w:pPr>
      <w:r w:rsidRPr="00003D11">
        <w:rPr>
          <w:sz w:val="32"/>
        </w:rPr>
        <w:t>□</w:t>
      </w:r>
      <w:r>
        <w:tab/>
      </w:r>
      <w:r w:rsidRPr="00003D11">
        <w:t>19</w:t>
      </w:r>
    </w:p>
    <w:p w14:paraId="48ACA47A" w14:textId="77777777" w:rsidR="00584818" w:rsidRPr="00003D11" w:rsidRDefault="00584818" w:rsidP="00D45DCE">
      <w:pPr>
        <w:pStyle w:val="AnswerCategory"/>
      </w:pPr>
      <w:r w:rsidRPr="00003D11">
        <w:rPr>
          <w:sz w:val="32"/>
        </w:rPr>
        <w:t>□</w:t>
      </w:r>
      <w:r>
        <w:tab/>
      </w:r>
      <w:r w:rsidRPr="00003D11">
        <w:t>20</w:t>
      </w:r>
    </w:p>
    <w:p w14:paraId="222EBC3B" w14:textId="77777777" w:rsidR="00584818" w:rsidRPr="00003D11" w:rsidRDefault="00584818" w:rsidP="00D45DCE">
      <w:pPr>
        <w:pStyle w:val="AnswerCategory"/>
      </w:pPr>
      <w:r w:rsidRPr="00003D11">
        <w:rPr>
          <w:sz w:val="32"/>
        </w:rPr>
        <w:t>□</w:t>
      </w:r>
      <w:r>
        <w:tab/>
      </w:r>
      <w:r w:rsidRPr="00003D11">
        <w:t>21 or older</w:t>
      </w:r>
    </w:p>
    <w:p w14:paraId="75F7EA17" w14:textId="7BF2DBF9" w:rsidR="00584818" w:rsidRPr="000B03FF" w:rsidRDefault="00EC16F6" w:rsidP="00727964">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anchorId="2EEDCCEE" wp14:editId="66CD7486">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F1DC6A" w14:textId="452ED335"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pT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" fillcolor="black [3213]" stroked="f">
                <v:textbox>
                  <w:txbxContent>
                    <w:p w14:paraId="26F1DC6A" w14:textId="452ED335"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00584818" w:rsidRPr="000B03FF">
        <w:rPr>
          <w:rFonts w:ascii="Arial" w:hAnsi="Arial" w:cs="Arial"/>
          <w:b/>
          <w:sz w:val="22"/>
          <w:szCs w:val="22"/>
        </w:rPr>
        <w:t>What grade are you in? (If you are currently on vacation or in summer school, indicate the grade you will be in when you go back to school.)</w:t>
      </w:r>
    </w:p>
    <w:p w14:paraId="42DC5936" w14:textId="2F241271" w:rsidR="00584818" w:rsidRPr="000B03FF" w:rsidRDefault="00584818" w:rsidP="00D45DCE">
      <w:pPr>
        <w:pStyle w:val="MARKONEALL"/>
      </w:pPr>
      <w:r w:rsidRPr="00EC7335">
        <w:t>MARK ONLY ONE ANSWER</w:t>
      </w:r>
    </w:p>
    <w:p w14:paraId="1A5732FA" w14:textId="77777777" w:rsidR="00584818" w:rsidRPr="000B03FF" w:rsidRDefault="00584818" w:rsidP="00D45DCE">
      <w:pPr>
        <w:pStyle w:val="AnswerCategory"/>
      </w:pPr>
      <w:r w:rsidRPr="000B03FF">
        <w:rPr>
          <w:sz w:val="32"/>
        </w:rPr>
        <w:t>□</w:t>
      </w:r>
      <w:r w:rsidRPr="000B03FF">
        <w:tab/>
        <w:t>4th</w:t>
      </w:r>
    </w:p>
    <w:p w14:paraId="1E4B69CE" w14:textId="77777777" w:rsidR="00584818" w:rsidRPr="000B03FF" w:rsidRDefault="00584818" w:rsidP="00D45DCE">
      <w:pPr>
        <w:pStyle w:val="AnswerCategory"/>
      </w:pPr>
      <w:r w:rsidRPr="000B03FF">
        <w:rPr>
          <w:sz w:val="32"/>
        </w:rPr>
        <w:t>□</w:t>
      </w:r>
      <w:r w:rsidRPr="000B03FF">
        <w:tab/>
        <w:t>5th</w:t>
      </w:r>
    </w:p>
    <w:p w14:paraId="4E26B42A" w14:textId="77777777" w:rsidR="00584818" w:rsidRPr="000B03FF" w:rsidRDefault="00584818" w:rsidP="00D45DCE">
      <w:pPr>
        <w:pStyle w:val="AnswerCategory"/>
      </w:pPr>
      <w:r w:rsidRPr="000B03FF">
        <w:rPr>
          <w:sz w:val="32"/>
        </w:rPr>
        <w:t>□</w:t>
      </w:r>
      <w:r w:rsidRPr="000B03FF">
        <w:tab/>
        <w:t>6th</w:t>
      </w:r>
    </w:p>
    <w:p w14:paraId="3DDA8F2B" w14:textId="77777777" w:rsidR="00584818" w:rsidRPr="000B03FF" w:rsidRDefault="00584818" w:rsidP="00D45DCE">
      <w:pPr>
        <w:pStyle w:val="AnswerCategory"/>
      </w:pPr>
      <w:r w:rsidRPr="000B03FF">
        <w:rPr>
          <w:sz w:val="32"/>
        </w:rPr>
        <w:t>□</w:t>
      </w:r>
      <w:r w:rsidRPr="000B03FF">
        <w:tab/>
        <w:t>7th</w:t>
      </w:r>
    </w:p>
    <w:p w14:paraId="04B32B48" w14:textId="77777777" w:rsidR="00584818" w:rsidRPr="000B03FF" w:rsidRDefault="00584818" w:rsidP="00D45DCE">
      <w:pPr>
        <w:pStyle w:val="AnswerCategory"/>
      </w:pPr>
      <w:r w:rsidRPr="000B03FF">
        <w:rPr>
          <w:sz w:val="32"/>
        </w:rPr>
        <w:t>□</w:t>
      </w:r>
      <w:r w:rsidRPr="000B03FF">
        <w:tab/>
        <w:t>8th</w:t>
      </w:r>
    </w:p>
    <w:p w14:paraId="689027A5" w14:textId="77777777" w:rsidR="00584818" w:rsidRPr="000B03FF" w:rsidRDefault="00584818" w:rsidP="00D45DCE">
      <w:pPr>
        <w:pStyle w:val="AnswerCategory"/>
      </w:pPr>
      <w:r w:rsidRPr="000B03FF">
        <w:rPr>
          <w:sz w:val="32"/>
        </w:rPr>
        <w:t>□</w:t>
      </w:r>
      <w:r w:rsidRPr="000B03FF">
        <w:tab/>
        <w:t>9th</w:t>
      </w:r>
    </w:p>
    <w:p w14:paraId="7D4DD182" w14:textId="77777777" w:rsidR="00584818" w:rsidRPr="000B03FF" w:rsidRDefault="00584818" w:rsidP="00D45DCE">
      <w:pPr>
        <w:pStyle w:val="AnswerCategory"/>
      </w:pPr>
      <w:r w:rsidRPr="000B03FF">
        <w:rPr>
          <w:sz w:val="32"/>
        </w:rPr>
        <w:t>□</w:t>
      </w:r>
      <w:r w:rsidRPr="000B03FF">
        <w:tab/>
        <w:t>10th</w:t>
      </w:r>
    </w:p>
    <w:p w14:paraId="2D6B7000" w14:textId="77777777" w:rsidR="00584818" w:rsidRPr="000B03FF" w:rsidRDefault="00584818" w:rsidP="00D45DCE">
      <w:pPr>
        <w:pStyle w:val="AnswerCategory"/>
      </w:pPr>
      <w:r w:rsidRPr="000B03FF">
        <w:rPr>
          <w:sz w:val="32"/>
        </w:rPr>
        <w:t>□</w:t>
      </w:r>
      <w:r w:rsidRPr="000B03FF">
        <w:tab/>
        <w:t>11th</w:t>
      </w:r>
    </w:p>
    <w:p w14:paraId="0DB46893" w14:textId="77777777" w:rsidR="00584818" w:rsidRPr="000B03FF" w:rsidRDefault="00584818" w:rsidP="00D45DCE">
      <w:pPr>
        <w:pStyle w:val="AnswerCategory"/>
      </w:pPr>
      <w:r w:rsidRPr="000B03FF">
        <w:rPr>
          <w:sz w:val="32"/>
        </w:rPr>
        <w:t>□</w:t>
      </w:r>
      <w:r w:rsidRPr="000B03FF">
        <w:tab/>
        <w:t>12th</w:t>
      </w:r>
    </w:p>
    <w:p w14:paraId="5D1C8832" w14:textId="77777777" w:rsidR="00584818" w:rsidRPr="000B03FF" w:rsidRDefault="00584818" w:rsidP="00D45DCE">
      <w:pPr>
        <w:pStyle w:val="AnswerCategory"/>
      </w:pPr>
      <w:r w:rsidRPr="000B03FF">
        <w:rPr>
          <w:sz w:val="32"/>
        </w:rPr>
        <w:t>□</w:t>
      </w:r>
      <w:r w:rsidRPr="000B03FF">
        <w:tab/>
        <w:t>My school does not assign grade levels</w:t>
      </w:r>
    </w:p>
    <w:p w14:paraId="2AA1DA3B" w14:textId="77777777" w:rsidR="00584818" w:rsidRPr="000B03FF" w:rsidRDefault="00584818" w:rsidP="00F5375E">
      <w:pPr>
        <w:pStyle w:val="AnswerCategory"/>
        <w:ind w:right="0"/>
      </w:pPr>
      <w:r w:rsidRPr="000B03FF">
        <w:rPr>
          <w:sz w:val="32"/>
        </w:rPr>
        <w:t>□</w:t>
      </w:r>
      <w:r w:rsidRPr="000B03FF">
        <w:tab/>
        <w:t>I dropped out of school, and I am not working on getting a high school diploma or GED</w:t>
      </w:r>
    </w:p>
    <w:p w14:paraId="1E3DCAC6" w14:textId="79CC8DB0" w:rsidR="00584818" w:rsidRPr="000B03FF" w:rsidRDefault="00584818" w:rsidP="00F5375E">
      <w:pPr>
        <w:pStyle w:val="AnswerCategory"/>
        <w:ind w:right="0"/>
      </w:pPr>
      <w:r w:rsidRPr="000B03FF">
        <w:rPr>
          <w:sz w:val="32"/>
        </w:rPr>
        <w:t>□</w:t>
      </w:r>
      <w:r w:rsidRPr="000B03FF">
        <w:tab/>
        <w:t>I am working toward a GED</w:t>
      </w:r>
    </w:p>
    <w:p w14:paraId="4398D064" w14:textId="2ABB1B96" w:rsidR="00584818" w:rsidRPr="000B03FF" w:rsidRDefault="00584818" w:rsidP="00F5375E">
      <w:pPr>
        <w:pStyle w:val="AnswerCategory"/>
        <w:ind w:right="0"/>
      </w:pPr>
      <w:r w:rsidRPr="000B03FF">
        <w:rPr>
          <w:sz w:val="32"/>
        </w:rPr>
        <w:t>□</w:t>
      </w:r>
      <w:r w:rsidRPr="000B03FF">
        <w:tab/>
        <w:t>I have a high school diploma</w:t>
      </w:r>
      <w:r w:rsidR="000F11B9">
        <w:t xml:space="preserve"> or </w:t>
      </w:r>
      <w:r w:rsidRPr="000B03FF">
        <w:t xml:space="preserve">GED but I am </w:t>
      </w:r>
      <w:r w:rsidRPr="000B03FF">
        <w:rPr>
          <w:u w:val="single"/>
        </w:rPr>
        <w:t>not</w:t>
      </w:r>
      <w:r w:rsidRPr="000B03FF">
        <w:t xml:space="preserve"> currently enrolled in college</w:t>
      </w:r>
      <w:r w:rsidR="000F11B9">
        <w:t xml:space="preserve"> or </w:t>
      </w:r>
      <w:r w:rsidRPr="000B03FF">
        <w:t>technical school</w:t>
      </w:r>
    </w:p>
    <w:p w14:paraId="2B28E9AA" w14:textId="67EDC5F5" w:rsidR="00584818" w:rsidRPr="000B03FF" w:rsidRDefault="00584818" w:rsidP="00727964">
      <w:pPr>
        <w:pStyle w:val="AnswerCategory"/>
        <w:ind w:right="0"/>
        <w:rPr>
          <w:b/>
          <w:sz w:val="22"/>
          <w:szCs w:val="22"/>
        </w:rPr>
      </w:pPr>
      <w:r w:rsidRPr="000B03FF">
        <w:rPr>
          <w:sz w:val="32"/>
        </w:rPr>
        <w:t>□</w:t>
      </w:r>
      <w:r w:rsidRPr="000B03FF">
        <w:tab/>
        <w:t>I have a high school diploma</w:t>
      </w:r>
      <w:r w:rsidR="000F11B9">
        <w:t xml:space="preserve"> or </w:t>
      </w:r>
      <w:r w:rsidRPr="000B03FF">
        <w:t xml:space="preserve">GED and I </w:t>
      </w:r>
      <w:r w:rsidRPr="000B03FF">
        <w:rPr>
          <w:u w:val="single"/>
        </w:rPr>
        <w:t>am</w:t>
      </w:r>
      <w:r w:rsidRPr="000B03FF">
        <w:t xml:space="preserve"> currently enrolled in college</w:t>
      </w:r>
      <w:r w:rsidR="000F11B9">
        <w:t xml:space="preserve"> or </w:t>
      </w:r>
      <w:r w:rsidRPr="000B03FF">
        <w:t>technical school</w:t>
      </w:r>
      <w:r w:rsidRPr="000B03FF">
        <w:br w:type="page"/>
      </w:r>
    </w:p>
    <w:p w14:paraId="5B98EB2F" w14:textId="40B39197" w:rsidR="00584818" w:rsidRPr="000B03FF" w:rsidRDefault="003D2BAB" w:rsidP="00584818">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67456" behindDoc="0" locked="0" layoutInCell="1" allowOverlap="1" wp14:anchorId="022C71FA" wp14:editId="72FC25B3">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FDC5B" w14:textId="009399D5" w:rsidR="00FB3BC3" w:rsidRPr="001538AD" w:rsidRDefault="00FB3BC3" w:rsidP="003D2BAB">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fmwIAADo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" fillcolor="black [3213]" stroked="f">
                <v:textbox>
                  <w:txbxContent>
                    <w:p w14:paraId="721FDC5B" w14:textId="009399D5" w:rsidR="00FB3BC3" w:rsidRPr="001538AD" w:rsidRDefault="00FB3BC3" w:rsidP="003D2BAB">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584818" w:rsidRPr="000B03FF">
        <w:rPr>
          <w:rFonts w:ascii="Arial" w:hAnsi="Arial" w:cs="Arial"/>
          <w:b/>
          <w:sz w:val="22"/>
          <w:szCs w:val="22"/>
        </w:rPr>
        <w:tab/>
        <w:t>When you are at home or with your family, what language or languages do you usually speak?</w:t>
      </w:r>
    </w:p>
    <w:p w14:paraId="14834E68" w14:textId="47311305" w:rsidR="00584818" w:rsidRPr="000B03FF" w:rsidRDefault="00584818" w:rsidP="00D45DCE">
      <w:pPr>
        <w:pStyle w:val="MARKONEALL"/>
      </w:pPr>
      <w:r w:rsidRPr="00EC7335">
        <w:t>MARK ALL THAT APPLY</w:t>
      </w:r>
    </w:p>
    <w:p w14:paraId="0C63A794" w14:textId="3F62D798" w:rsidR="00584818" w:rsidRPr="000B03FF" w:rsidRDefault="00584818" w:rsidP="00D45DCE">
      <w:pPr>
        <w:pStyle w:val="AnswerCategory"/>
      </w:pPr>
      <w:r w:rsidRPr="000B03FF">
        <w:rPr>
          <w:sz w:val="32"/>
        </w:rPr>
        <w:t>□</w:t>
      </w:r>
      <w:r w:rsidRPr="000B03FF">
        <w:tab/>
        <w:t>English</w:t>
      </w:r>
    </w:p>
    <w:p w14:paraId="66208A4B" w14:textId="361267CE" w:rsidR="00584818" w:rsidRPr="000B03FF" w:rsidRDefault="00584818" w:rsidP="00D45DCE">
      <w:pPr>
        <w:pStyle w:val="AnswerCategory"/>
      </w:pPr>
      <w:r w:rsidRPr="000B03FF">
        <w:rPr>
          <w:sz w:val="32"/>
        </w:rPr>
        <w:t>□</w:t>
      </w:r>
      <w:r w:rsidRPr="000B03FF">
        <w:tab/>
        <w:t>Spanish</w:t>
      </w:r>
    </w:p>
    <w:p w14:paraId="09663B90" w14:textId="2E088FD3" w:rsidR="00584818" w:rsidRPr="000B03FF" w:rsidRDefault="00584818" w:rsidP="00D45DCE">
      <w:pPr>
        <w:pStyle w:val="AnswerCategory"/>
        <w:tabs>
          <w:tab w:val="left" w:leader="underscore" w:pos="9360"/>
        </w:tabs>
      </w:pPr>
      <w:r w:rsidRPr="000B03FF">
        <w:rPr>
          <w:sz w:val="32"/>
        </w:rPr>
        <w:t>□</w:t>
      </w:r>
      <w:r w:rsidRPr="000B03FF">
        <w:tab/>
        <w:t xml:space="preserve">Other (please specify) </w:t>
      </w:r>
      <w:r w:rsidR="00D45DCE">
        <w:tab/>
      </w:r>
    </w:p>
    <w:p w14:paraId="2191AA62" w14:textId="0784C42B" w:rsidR="00584818" w:rsidRPr="00D318BE" w:rsidRDefault="00EC16F6" w:rsidP="00727964">
      <w:pPr>
        <w:pStyle w:val="Questiontext0"/>
        <w:spacing w:before="480"/>
      </w:pPr>
      <w:r>
        <w:rPr>
          <w:b w:val="0"/>
          <w:noProof/>
        </w:rPr>
        <mc:AlternateContent>
          <mc:Choice Requires="wps">
            <w:drawing>
              <wp:anchor distT="0" distB="0" distL="114300" distR="114300" simplePos="0" relativeHeight="251679744" behindDoc="0" locked="0" layoutInCell="1" allowOverlap="1" wp14:anchorId="0B666071" wp14:editId="2E03C36A">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60EB4" w14:textId="3F376814"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19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gXmwIAADs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" fillcolor="black [3213]" stroked="f">
                <v:textbox>
                  <w:txbxContent>
                    <w:p w14:paraId="01460EB4" w14:textId="3F376814"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00584818" w:rsidRPr="00D318BE">
        <w:tab/>
        <w:t>What is your race?</w:t>
      </w:r>
    </w:p>
    <w:p w14:paraId="6C4240E0" w14:textId="2B827E2C" w:rsidR="00584818" w:rsidRPr="005C5DB4" w:rsidRDefault="00584818" w:rsidP="00D45DCE">
      <w:pPr>
        <w:pStyle w:val="MARKONEALL"/>
      </w:pPr>
      <w:r w:rsidRPr="00EC7335">
        <w:t>MARK ALL THAT APPLY</w:t>
      </w:r>
    </w:p>
    <w:p w14:paraId="44BFB1F5" w14:textId="77777777" w:rsidR="00584818" w:rsidRPr="004A540B" w:rsidRDefault="00584818" w:rsidP="00D45DCE">
      <w:pPr>
        <w:pStyle w:val="AnswerCategory"/>
      </w:pPr>
      <w:r w:rsidRPr="00003D11">
        <w:rPr>
          <w:sz w:val="32"/>
        </w:rPr>
        <w:t>□</w:t>
      </w:r>
      <w:r>
        <w:tab/>
      </w:r>
      <w:r w:rsidRPr="004A540B">
        <w:t>American Indian or Alaska Native</w:t>
      </w:r>
    </w:p>
    <w:p w14:paraId="091AE317" w14:textId="77777777" w:rsidR="00584818" w:rsidRPr="004A540B" w:rsidRDefault="00584818" w:rsidP="00D45DCE">
      <w:pPr>
        <w:pStyle w:val="AnswerCategory"/>
      </w:pPr>
      <w:r w:rsidRPr="00003D11">
        <w:rPr>
          <w:sz w:val="32"/>
        </w:rPr>
        <w:t>□</w:t>
      </w:r>
      <w:r>
        <w:tab/>
      </w:r>
      <w:r w:rsidRPr="004A540B">
        <w:t>Asian</w:t>
      </w:r>
    </w:p>
    <w:p w14:paraId="6786B016" w14:textId="77777777" w:rsidR="00584818" w:rsidRPr="004A540B" w:rsidRDefault="00584818" w:rsidP="00D45DCE">
      <w:pPr>
        <w:pStyle w:val="AnswerCategory"/>
      </w:pPr>
      <w:r w:rsidRPr="00003D11">
        <w:rPr>
          <w:sz w:val="32"/>
        </w:rPr>
        <w:t>□</w:t>
      </w:r>
      <w:r>
        <w:tab/>
      </w:r>
      <w:r w:rsidRPr="004A540B">
        <w:t>Black or African</w:t>
      </w:r>
      <w:r>
        <w:t xml:space="preserve"> </w:t>
      </w:r>
      <w:r w:rsidRPr="004A540B">
        <w:t>American</w:t>
      </w:r>
    </w:p>
    <w:p w14:paraId="351E27D1" w14:textId="77777777" w:rsidR="00584818" w:rsidRPr="004A540B" w:rsidRDefault="00584818" w:rsidP="00D45DCE">
      <w:pPr>
        <w:pStyle w:val="AnswerCategory"/>
      </w:pPr>
      <w:r w:rsidRPr="00003D11">
        <w:rPr>
          <w:sz w:val="32"/>
        </w:rPr>
        <w:t>□</w:t>
      </w:r>
      <w:r>
        <w:tab/>
      </w:r>
      <w:r w:rsidRPr="004A540B">
        <w:t>Native Hawaiian or Other Pacific Islander</w:t>
      </w:r>
    </w:p>
    <w:p w14:paraId="60EA3F03" w14:textId="77777777" w:rsidR="00584818" w:rsidRDefault="00584818" w:rsidP="00D45DCE">
      <w:pPr>
        <w:pStyle w:val="AnswerCategory"/>
      </w:pPr>
      <w:r w:rsidRPr="00003D11">
        <w:rPr>
          <w:sz w:val="32"/>
        </w:rPr>
        <w:t>□</w:t>
      </w:r>
      <w:r>
        <w:tab/>
      </w:r>
      <w:r w:rsidRPr="004A540B">
        <w:t>White or Caucasian</w:t>
      </w:r>
    </w:p>
    <w:p w14:paraId="158037E0" w14:textId="1EB6AAD6" w:rsidR="00584818" w:rsidRDefault="00EC16F6" w:rsidP="00727964">
      <w:pPr>
        <w:pStyle w:val="Questiontext0"/>
        <w:spacing w:before="480"/>
      </w:pPr>
      <w:r>
        <w:rPr>
          <w:b w:val="0"/>
          <w:noProof/>
        </w:rPr>
        <mc:AlternateContent>
          <mc:Choice Requires="wps">
            <w:drawing>
              <wp:anchor distT="0" distB="0" distL="114300" distR="114300" simplePos="0" relativeHeight="251681792" behindDoc="0" locked="0" layoutInCell="1" allowOverlap="1" wp14:anchorId="60C491EE" wp14:editId="52D0D39E">
                <wp:simplePos x="0" y="0"/>
                <wp:positionH relativeFrom="column">
                  <wp:posOffset>-36195</wp:posOffset>
                </wp:positionH>
                <wp:positionV relativeFrom="paragraph">
                  <wp:posOffset>226695</wp:posOffset>
                </wp:positionV>
                <wp:extent cx="320040" cy="321945"/>
                <wp:effectExtent l="8890" t="4445" r="4445" b="6985"/>
                <wp:wrapNone/>
                <wp:docPr id="132"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2B06F" w14:textId="0B8AD42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2.85pt;margin-top:17.85pt;width:25.2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" fillcolor="black [3213]" stroked="f">
                <v:textbox>
                  <w:txbxContent>
                    <w:p w14:paraId="4842B06F" w14:textId="0B8AD42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00584818" w:rsidRPr="00D318BE">
        <w:tab/>
        <w:t>Are you Hispanic or Latino?</w:t>
      </w:r>
    </w:p>
    <w:p w14:paraId="72EC416C" w14:textId="77777777" w:rsidR="00584818" w:rsidRPr="00EC7335" w:rsidRDefault="00584818" w:rsidP="00D45DCE">
      <w:pPr>
        <w:pStyle w:val="MARKONEALL"/>
      </w:pPr>
      <w:r w:rsidRPr="00EC7335">
        <w:t>MARK YES OR NO</w:t>
      </w:r>
    </w:p>
    <w:p w14:paraId="6C96BD26" w14:textId="77777777" w:rsidR="00584818" w:rsidRPr="004A540B" w:rsidRDefault="00584818" w:rsidP="00D45DCE">
      <w:pPr>
        <w:pStyle w:val="AnswerCategory"/>
      </w:pPr>
      <w:r w:rsidRPr="00003D11">
        <w:rPr>
          <w:sz w:val="32"/>
        </w:rPr>
        <w:t>□</w:t>
      </w:r>
      <w:r>
        <w:tab/>
      </w:r>
      <w:r w:rsidRPr="004A540B">
        <w:t>Yes</w:t>
      </w:r>
      <w:r>
        <w:t xml:space="preserve"> </w:t>
      </w:r>
    </w:p>
    <w:p w14:paraId="6DE350D0" w14:textId="77777777" w:rsidR="00584818" w:rsidRPr="004A540B" w:rsidRDefault="00584818" w:rsidP="00D45DCE">
      <w:pPr>
        <w:pStyle w:val="AnswerCategory"/>
      </w:pPr>
      <w:r w:rsidRPr="00003D11">
        <w:rPr>
          <w:sz w:val="32"/>
        </w:rPr>
        <w:t>□</w:t>
      </w:r>
      <w:r>
        <w:tab/>
      </w:r>
      <w:r w:rsidRPr="004A540B">
        <w:t>No</w:t>
      </w:r>
    </w:p>
    <w:p w14:paraId="1A7B3774" w14:textId="31D6752A" w:rsidR="00997432" w:rsidRPr="00997432" w:rsidRDefault="00EC16F6" w:rsidP="00727964">
      <w:pPr>
        <w:pStyle w:val="Questiontext0"/>
        <w:spacing w:before="480"/>
        <w:rPr>
          <w:b w:val="0"/>
          <w:caps/>
        </w:rPr>
      </w:pPr>
      <w:r>
        <w:rPr>
          <w:b w:val="0"/>
          <w:noProof/>
        </w:rPr>
        <mc:AlternateContent>
          <mc:Choice Requires="wps">
            <w:drawing>
              <wp:anchor distT="0" distB="0" distL="114300" distR="114300" simplePos="0" relativeHeight="251683840" behindDoc="0" locked="0" layoutInCell="1" allowOverlap="1" wp14:anchorId="0B59AAF9" wp14:editId="4FC7CD28">
                <wp:simplePos x="0" y="0"/>
                <wp:positionH relativeFrom="column">
                  <wp:posOffset>-36195</wp:posOffset>
                </wp:positionH>
                <wp:positionV relativeFrom="paragraph">
                  <wp:posOffset>259080</wp:posOffset>
                </wp:positionV>
                <wp:extent cx="320040" cy="321945"/>
                <wp:effectExtent l="8890" t="4445" r="4445" b="6985"/>
                <wp:wrapNone/>
                <wp:docPr id="14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C9496" w14:textId="1853A336"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20.4pt;width:25.2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" fillcolor="black [3213]" stroked="f">
                <v:textbox>
                  <w:txbxContent>
                    <w:p w14:paraId="521C9496" w14:textId="1853A336"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00584818">
        <w:tab/>
      </w:r>
      <w:r w:rsidR="00997432" w:rsidRPr="00997432">
        <w:t>Which of the following best represents how you think of yourself?</w:t>
      </w:r>
    </w:p>
    <w:p w14:paraId="040B0C20" w14:textId="77777777" w:rsidR="00997432" w:rsidRPr="00997432" w:rsidRDefault="00997432" w:rsidP="00997432">
      <w:pPr>
        <w:tabs>
          <w:tab w:val="clear" w:pos="432"/>
          <w:tab w:val="left" w:pos="720"/>
        </w:tabs>
        <w:spacing w:line="240" w:lineRule="auto"/>
        <w:ind w:left="720" w:hanging="720"/>
        <w:jc w:val="left"/>
        <w:rPr>
          <w:rFonts w:ascii="Arial" w:hAnsi="Arial" w:cs="Arial"/>
          <w:b/>
          <w:sz w:val="18"/>
          <w:szCs w:val="18"/>
        </w:rPr>
      </w:pPr>
      <w:r w:rsidRPr="00997432">
        <w:rPr>
          <w:rFonts w:ascii="Arial" w:hAnsi="Arial" w:cs="Arial"/>
          <w:b/>
          <w:sz w:val="20"/>
          <w:szCs w:val="20"/>
        </w:rPr>
        <w:tab/>
      </w:r>
      <w:r w:rsidRPr="00997432">
        <w:rPr>
          <w:rFonts w:ascii="Arial" w:hAnsi="Arial" w:cs="Arial"/>
          <w:b/>
          <w:sz w:val="18"/>
          <w:szCs w:val="18"/>
        </w:rPr>
        <w:t>MARK ONLY ONE ANSWER</w:t>
      </w:r>
    </w:p>
    <w:p w14:paraId="45B2EEDF" w14:textId="77777777" w:rsidR="00CB7ED6" w:rsidRPr="00997432" w:rsidRDefault="00CB7ED6" w:rsidP="00CB7ED6">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 xml:space="preserve">Straight, that is not gay or lesbian   </w:t>
      </w:r>
    </w:p>
    <w:p w14:paraId="36DCD6D5" w14:textId="27C87929"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Gay or lesbian</w:t>
      </w:r>
    </w:p>
    <w:p w14:paraId="63B73285" w14:textId="77777777"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Bisexual</w:t>
      </w:r>
    </w:p>
    <w:p w14:paraId="0619F78E" w14:textId="56316EA1" w:rsidR="00997432" w:rsidRPr="00997432" w:rsidRDefault="00997432" w:rsidP="00727964">
      <w:pPr>
        <w:pStyle w:val="AnswerCategory"/>
        <w:tabs>
          <w:tab w:val="left" w:leader="underscore" w:pos="9360"/>
        </w:tabs>
        <w:rPr>
          <w:i/>
          <w:szCs w:val="20"/>
        </w:rPr>
      </w:pPr>
      <w:r w:rsidRPr="00997432">
        <w:rPr>
          <w:sz w:val="32"/>
        </w:rPr>
        <w:t>□</w:t>
      </w:r>
      <w:r w:rsidRPr="00997432">
        <w:rPr>
          <w:szCs w:val="20"/>
        </w:rPr>
        <w:tab/>
        <w:t xml:space="preserve">Something else (specify) </w:t>
      </w:r>
      <w:r w:rsidR="00727964">
        <w:rPr>
          <w:szCs w:val="20"/>
        </w:rPr>
        <w:tab/>
      </w:r>
    </w:p>
    <w:p w14:paraId="2D3AB0E5" w14:textId="08B30AA0"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 xml:space="preserve">Not sure </w:t>
      </w:r>
    </w:p>
    <w:p w14:paraId="3FA0FE68" w14:textId="029ADB92" w:rsid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32"/>
          <w:szCs w:val="32"/>
        </w:rPr>
        <w:tab/>
      </w:r>
      <w:r w:rsidR="004C0BDE">
        <w:rPr>
          <w:rFonts w:ascii="Arial" w:hAnsi="Arial" w:cs="Arial"/>
          <w:sz w:val="20"/>
          <w:szCs w:val="20"/>
        </w:rPr>
        <w:t>I choose not to answer this question</w:t>
      </w:r>
    </w:p>
    <w:p w14:paraId="6CA14409" w14:textId="0AEB842F" w:rsidR="00997432" w:rsidRPr="00997432" w:rsidRDefault="00EC16F6" w:rsidP="00727964">
      <w:pPr>
        <w:pStyle w:val="Questiontext0"/>
        <w:spacing w:before="480"/>
      </w:pPr>
      <w:r>
        <w:rPr>
          <w:b w:val="0"/>
          <w:noProof/>
        </w:rPr>
        <mc:AlternateContent>
          <mc:Choice Requires="wps">
            <w:drawing>
              <wp:anchor distT="0" distB="0" distL="114300" distR="114300" simplePos="0" relativeHeight="251685888" behindDoc="0" locked="0" layoutInCell="1" allowOverlap="1" wp14:anchorId="083AC660" wp14:editId="74172285">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3F23D3" w14:textId="163FE98E"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2.85pt;margin-top:20.5pt;width:25.2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" fillcolor="black [3213]" stroked="f">
                <v:textbox>
                  <w:txbxContent>
                    <w:p w14:paraId="253F23D3" w14:textId="163FE98E"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584818" w:rsidRPr="007F41B3">
        <w:tab/>
      </w:r>
      <w:r w:rsidR="00997432" w:rsidRPr="00997432">
        <w:t xml:space="preserve">What </w:t>
      </w:r>
      <w:r w:rsidR="00D5052B">
        <w:t>is your sex</w:t>
      </w:r>
      <w:r w:rsidR="003E315B">
        <w:t>?</w:t>
      </w:r>
    </w:p>
    <w:p w14:paraId="01BC0575" w14:textId="5FCD347A" w:rsidR="00997432" w:rsidRPr="00997432" w:rsidRDefault="00997432" w:rsidP="00F5375E">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Male</w:t>
      </w:r>
    </w:p>
    <w:p w14:paraId="252A1A78" w14:textId="6AAABBA9" w:rsidR="00997432" w:rsidRDefault="00997432" w:rsidP="00F5375E">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14:paraId="6D4B5201" w14:textId="66F54DE5" w:rsidR="0064083A" w:rsidRDefault="00C03C6C">
      <w:pPr>
        <w:tabs>
          <w:tab w:val="clear" w:pos="432"/>
        </w:tabs>
        <w:spacing w:line="240" w:lineRule="auto"/>
        <w:ind w:firstLine="0"/>
        <w:jc w:val="left"/>
        <w:rPr>
          <w:rFonts w:ascii="Arial" w:hAnsi="Arial" w:cs="Arial"/>
          <w:b/>
          <w:sz w:val="22"/>
          <w:szCs w:val="22"/>
        </w:rPr>
      </w:pPr>
      <w:r>
        <w:br w:type="page"/>
      </w:r>
    </w:p>
    <w:p w14:paraId="0D9D8454" w14:textId="1FBA4766" w:rsidR="00285139" w:rsidRDefault="00EC16F6" w:rsidP="00285139">
      <w:pPr>
        <w:pStyle w:val="Questiontext"/>
      </w:pPr>
      <w:r>
        <w:rPr>
          <w:b w:val="0"/>
          <w:noProof/>
        </w:rPr>
        <w:lastRenderedPageBreak/>
        <mc:AlternateContent>
          <mc:Choice Requires="wps">
            <w:drawing>
              <wp:anchor distT="0" distB="0" distL="114300" distR="114300" simplePos="0" relativeHeight="251687936" behindDoc="0" locked="0" layoutInCell="1" allowOverlap="1" wp14:anchorId="4851CDD3" wp14:editId="36944E97">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AD63F" w14:textId="308153A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3.7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" fillcolor="black [3213]" stroked="f">
                <v:textbox>
                  <w:txbxContent>
                    <w:p w14:paraId="4EFAD63F" w14:textId="308153A1"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285139">
        <w:tab/>
        <w:t xml:space="preserve">Are you currently…? </w:t>
      </w:r>
    </w:p>
    <w:p w14:paraId="6EEA5478" w14:textId="5BAAC6D2" w:rsidR="00285139" w:rsidRDefault="00285139" w:rsidP="00D45DCE">
      <w:pPr>
        <w:pStyle w:val="MARKONEALL"/>
      </w:pPr>
      <w:r w:rsidRPr="005C5DB4">
        <w:t xml:space="preserve">MARK </w:t>
      </w:r>
      <w:r>
        <w:t>ALL THAT APPLY</w:t>
      </w:r>
    </w:p>
    <w:p w14:paraId="2EB76426" w14:textId="77777777" w:rsidR="00285139" w:rsidRPr="00130B0E" w:rsidRDefault="00285139" w:rsidP="00F5375E">
      <w:pPr>
        <w:pStyle w:val="AnswerCategory"/>
        <w:ind w:right="0"/>
      </w:pPr>
      <w:r w:rsidRPr="00003D11">
        <w:rPr>
          <w:sz w:val="32"/>
        </w:rPr>
        <w:t>□</w:t>
      </w:r>
      <w:r>
        <w:tab/>
        <w:t xml:space="preserve">In foster care, living with a family </w:t>
      </w:r>
    </w:p>
    <w:p w14:paraId="4C89D6A7" w14:textId="77777777" w:rsidR="00285139" w:rsidRPr="00130B0E" w:rsidRDefault="00285139" w:rsidP="00F5375E">
      <w:pPr>
        <w:pStyle w:val="AnswerCategory"/>
        <w:ind w:right="0"/>
      </w:pPr>
      <w:r w:rsidRPr="00003D11">
        <w:rPr>
          <w:sz w:val="32"/>
        </w:rPr>
        <w:t>□</w:t>
      </w:r>
      <w:r>
        <w:tab/>
        <w:t xml:space="preserve">In foster care, living in a group home </w:t>
      </w:r>
    </w:p>
    <w:p w14:paraId="5EFC9E21" w14:textId="4A649069" w:rsidR="00285139" w:rsidRPr="006A0BF0" w:rsidRDefault="00285139" w:rsidP="00F5375E">
      <w:pPr>
        <w:pStyle w:val="AnswerCategory"/>
        <w:ind w:right="0"/>
        <w:rPr>
          <w:rFonts w:cs="Courier New"/>
        </w:rPr>
      </w:pPr>
      <w:r w:rsidRPr="006A0BF0">
        <w:rPr>
          <w:sz w:val="32"/>
        </w:rPr>
        <w:t>□</w:t>
      </w:r>
      <w:r w:rsidR="00D45DCE">
        <w:tab/>
      </w:r>
      <w:r w:rsidR="002F4AC7">
        <w:t>Couch surfing or m</w:t>
      </w:r>
      <w:r w:rsidRPr="006A0BF0">
        <w:rPr>
          <w:rFonts w:cs="Courier New"/>
        </w:rPr>
        <w:t>oving from ho</w:t>
      </w:r>
      <w:r w:rsidR="00447AEA">
        <w:rPr>
          <w:rFonts w:cs="Courier New"/>
        </w:rPr>
        <w:t>me</w:t>
      </w:r>
      <w:r w:rsidRPr="006A0BF0">
        <w:rPr>
          <w:rFonts w:cs="Courier New"/>
        </w:rPr>
        <w:t xml:space="preserve"> to ho</w:t>
      </w:r>
      <w:r w:rsidR="00447AEA">
        <w:rPr>
          <w:rFonts w:cs="Courier New"/>
        </w:rPr>
        <w:t>me</w:t>
      </w:r>
      <w:r w:rsidRPr="006A0BF0">
        <w:rPr>
          <w:rFonts w:cs="Courier New"/>
        </w:rPr>
        <w:t xml:space="preserve"> </w:t>
      </w:r>
    </w:p>
    <w:p w14:paraId="1C4B538C" w14:textId="6DA8762A" w:rsidR="00285139" w:rsidRDefault="00285139" w:rsidP="00F5375E">
      <w:pPr>
        <w:pStyle w:val="AnswerCategory"/>
        <w:ind w:right="0"/>
        <w:rPr>
          <w:rFonts w:cs="Courier New"/>
        </w:rPr>
      </w:pPr>
      <w:r w:rsidRPr="00003D11">
        <w:rPr>
          <w:sz w:val="32"/>
        </w:rPr>
        <w:t>□</w:t>
      </w:r>
      <w:r>
        <w:tab/>
      </w:r>
      <w:r w:rsidRPr="00A56777">
        <w:rPr>
          <w:rFonts w:cs="Courier New"/>
        </w:rPr>
        <w:t>Living in a place not meant to be</w:t>
      </w:r>
      <w:r w:rsidR="00137B5D">
        <w:rPr>
          <w:rFonts w:cs="Courier New"/>
        </w:rPr>
        <w:t xml:space="preserve"> </w:t>
      </w:r>
      <w:r w:rsidR="00B323D8">
        <w:rPr>
          <w:rFonts w:cs="Courier New"/>
        </w:rPr>
        <w:t>a residence</w:t>
      </w:r>
      <w:r w:rsidRPr="00A56777">
        <w:rPr>
          <w:rFonts w:cs="Courier New"/>
        </w:rPr>
        <w:t>, such as outside, in a tent city or homeless camp, in a car, in an abandoned vehi</w:t>
      </w:r>
      <w:r>
        <w:rPr>
          <w:rFonts w:cs="Courier New"/>
        </w:rPr>
        <w:t>cle or in an abandoned building</w:t>
      </w:r>
    </w:p>
    <w:p w14:paraId="10D0E97E" w14:textId="63A7DF6D" w:rsidR="00285139" w:rsidRPr="00285139" w:rsidRDefault="00285139" w:rsidP="00F5375E">
      <w:pPr>
        <w:pStyle w:val="AnswerCategory"/>
        <w:ind w:right="0"/>
      </w:pPr>
      <w:r w:rsidRPr="00003D11">
        <w:rPr>
          <w:sz w:val="32"/>
        </w:rPr>
        <w:t>□</w:t>
      </w:r>
      <w:r>
        <w:tab/>
      </w:r>
      <w:r w:rsidR="002F4AC7">
        <w:t>Staying in an emergency shelter</w:t>
      </w:r>
      <w:r w:rsidR="007231D1">
        <w:t xml:space="preserve"> or</w:t>
      </w:r>
      <w:r w:rsidR="002F4AC7">
        <w:t xml:space="preserve"> </w:t>
      </w:r>
      <w:r w:rsidRPr="00A56777">
        <w:t>transitional living pro</w:t>
      </w:r>
      <w:r>
        <w:t>gram</w:t>
      </w:r>
    </w:p>
    <w:p w14:paraId="75C0C088" w14:textId="665ECA73" w:rsidR="007231D1" w:rsidRPr="007231D1" w:rsidRDefault="007231D1" w:rsidP="007231D1">
      <w:pPr>
        <w:pStyle w:val="AnswerCategory"/>
        <w:ind w:right="0"/>
      </w:pPr>
      <w:r w:rsidRPr="00003D11">
        <w:rPr>
          <w:sz w:val="32"/>
        </w:rPr>
        <w:t>□</w:t>
      </w:r>
      <w:r>
        <w:tab/>
        <w:t>Staying in a motel or hotel</w:t>
      </w:r>
    </w:p>
    <w:p w14:paraId="399A5320" w14:textId="21997CE3" w:rsidR="00285139" w:rsidRDefault="00285139" w:rsidP="00F5375E">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14:paraId="0D9FF28E" w14:textId="2DF16F76" w:rsidR="00E22668" w:rsidRPr="00130B0E" w:rsidRDefault="00E22668" w:rsidP="00F5375E">
      <w:pPr>
        <w:pStyle w:val="AnswerCategory"/>
        <w:ind w:right="0"/>
      </w:pPr>
      <w:r w:rsidRPr="00003D11">
        <w:rPr>
          <w:sz w:val="32"/>
        </w:rPr>
        <w:t>□</w:t>
      </w:r>
      <w:r>
        <w:tab/>
        <w:t xml:space="preserve">None of the above </w:t>
      </w:r>
    </w:p>
    <w:p w14:paraId="01F40E8C" w14:textId="7F9ECDAA" w:rsidR="009341B7" w:rsidRDefault="009341B7" w:rsidP="00B341DF">
      <w:pPr>
        <w:pStyle w:val="Questiontext0"/>
        <w:tabs>
          <w:tab w:val="clear" w:pos="720"/>
        </w:tabs>
        <w:spacing w:before="480" w:after="240"/>
        <w:ind w:left="0" w:firstLine="0"/>
      </w:pPr>
      <w:r w:rsidRPr="009341B7">
        <w:t>For questions 9 – 13, please think about how the program you just completed has</w:t>
      </w:r>
      <w:r w:rsidR="00B341DF">
        <w:t xml:space="preserve"> </w:t>
      </w:r>
      <w:r w:rsidRPr="009341B7">
        <w:t>affected you, even</w:t>
      </w:r>
      <w:r w:rsidR="00416CE3">
        <w:t xml:space="preserve"> if your program did not cover the</w:t>
      </w:r>
      <w:r w:rsidRPr="009341B7">
        <w:t xml:space="preserve"> topic.  </w:t>
      </w:r>
    </w:p>
    <w:p w14:paraId="69C191E6" w14:textId="3F4C8662" w:rsidR="00584818" w:rsidRDefault="00EC16F6" w:rsidP="00D52A91">
      <w:pPr>
        <w:pStyle w:val="Questiontext0"/>
        <w:spacing w:before="360"/>
      </w:pPr>
      <w:r>
        <w:rPr>
          <w:b w:val="0"/>
          <w:noProof/>
        </w:rPr>
        <mc:AlternateContent>
          <mc:Choice Requires="wps">
            <w:drawing>
              <wp:anchor distT="0" distB="0" distL="114300" distR="114300" simplePos="0" relativeHeight="251689984" behindDoc="0" locked="0" layoutInCell="1" allowOverlap="1" wp14:anchorId="50A80F41" wp14:editId="4104DB49">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721A48" w14:textId="64B4FB7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1.25pt;margin-top:3.75pt;width:25.2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" fillcolor="black [3213]" stroked="f">
                <v:textbox>
                  <w:txbxContent>
                    <w:p w14:paraId="6C721A48" w14:textId="64B4FB7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6C0B85">
        <w:t>9</w:t>
      </w:r>
      <w:r w:rsidR="00943FC8">
        <w:t xml:space="preserve">. </w:t>
      </w:r>
      <w:r w:rsidR="00F5375E">
        <w:tab/>
      </w:r>
      <w:r w:rsidR="00A815D6">
        <w:t xml:space="preserve">Has </w:t>
      </w:r>
      <w:r w:rsidR="001D48D8" w:rsidRPr="004878FB">
        <w:t xml:space="preserve">being in the program made you </w:t>
      </w:r>
      <w:r w:rsidR="001D48D8">
        <w:t xml:space="preserve">more likely, about the same, or less likely to… </w:t>
      </w:r>
      <w:r w:rsidR="00EC0878" w:rsidRPr="00EC0878">
        <w:rPr>
          <w:b w:val="0"/>
        </w:rPr>
        <w:t>(</w:t>
      </w:r>
      <w:r w:rsidR="00EC0878" w:rsidRPr="00EC0878">
        <w:rPr>
          <w:b w:val="0"/>
          <w:i/>
        </w:rPr>
        <w:t>Note:</w:t>
      </w:r>
      <w:r w:rsidR="00EC0878" w:rsidRPr="00EC0878">
        <w:rPr>
          <w:b w:val="0"/>
        </w:rPr>
        <w:t xml:space="preserve"> </w:t>
      </w:r>
      <w:r w:rsidR="00EC0878" w:rsidRPr="00EC0878">
        <w:rPr>
          <w:b w:val="0"/>
          <w:i/>
        </w:rPr>
        <w:t>If the program has not affected your likelihood to do the following, choose “About the same”.)</w:t>
      </w:r>
    </w:p>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4878FB" w:rsidRPr="00485BD7" w14:paraId="2FB7FF49" w14:textId="77777777" w:rsidTr="00F5375E">
        <w:tc>
          <w:tcPr>
            <w:tcW w:w="2358" w:type="pct"/>
          </w:tcPr>
          <w:p w14:paraId="0C869C9D" w14:textId="77777777" w:rsidR="004878FB" w:rsidRPr="00485BD7" w:rsidRDefault="004878FB" w:rsidP="00F5375E">
            <w:pPr>
              <w:tabs>
                <w:tab w:val="clear" w:pos="432"/>
              </w:tabs>
              <w:spacing w:before="180" w:after="60" w:line="240" w:lineRule="auto"/>
              <w:ind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sz="4" w:space="0" w:color="auto"/>
            </w:tcBorders>
          </w:tcPr>
          <w:p w14:paraId="2332D80D" w14:textId="77777777" w:rsidR="004878FB" w:rsidRPr="00485BD7" w:rsidRDefault="004878FB" w:rsidP="00F5375E">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70973A38" w14:textId="77777777" w:rsidR="004878FB" w:rsidRPr="00485BD7" w:rsidRDefault="004878FB" w:rsidP="00F5375E">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74A16BD4" w14:textId="77777777" w:rsidR="004878FB" w:rsidRPr="00485BD7" w:rsidRDefault="004878FB" w:rsidP="00F5375E">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6FB29D06" w14:textId="77777777" w:rsidR="004878FB" w:rsidRPr="00485BD7" w:rsidRDefault="004878FB" w:rsidP="00F5375E">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323ED682" w14:textId="77777777" w:rsidR="004878FB" w:rsidRPr="00485BD7" w:rsidRDefault="004878FB" w:rsidP="00F5375E">
            <w:pPr>
              <w:tabs>
                <w:tab w:val="clear" w:pos="432"/>
              </w:tabs>
              <w:spacing w:before="180" w:after="60" w:line="240" w:lineRule="auto"/>
              <w:ind w:firstLine="0"/>
              <w:jc w:val="center"/>
              <w:rPr>
                <w:rFonts w:ascii="Arial" w:hAnsi="Arial" w:cs="Arial"/>
                <w:b/>
                <w:sz w:val="18"/>
                <w:szCs w:val="18"/>
              </w:rPr>
            </w:pPr>
          </w:p>
        </w:tc>
      </w:tr>
      <w:tr w:rsidR="004878FB" w:rsidRPr="00485BD7" w14:paraId="6B41A919" w14:textId="77777777" w:rsidTr="00F5375E">
        <w:tc>
          <w:tcPr>
            <w:tcW w:w="2358" w:type="pct"/>
            <w:tcBorders>
              <w:right w:val="single" w:sz="4" w:space="0" w:color="auto"/>
            </w:tcBorders>
          </w:tcPr>
          <w:p w14:paraId="40C966FD" w14:textId="77777777" w:rsidR="004878FB" w:rsidRPr="00485BD7" w:rsidRDefault="004878FB" w:rsidP="00F5375E">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0980DF17" w14:textId="77777777" w:rsidR="004878FB" w:rsidRPr="00541011" w:rsidRDefault="004878FB" w:rsidP="00F5375E">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FFB2D67" w14:textId="77777777" w:rsidR="004878FB" w:rsidRPr="00541011" w:rsidRDefault="004878FB" w:rsidP="00F5375E">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2099D29" w14:textId="77777777" w:rsidR="004878FB" w:rsidRPr="00541011" w:rsidRDefault="004878FB" w:rsidP="00F5375E">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5DF1871" w14:textId="77777777" w:rsidR="004878FB" w:rsidRPr="00541011" w:rsidRDefault="004878FB" w:rsidP="00F5375E">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AB98C20" w14:textId="33337056" w:rsidR="004878FB" w:rsidRPr="00541011" w:rsidRDefault="004878FB" w:rsidP="00F5375E">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004878FB" w:rsidRPr="00485BD7" w14:paraId="0B8E1C66" w14:textId="77777777" w:rsidTr="00727964">
        <w:tc>
          <w:tcPr>
            <w:tcW w:w="2358" w:type="pct"/>
            <w:shd w:val="clear" w:color="auto" w:fill="E8E8E8"/>
            <w:vAlign w:val="center"/>
          </w:tcPr>
          <w:p w14:paraId="51011F7D" w14:textId="77777777" w:rsidR="004878FB" w:rsidRPr="006C4FDE" w:rsidRDefault="004878FB"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14:paraId="3321DE8B"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845695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3563560F"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EDD081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3EE955F1"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FEA2D7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1892C5E3"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3E1CD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1BE45F1"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51ACAD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004878FB" w:rsidRPr="00485BD7" w14:paraId="4DB2E149" w14:textId="77777777" w:rsidTr="00047C04">
        <w:tc>
          <w:tcPr>
            <w:tcW w:w="2358" w:type="pct"/>
            <w:shd w:val="clear" w:color="auto" w:fill="auto"/>
            <w:vAlign w:val="center"/>
          </w:tcPr>
          <w:p w14:paraId="7FBDCE92" w14:textId="2CCD08BE" w:rsidR="004878FB" w:rsidRDefault="00DA4020"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004878FB" w:rsidRPr="00D26B75">
              <w:rPr>
                <w:rFonts w:ascii="Arial" w:hAnsi="Arial" w:cs="Arial"/>
                <w:sz w:val="20"/>
                <w:szCs w:val="20"/>
              </w:rPr>
              <w:t>healthy ways</w:t>
            </w:r>
            <w:r w:rsidR="0089455D" w:rsidRPr="00066C7E">
              <w:rPr>
                <w:rFonts w:ascii="Arial" w:hAnsi="Arial" w:cs="Arial"/>
                <w:sz w:val="20"/>
                <w:szCs w:val="20"/>
              </w:rPr>
              <w:t xml:space="preserve"> </w:t>
            </w:r>
            <w:r w:rsidR="0089455D" w:rsidRPr="00435F8C">
              <w:rPr>
                <w:rFonts w:ascii="Arial" w:hAnsi="Arial" w:cs="Arial"/>
                <w:sz w:val="20"/>
                <w:szCs w:val="20"/>
              </w:rPr>
              <w:t xml:space="preserve">(for example, ways that are not </w:t>
            </w:r>
            <w:r w:rsidR="00237ADB" w:rsidRPr="00435F8C">
              <w:rPr>
                <w:rFonts w:ascii="Arial" w:hAnsi="Arial" w:cs="Arial"/>
                <w:sz w:val="20"/>
                <w:szCs w:val="20"/>
              </w:rPr>
              <w:t>h</w:t>
            </w:r>
            <w:r w:rsidR="005E0214" w:rsidRPr="00435F8C">
              <w:rPr>
                <w:rFonts w:ascii="Arial" w:hAnsi="Arial" w:cs="Arial"/>
                <w:sz w:val="20"/>
                <w:szCs w:val="20"/>
              </w:rPr>
              <w:t>urt</w:t>
            </w:r>
            <w:r w:rsidR="0089455D" w:rsidRPr="00435F8C">
              <w:rPr>
                <w:rFonts w:ascii="Arial" w:hAnsi="Arial" w:cs="Arial"/>
                <w:sz w:val="20"/>
                <w:szCs w:val="20"/>
              </w:rPr>
              <w:t>ful to you or others)</w:t>
            </w:r>
            <w:r w:rsidR="004878FB" w:rsidRPr="00435F8C">
              <w:rPr>
                <w:rFonts w:ascii="Arial" w:hAnsi="Arial" w:cs="Arial"/>
                <w:sz w:val="20"/>
                <w:szCs w:val="20"/>
              </w:rPr>
              <w:t>?</w:t>
            </w:r>
            <w:r w:rsidR="009D1BCA" w:rsidRPr="00435F8C">
              <w:rPr>
                <w:rFonts w:ascii="Arial" w:hAnsi="Arial" w:cs="Arial"/>
                <w:sz w:val="20"/>
                <w:szCs w:val="20"/>
              </w:rPr>
              <w:tab/>
            </w:r>
          </w:p>
        </w:tc>
        <w:tc>
          <w:tcPr>
            <w:tcW w:w="528" w:type="pct"/>
            <w:shd w:val="clear" w:color="auto" w:fill="auto"/>
            <w:vAlign w:val="bottom"/>
          </w:tcPr>
          <w:p w14:paraId="2FAABD3D"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63751B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442A8CED"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7B9CE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14:paraId="2F6D29AE"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38B456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09E4B9ED"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DCDCEB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26BD780A"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6CF941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004878FB" w:rsidRPr="00485BD7" w14:paraId="3A686C04" w14:textId="77777777" w:rsidTr="00727964">
        <w:tc>
          <w:tcPr>
            <w:tcW w:w="2358" w:type="pct"/>
            <w:shd w:val="clear" w:color="auto" w:fill="E8E8E8"/>
            <w:vAlign w:val="center"/>
          </w:tcPr>
          <w:p w14:paraId="62799C90" w14:textId="64EBB219" w:rsidR="004878FB" w:rsidRDefault="00DA4020"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work together to find a solution when you disagree with a friend? </w:t>
            </w:r>
            <w:r w:rsidR="004878FB">
              <w:rPr>
                <w:rFonts w:ascii="Arial" w:hAnsi="Arial" w:cs="Arial"/>
                <w:sz w:val="20"/>
                <w:szCs w:val="20"/>
              </w:rPr>
              <w:tab/>
            </w:r>
          </w:p>
        </w:tc>
        <w:tc>
          <w:tcPr>
            <w:tcW w:w="528" w:type="pct"/>
            <w:shd w:val="clear" w:color="auto" w:fill="E8E8E8"/>
            <w:vAlign w:val="bottom"/>
          </w:tcPr>
          <w:p w14:paraId="6E78217E"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9034E6C" wp14:editId="3DA7651B">
                      <wp:extent cx="118745" cy="118745"/>
                      <wp:effectExtent l="0" t="0" r="14605" b="14605"/>
                      <wp:docPr id="2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39C8D9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OL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VhTi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11A9CF2B"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0EE1F46" wp14:editId="59DE83EA">
                      <wp:extent cx="118745" cy="118745"/>
                      <wp:effectExtent l="0" t="0" r="14605" b="14605"/>
                      <wp:docPr id="2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7777D7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hp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h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WQ4a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3A7D69C8"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87F33BE" wp14:editId="4877904F">
                      <wp:extent cx="118745" cy="118745"/>
                      <wp:effectExtent l="0" t="0" r="14605" b="14605"/>
                      <wp:docPr id="2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9C610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6B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PFF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nLO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84FEA3B"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3A0623" wp14:editId="2DE7FA8C">
                      <wp:extent cx="118745" cy="118745"/>
                      <wp:effectExtent l="0" t="0" r="14605" b="14605"/>
                      <wp:docPr id="2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B22AEA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92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l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Bufd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2CD9CBB3"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4DFF3EB9" wp14:editId="37838A27">
                      <wp:extent cx="118745" cy="118745"/>
                      <wp:effectExtent l="0" t="0" r="14605" b="14605"/>
                      <wp:docPr id="2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D24BA9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me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jDMr&#10;OmrSV6JN2K1R7C21r1ZeEmPUEfnIKjhEznrnCwp9cPcYq/buDuSjZxbWLQWqG0ToWyVqyjSP/tmL&#10;gKh4CmVV/wlqelDsAiT6Dg12EZCIYYfUpeO5S+oQmKTLPJ9fTSlX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DWmeLAIAAFAEAAAOAAAAAAAAAAAAAAAAAC4CAABkcnMvZTJvRG9j&#10;LnhtbFBLAQItABQABgAIAAAAIQDa2zNG1wAAAAMBAAAPAAAAAAAAAAAAAAAAAIYEAABkcnMvZG93&#10;bnJldi54bWxQSwUGAAAAAAQABADzAAAAigUAAAAA&#10;">
                      <w10:anchorlock/>
                    </v:rect>
                  </w:pict>
                </mc:Fallback>
              </mc:AlternateContent>
            </w:r>
          </w:p>
        </w:tc>
      </w:tr>
      <w:tr w:rsidR="004878FB" w:rsidRPr="00485BD7" w14:paraId="778282DE" w14:textId="77777777" w:rsidTr="00047C04">
        <w:tc>
          <w:tcPr>
            <w:tcW w:w="2358" w:type="pct"/>
            <w:shd w:val="clear" w:color="auto" w:fill="auto"/>
            <w:vAlign w:val="center"/>
          </w:tcPr>
          <w:p w14:paraId="5304B510" w14:textId="1BDFCAAB" w:rsidR="004878FB" w:rsidRPr="0032691F" w:rsidRDefault="00047C04"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d</w:t>
            </w:r>
            <w:r w:rsidR="004878FB" w:rsidRPr="0032691F">
              <w:rPr>
                <w:rFonts w:ascii="Arial" w:hAnsi="Arial" w:cs="Arial"/>
                <w:sz w:val="20"/>
                <w:szCs w:val="20"/>
              </w:rPr>
              <w:t>.</w:t>
            </w:r>
            <w:r w:rsidR="004878FB" w:rsidRPr="0032691F">
              <w:rPr>
                <w:rFonts w:ascii="Arial" w:hAnsi="Arial" w:cs="Arial"/>
                <w:sz w:val="20"/>
                <w:szCs w:val="20"/>
              </w:rPr>
              <w:tab/>
            </w:r>
            <w:r w:rsidR="005E0214">
              <w:rPr>
                <w:rFonts w:ascii="Arial" w:hAnsi="Arial" w:cs="Arial"/>
                <w:sz w:val="20"/>
                <w:szCs w:val="20"/>
              </w:rPr>
              <w:t>choose to spend time</w:t>
            </w:r>
            <w:r w:rsidR="004878FB" w:rsidRPr="0032691F">
              <w:rPr>
                <w:rFonts w:ascii="Arial" w:hAnsi="Arial" w:cs="Arial"/>
                <w:sz w:val="20"/>
                <w:szCs w:val="20"/>
              </w:rPr>
              <w:t xml:space="preserve"> </w:t>
            </w:r>
            <w:r w:rsidR="00066C7E">
              <w:rPr>
                <w:rFonts w:ascii="Arial" w:hAnsi="Arial" w:cs="Arial"/>
                <w:sz w:val="20"/>
                <w:szCs w:val="20"/>
              </w:rPr>
              <w:t xml:space="preserve">with </w:t>
            </w:r>
            <w:r w:rsidR="004878FB" w:rsidRPr="0032691F">
              <w:rPr>
                <w:rFonts w:ascii="Arial" w:hAnsi="Arial" w:cs="Arial"/>
                <w:sz w:val="20"/>
                <w:szCs w:val="20"/>
              </w:rPr>
              <w:t>friends</w:t>
            </w:r>
            <w:r w:rsidR="004878FB">
              <w:rPr>
                <w:rFonts w:ascii="Arial" w:hAnsi="Arial" w:cs="Arial"/>
                <w:sz w:val="20"/>
                <w:szCs w:val="20"/>
              </w:rPr>
              <w:t xml:space="preserve"> that keep you out of trouble?</w:t>
            </w:r>
            <w:r w:rsidR="004878FB" w:rsidRPr="0032691F">
              <w:rPr>
                <w:rFonts w:ascii="Arial" w:hAnsi="Arial" w:cs="Arial"/>
                <w:sz w:val="20"/>
                <w:szCs w:val="20"/>
              </w:rPr>
              <w:tab/>
            </w:r>
          </w:p>
        </w:tc>
        <w:tc>
          <w:tcPr>
            <w:tcW w:w="528" w:type="pct"/>
            <w:shd w:val="clear" w:color="auto" w:fill="auto"/>
            <w:vAlign w:val="bottom"/>
          </w:tcPr>
          <w:p w14:paraId="76A2F7F5" w14:textId="77777777" w:rsidR="004878FB" w:rsidRPr="0032691F"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6E3639C1" wp14:editId="4C57C3F9">
                      <wp:extent cx="118745" cy="118745"/>
                      <wp:effectExtent l="0" t="0" r="14605" b="14605"/>
                      <wp:docPr id="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CDE105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l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FGIWU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14:paraId="650F6757" w14:textId="77777777" w:rsidR="004878FB" w:rsidRPr="0032691F"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790CE5E" wp14:editId="5E05FE13">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2D4DE0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1AFC5FD5" w14:textId="77777777" w:rsidR="004878FB" w:rsidRPr="0032691F"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3BDEC7DF" wp14:editId="26F0F7D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2F5EE5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5EF51F15" w14:textId="77777777" w:rsidR="004878FB" w:rsidRPr="0032691F"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AECA6C2" wp14:editId="0560E440">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CDAFFE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7CB64503" w14:textId="77777777" w:rsidR="004878FB" w:rsidRPr="0032691F"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16BDC6D8" wp14:editId="7121295D">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04498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4878FB" w:rsidRPr="00485BD7" w14:paraId="0BA59683" w14:textId="77777777" w:rsidTr="00727964">
        <w:tc>
          <w:tcPr>
            <w:tcW w:w="2358" w:type="pct"/>
            <w:shd w:val="clear" w:color="auto" w:fill="E8E8E8"/>
            <w:vAlign w:val="center"/>
          </w:tcPr>
          <w:p w14:paraId="64E36560" w14:textId="3310E3F0" w:rsidR="004878FB" w:rsidRDefault="00DA4020"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e</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14:paraId="02B4EEEB"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02169C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23E5515"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05E7FC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5C52EACF"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027B66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406F26B"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5EBF5D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498EF04D" w14:textId="77777777" w:rsidR="004878FB" w:rsidRPr="00B0439C" w:rsidRDefault="004878FB" w:rsidP="00F5375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308ED5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004878FB" w:rsidRPr="00485BD7" w14:paraId="1B9D3898" w14:textId="77777777" w:rsidTr="00047C04">
        <w:tc>
          <w:tcPr>
            <w:tcW w:w="2358" w:type="pct"/>
            <w:shd w:val="clear" w:color="auto" w:fill="auto"/>
            <w:vAlign w:val="center"/>
          </w:tcPr>
          <w:p w14:paraId="6A8BDF94" w14:textId="067F82B2" w:rsidR="004878FB" w:rsidRPr="006C4FDE" w:rsidRDefault="00DA4020"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f</w:t>
            </w:r>
            <w:r w:rsidR="004878FB">
              <w:rPr>
                <w:rFonts w:ascii="Arial" w:hAnsi="Arial" w:cs="Arial"/>
                <w:sz w:val="20"/>
                <w:szCs w:val="20"/>
              </w:rPr>
              <w:t>.</w:t>
            </w:r>
            <w:r w:rsidR="004878FB">
              <w:rPr>
                <w:rFonts w:ascii="Arial" w:hAnsi="Arial" w:cs="Arial"/>
                <w:sz w:val="20"/>
                <w:szCs w:val="20"/>
              </w:rPr>
              <w:tab/>
              <w:t>be</w:t>
            </w:r>
            <w:r w:rsidR="004878FB" w:rsidRPr="00485BD7">
              <w:rPr>
                <w:rFonts w:ascii="Arial" w:hAnsi="Arial" w:cs="Arial"/>
                <w:sz w:val="20"/>
                <w:szCs w:val="20"/>
              </w:rPr>
              <w:t xml:space="preserve"> </w:t>
            </w:r>
            <w:r w:rsidR="004878FB" w:rsidRPr="00D52A91">
              <w:rPr>
                <w:rFonts w:ascii="Arial" w:hAnsi="Arial" w:cs="Arial"/>
                <w:sz w:val="20"/>
                <w:szCs w:val="20"/>
              </w:rPr>
              <w:t>respectful</w:t>
            </w:r>
            <w:r w:rsidR="004878FB" w:rsidRPr="00485BD7">
              <w:rPr>
                <w:rFonts w:ascii="Arial" w:hAnsi="Arial" w:cs="Arial"/>
                <w:sz w:val="20"/>
                <w:szCs w:val="20"/>
              </w:rPr>
              <w:t xml:space="preserve"> toward others?</w:t>
            </w:r>
            <w:r w:rsidR="004878FB" w:rsidRPr="00D52A91">
              <w:rPr>
                <w:rFonts w:ascii="Arial" w:hAnsi="Arial" w:cs="Arial"/>
                <w:sz w:val="20"/>
                <w:szCs w:val="20"/>
              </w:rPr>
              <w:tab/>
            </w:r>
          </w:p>
        </w:tc>
        <w:tc>
          <w:tcPr>
            <w:tcW w:w="528" w:type="pct"/>
            <w:shd w:val="clear" w:color="auto" w:fill="auto"/>
            <w:vAlign w:val="bottom"/>
          </w:tcPr>
          <w:p w14:paraId="130D0F41"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169386B" wp14:editId="152ABE58">
                      <wp:extent cx="118745" cy="118745"/>
                      <wp:effectExtent l="0" t="0" r="14605" b="14605"/>
                      <wp:docPr id="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1FAD76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2YKQIAAE8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D4Be2YKQIAAE8EAAAOAAAAAAAAAAAAAAAAAC4CAABkcnMvZTJvRG9jLnht&#10;bFBLAQItABQABgAIAAAAIQDa2zNG1wAAAAMBAAAPAAAAAAAAAAAAAAAAAIMEAABkcnMvZG93bnJl&#10;di54bWxQSwUGAAAAAAQABADzAAAAhwUAAAAA&#10;">
                      <w10:anchorlock/>
                    </v:rect>
                  </w:pict>
                </mc:Fallback>
              </mc:AlternateContent>
            </w:r>
          </w:p>
        </w:tc>
        <w:tc>
          <w:tcPr>
            <w:tcW w:w="528" w:type="pct"/>
            <w:shd w:val="clear" w:color="auto" w:fill="auto"/>
            <w:vAlign w:val="bottom"/>
          </w:tcPr>
          <w:p w14:paraId="770EE5F6"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B72BFF9" wp14:editId="23D503BF">
                      <wp:extent cx="118745" cy="118745"/>
                      <wp:effectExtent l="0" t="0" r="14605" b="14605"/>
                      <wp:docPr id="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650734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6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OYZ6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1198F4CC"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9654C59" wp14:editId="3DFD7EB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8380A5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33F3F546"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3F497B" wp14:editId="40F23101">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D40A87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auto"/>
            <w:vAlign w:val="bottom"/>
          </w:tcPr>
          <w:p w14:paraId="31155CFE" w14:textId="77777777" w:rsidR="004878FB" w:rsidRDefault="004878FB" w:rsidP="00F5375E">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34AD04A" wp14:editId="264ED200">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6ACF4D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r>
      <w:tr w:rsidR="00BE2BB6" w:rsidRPr="00485BD7" w14:paraId="6D96A6BE" w14:textId="77777777" w:rsidTr="00727964">
        <w:tc>
          <w:tcPr>
            <w:tcW w:w="2358" w:type="pct"/>
            <w:shd w:val="clear" w:color="auto" w:fill="E8E8E8"/>
            <w:vAlign w:val="center"/>
          </w:tcPr>
          <w:p w14:paraId="45E06129" w14:textId="0001A896" w:rsidR="00BE2BB6" w:rsidRDefault="00DA4020" w:rsidP="00D52A91">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g</w:t>
            </w:r>
            <w:r w:rsidR="00BE2BB6">
              <w:rPr>
                <w:rFonts w:ascii="Arial" w:hAnsi="Arial" w:cs="Arial"/>
                <w:sz w:val="20"/>
                <w:szCs w:val="20"/>
              </w:rPr>
              <w:t>.</w:t>
            </w:r>
            <w:r w:rsidR="00BE2BB6">
              <w:rPr>
                <w:rFonts w:ascii="Arial" w:hAnsi="Arial" w:cs="Arial"/>
                <w:sz w:val="20"/>
                <w:szCs w:val="20"/>
              </w:rPr>
              <w:tab/>
              <w:t>think about the consequences before making a decision</w:t>
            </w:r>
            <w:r w:rsidR="00BE2BB6" w:rsidRPr="00485BD7">
              <w:rPr>
                <w:rFonts w:ascii="Arial" w:hAnsi="Arial" w:cs="Arial"/>
                <w:sz w:val="20"/>
                <w:szCs w:val="20"/>
              </w:rPr>
              <w:t>?</w:t>
            </w:r>
            <w:r w:rsidR="00BE2BB6" w:rsidRPr="00D52A91">
              <w:rPr>
                <w:rFonts w:ascii="Arial" w:hAnsi="Arial" w:cs="Arial"/>
                <w:sz w:val="20"/>
                <w:szCs w:val="20"/>
              </w:rPr>
              <w:tab/>
            </w:r>
          </w:p>
        </w:tc>
        <w:tc>
          <w:tcPr>
            <w:tcW w:w="528" w:type="pct"/>
            <w:shd w:val="clear" w:color="auto" w:fill="E8E8E8"/>
            <w:vAlign w:val="bottom"/>
          </w:tcPr>
          <w:p w14:paraId="4BFC325E" w14:textId="6D382E6B" w:rsidR="00BE2BB6" w:rsidRPr="00B0439C" w:rsidRDefault="00BE2BB6" w:rsidP="00BE2BB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1FE6A6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25251D23" w14:textId="25CDD52E" w:rsidR="00BE2BB6" w:rsidRPr="00B0439C" w:rsidRDefault="00BE2BB6" w:rsidP="00BE2BB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40F718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1BDB8B27" w14:textId="062A3F79" w:rsidR="00BE2BB6" w:rsidRPr="00B0439C" w:rsidRDefault="00BE2BB6" w:rsidP="00BE2BB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CCAAA2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50761CED" w14:textId="779C3D84" w:rsidR="00BE2BB6" w:rsidRPr="00B0439C" w:rsidRDefault="00BE2BB6" w:rsidP="00BE2BB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6295AA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E408E0E" w14:textId="544C4885" w:rsidR="00BE2BB6" w:rsidRPr="00B0439C" w:rsidRDefault="00BE2BB6" w:rsidP="00BE2BB6">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6B0749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14:paraId="70912718" w14:textId="31C92333" w:rsidR="00781143" w:rsidRDefault="00781143">
      <w:pPr>
        <w:tabs>
          <w:tab w:val="clear" w:pos="432"/>
        </w:tabs>
        <w:spacing w:line="240" w:lineRule="auto"/>
        <w:ind w:firstLine="0"/>
        <w:jc w:val="left"/>
        <w:rPr>
          <w:rFonts w:ascii="Arial" w:hAnsi="Arial" w:cs="Arial"/>
          <w:b/>
          <w:sz w:val="22"/>
          <w:szCs w:val="22"/>
        </w:rPr>
      </w:pPr>
    </w:p>
    <w:p w14:paraId="2E7A2E2F" w14:textId="77777777" w:rsidR="00047C04" w:rsidRDefault="00047C04">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14:paraId="536D51D5" w14:textId="36B13923" w:rsidR="004878FB" w:rsidRPr="00A00477" w:rsidRDefault="00EC16F6" w:rsidP="004878FB">
      <w:pPr>
        <w:tabs>
          <w:tab w:val="clear" w:pos="432"/>
          <w:tab w:val="left" w:pos="720"/>
        </w:tabs>
        <w:spacing w:before="240" w:after="120" w:line="240" w:lineRule="auto"/>
        <w:ind w:left="720" w:hanging="720"/>
        <w:jc w:val="left"/>
        <w:rPr>
          <w:rFonts w:ascii="Arial" w:hAnsi="Arial" w:cs="Arial"/>
          <w:sz w:val="22"/>
          <w:szCs w:val="22"/>
        </w:rPr>
      </w:pPr>
      <w:r>
        <w:rPr>
          <w:rFonts w:ascii="Arial" w:hAnsi="Arial" w:cs="Arial"/>
          <w:b/>
          <w:noProof/>
        </w:rPr>
        <mc:AlternateContent>
          <mc:Choice Requires="wps">
            <w:drawing>
              <wp:anchor distT="0" distB="0" distL="114300" distR="114300" simplePos="0" relativeHeight="251692032" behindDoc="0" locked="0" layoutInCell="1" allowOverlap="1" wp14:anchorId="35AAAED1" wp14:editId="41735C36">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99CD0" w14:textId="60174ABE"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0;margin-top:-.2pt;width:27.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0lwIAADs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" fillcolor="black [3213]" stroked="f">
                <v:textbox>
                  <w:txbxContent>
                    <w:p w14:paraId="14899CD0" w14:textId="60174ABE"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047C04">
        <w:rPr>
          <w:rFonts w:ascii="Arial" w:hAnsi="Arial" w:cs="Arial"/>
          <w:b/>
          <w:sz w:val="22"/>
          <w:szCs w:val="22"/>
        </w:rPr>
        <w:tab/>
      </w:r>
      <w:r w:rsidR="00A815D6">
        <w:rPr>
          <w:rFonts w:ascii="Arial" w:hAnsi="Arial" w:cs="Arial"/>
          <w:b/>
          <w:sz w:val="22"/>
          <w:szCs w:val="22"/>
        </w:rPr>
        <w:t xml:space="preserve">Has </w:t>
      </w:r>
      <w:r w:rsidR="001D48D8" w:rsidRPr="001D48D8">
        <w:rPr>
          <w:rFonts w:ascii="Arial" w:hAnsi="Arial" w:cs="Arial"/>
          <w:b/>
          <w:sz w:val="22"/>
          <w:szCs w:val="22"/>
        </w:rPr>
        <w:t>being in the program made you more likely, about the same, or less likely to</w:t>
      </w:r>
      <w:r w:rsidR="001D48D8" w:rsidRPr="00A00477">
        <w:rPr>
          <w:rFonts w:ascii="Arial" w:hAnsi="Arial" w:cs="Arial"/>
          <w:sz w:val="22"/>
          <w:szCs w:val="22"/>
        </w:rPr>
        <w:t>…</w:t>
      </w:r>
      <w:r w:rsidR="00A00477" w:rsidRPr="00A00477">
        <w:rPr>
          <w:rFonts w:ascii="Arial" w:hAnsi="Arial" w:cs="Arial"/>
          <w:sz w:val="22"/>
          <w:szCs w:val="22"/>
        </w:rPr>
        <w:t>(</w:t>
      </w:r>
      <w:r w:rsidR="00A00477" w:rsidRPr="00A00477">
        <w:rPr>
          <w:rFonts w:ascii="Arial" w:hAnsi="Arial" w:cs="Arial"/>
          <w:i/>
          <w:sz w:val="22"/>
          <w:szCs w:val="22"/>
        </w:rPr>
        <w:t>Note:</w:t>
      </w:r>
      <w:r w:rsidR="00A00477" w:rsidRPr="00A00477">
        <w:rPr>
          <w:rFonts w:ascii="Arial" w:hAnsi="Arial" w:cs="Arial"/>
          <w:sz w:val="22"/>
          <w:szCs w:val="22"/>
        </w:rPr>
        <w:t xml:space="preserve"> </w:t>
      </w:r>
      <w:r w:rsidR="00A00477" w:rsidRPr="00A00477">
        <w:rPr>
          <w:rFonts w:ascii="Arial" w:hAnsi="Arial" w:cs="Arial"/>
          <w:i/>
          <w:sz w:val="22"/>
          <w:szCs w:val="22"/>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4878FB" w:rsidRPr="004878FB" w14:paraId="5DEC7FC7" w14:textId="77777777" w:rsidTr="00F5375E">
        <w:tc>
          <w:tcPr>
            <w:tcW w:w="2358" w:type="pct"/>
          </w:tcPr>
          <w:p w14:paraId="23E93A03" w14:textId="77777777" w:rsidR="004878FB" w:rsidRPr="004878FB" w:rsidRDefault="004878FB" w:rsidP="004878FB">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14:paraId="45635291"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0E63577A"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41F8BC9"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94254CB"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20BBC11F"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r>
      <w:tr w:rsidR="004878FB" w:rsidRPr="004878FB" w14:paraId="745FAC9A" w14:textId="77777777" w:rsidTr="00F5375E">
        <w:tc>
          <w:tcPr>
            <w:tcW w:w="2358" w:type="pct"/>
            <w:tcBorders>
              <w:right w:val="single" w:sz="4" w:space="0" w:color="auto"/>
            </w:tcBorders>
          </w:tcPr>
          <w:p w14:paraId="54EED400" w14:textId="77777777" w:rsidR="004878FB" w:rsidRPr="004878FB" w:rsidRDefault="004878FB" w:rsidP="004878FB">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947F49D"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08802B77"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8103472"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0B8C670"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BA1AC67" w14:textId="43847FCD"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751DE3" w:rsidRPr="004878FB" w14:paraId="0690C9EA" w14:textId="77777777" w:rsidTr="00727964">
        <w:tc>
          <w:tcPr>
            <w:tcW w:w="2358" w:type="pct"/>
            <w:shd w:val="clear" w:color="auto" w:fill="E8E8E8"/>
            <w:vAlign w:val="center"/>
          </w:tcPr>
          <w:p w14:paraId="30360426" w14:textId="1D690160" w:rsidR="00751DE3" w:rsidRPr="004878FB" w:rsidDel="00BE2BB6" w:rsidRDefault="00751DE3" w:rsidP="008A1D05">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14:paraId="2349FDEC" w14:textId="606683AF" w:rsidR="00751DE3" w:rsidRPr="004878FB" w:rsidDel="00BE2BB6"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3FB99A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89F1196" w14:textId="5C76188F" w:rsidR="00751DE3" w:rsidRPr="004878FB" w:rsidDel="00BE2BB6"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04E1C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397292F1" w14:textId="48FB0DB5" w:rsidR="00751DE3" w:rsidRPr="004878FB" w:rsidDel="00BE2BB6"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93CA1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B7BED28" w14:textId="202C3743" w:rsidR="00751DE3" w:rsidRPr="004878FB" w:rsidDel="00BE2BB6"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302A2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C460DEB" w14:textId="65B5862C" w:rsidR="00751DE3" w:rsidRPr="004878FB" w:rsidDel="00BE2BB6"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604F67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00751DE3" w:rsidRPr="004878FB" w14:paraId="21272DC7" w14:textId="77777777" w:rsidTr="00F5375E">
        <w:tc>
          <w:tcPr>
            <w:tcW w:w="2358" w:type="pct"/>
            <w:shd w:val="clear" w:color="auto" w:fill="auto"/>
            <w:vAlign w:val="center"/>
          </w:tcPr>
          <w:p w14:paraId="71C15C32" w14:textId="6D2595D8" w:rsidR="00751DE3" w:rsidRDefault="00751DE3" w:rsidP="008A1D05">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14:paraId="21FADCF5" w14:textId="510CB068" w:rsidR="00751DE3" w:rsidRPr="004878FB"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5AF1B7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FFB60F9" w14:textId="20E8D41D" w:rsidR="00751DE3" w:rsidRPr="004878FB"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E8A18C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59C3EC40" w14:textId="2435BC8E" w:rsidR="00751DE3" w:rsidRPr="004878FB"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7F40AB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4C4B2B24" w14:textId="00057AF8" w:rsidR="00751DE3" w:rsidRPr="004878FB"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6D8849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7AC2E063" w14:textId="1B44E5FB" w:rsidR="00751DE3" w:rsidRPr="004878FB" w:rsidRDefault="00751DE3" w:rsidP="00751DE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92EDF3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003D0FAD" w:rsidRPr="004878FB" w14:paraId="4C22D187" w14:textId="77777777" w:rsidTr="002D6BDC">
        <w:tc>
          <w:tcPr>
            <w:tcW w:w="2358" w:type="pct"/>
            <w:shd w:val="clear" w:color="auto" w:fill="E8E8E8"/>
            <w:vAlign w:val="center"/>
          </w:tcPr>
          <w:p w14:paraId="46C73C8E" w14:textId="7A8541DD" w:rsidR="003D0FAD" w:rsidRDefault="005D016E" w:rsidP="008A1D05">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003D0FAD" w:rsidRPr="004878FB">
              <w:rPr>
                <w:rFonts w:ascii="Arial" w:hAnsi="Arial" w:cs="Arial"/>
                <w:sz w:val="20"/>
                <w:szCs w:val="20"/>
              </w:rPr>
              <w:t>?</w:t>
            </w:r>
            <w:r w:rsidR="003D0FAD" w:rsidRPr="004878FB">
              <w:rPr>
                <w:rFonts w:ascii="Arial" w:hAnsi="Arial" w:cs="Arial"/>
                <w:sz w:val="20"/>
                <w:szCs w:val="20"/>
              </w:rPr>
              <w:tab/>
            </w:r>
          </w:p>
        </w:tc>
        <w:tc>
          <w:tcPr>
            <w:tcW w:w="528" w:type="pct"/>
            <w:shd w:val="clear" w:color="auto" w:fill="E8E8E8"/>
            <w:vAlign w:val="bottom"/>
          </w:tcPr>
          <w:p w14:paraId="646AF5BD" w14:textId="070DB3FA"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04A8D0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66251E9" w14:textId="60EB9305"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4739DB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34ED5A52" w14:textId="00953F18"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D60405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10AECD3D" w14:textId="646CDB1C"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E7048F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1D0461A6" w14:textId="7D097E36"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FBC2E3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003D0FAD" w:rsidRPr="004878FB" w14:paraId="3C16DDFB" w14:textId="77777777" w:rsidTr="00354FB2">
        <w:tc>
          <w:tcPr>
            <w:tcW w:w="2358" w:type="pct"/>
            <w:shd w:val="clear" w:color="auto" w:fill="auto"/>
            <w:vAlign w:val="center"/>
          </w:tcPr>
          <w:p w14:paraId="22D7EFFE" w14:textId="6C8155F3" w:rsidR="003D0FAD" w:rsidRDefault="00215C3C" w:rsidP="008A1D05">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003D0FAD" w:rsidRPr="004878FB">
              <w:rPr>
                <w:rFonts w:ascii="Arial" w:hAnsi="Arial" w:cs="Arial"/>
                <w:sz w:val="20"/>
                <w:szCs w:val="20"/>
              </w:rPr>
              <w:t>get more education</w:t>
            </w:r>
            <w:r w:rsidR="003D0FAD">
              <w:rPr>
                <w:rFonts w:ascii="Arial" w:hAnsi="Arial" w:cs="Arial"/>
                <w:sz w:val="20"/>
                <w:szCs w:val="20"/>
              </w:rPr>
              <w:t xml:space="preserve"> or training</w:t>
            </w:r>
            <w:r w:rsidR="003D0FAD" w:rsidRPr="004878FB">
              <w:rPr>
                <w:rFonts w:ascii="Arial" w:hAnsi="Arial" w:cs="Arial"/>
                <w:sz w:val="20"/>
                <w:szCs w:val="20"/>
              </w:rPr>
              <w:t xml:space="preserve"> after high school</w:t>
            </w:r>
            <w:r w:rsidR="003D0FAD">
              <w:rPr>
                <w:rFonts w:ascii="Arial" w:hAnsi="Arial" w:cs="Arial"/>
                <w:sz w:val="20"/>
                <w:szCs w:val="20"/>
              </w:rPr>
              <w:t xml:space="preserve"> or completing your GED</w:t>
            </w:r>
            <w:r w:rsidR="003D0FAD" w:rsidRPr="004878FB">
              <w:rPr>
                <w:rFonts w:ascii="Arial" w:hAnsi="Arial" w:cs="Arial"/>
                <w:sz w:val="20"/>
                <w:szCs w:val="20"/>
              </w:rPr>
              <w:t>?</w:t>
            </w:r>
            <w:r w:rsidR="003D0FAD" w:rsidRPr="004878FB">
              <w:rPr>
                <w:rFonts w:ascii="Arial" w:hAnsi="Arial" w:cs="Arial"/>
                <w:sz w:val="20"/>
                <w:szCs w:val="20"/>
              </w:rPr>
              <w:tab/>
            </w:r>
          </w:p>
        </w:tc>
        <w:tc>
          <w:tcPr>
            <w:tcW w:w="528" w:type="pct"/>
            <w:shd w:val="clear" w:color="auto" w:fill="auto"/>
            <w:vAlign w:val="bottom"/>
          </w:tcPr>
          <w:p w14:paraId="511EB1CC" w14:textId="709B899D"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4464E3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197C6BD" w14:textId="30D67B92"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199F7F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6AFFC27" w14:textId="6A925030"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115D70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3869468D" w14:textId="612AA4DD"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CF26CF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39C455A8" w14:textId="2C5DD025"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8815B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003D0FAD" w:rsidRPr="004878FB" w14:paraId="367620B0" w14:textId="77777777" w:rsidTr="00354FB2">
        <w:tc>
          <w:tcPr>
            <w:tcW w:w="2358" w:type="pct"/>
            <w:shd w:val="clear" w:color="auto" w:fill="E8E8E8"/>
            <w:vAlign w:val="center"/>
          </w:tcPr>
          <w:p w14:paraId="594AAAD3" w14:textId="1DF102B4" w:rsidR="003D0FAD" w:rsidRDefault="00215C3C" w:rsidP="008A1D05">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 .....................</w:t>
            </w:r>
          </w:p>
        </w:tc>
        <w:tc>
          <w:tcPr>
            <w:tcW w:w="528" w:type="pct"/>
            <w:shd w:val="clear" w:color="auto" w:fill="E8E8E8"/>
            <w:vAlign w:val="bottom"/>
          </w:tcPr>
          <w:p w14:paraId="20883C11" w14:textId="33DC71DD"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F55F41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257522BB" w14:textId="225C29BE"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68D835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19C22F83" w14:textId="1D22D718"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C81BDD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49A56452" w14:textId="77AF4799"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2FBC87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69066C50" w14:textId="2F179EBA" w:rsidR="003D0FAD" w:rsidRPr="004878FB" w:rsidRDefault="003D0FAD" w:rsidP="003D0FA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7846D7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14:paraId="4E687959" w14:textId="77777777" w:rsidR="009341B7" w:rsidRDefault="009341B7">
      <w:pPr>
        <w:tabs>
          <w:tab w:val="clear" w:pos="432"/>
        </w:tabs>
        <w:spacing w:line="240" w:lineRule="auto"/>
        <w:ind w:firstLine="0"/>
        <w:jc w:val="left"/>
        <w:rPr>
          <w:rFonts w:ascii="Arial" w:hAnsi="Arial" w:cs="Arial"/>
          <w:b/>
          <w:sz w:val="22"/>
          <w:szCs w:val="22"/>
        </w:rPr>
      </w:pPr>
    </w:p>
    <w:p w14:paraId="6D492F6F" w14:textId="0E678343" w:rsidR="0089455D" w:rsidRDefault="00EC16F6" w:rsidP="0089455D">
      <w:pPr>
        <w:pStyle w:val="Questiontext"/>
        <w:ind w:left="432" w:hanging="432"/>
      </w:pPr>
      <w:r>
        <w:rPr>
          <w:b w:val="0"/>
          <w:noProof/>
        </w:rPr>
        <mc:AlternateContent>
          <mc:Choice Requires="wps">
            <w:drawing>
              <wp:anchor distT="0" distB="0" distL="114300" distR="114300" simplePos="0" relativeHeight="251694080" behindDoc="0" locked="0" layoutInCell="1" allowOverlap="1" wp14:anchorId="0A745948" wp14:editId="466C393F">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15E00A" w14:textId="5D02B37D"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12.1pt;margin-top:9.7pt;width:27.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" fillcolor="black [3213]" stroked="f">
                <v:textbox>
                  <w:txbxContent>
                    <w:p w14:paraId="2315E00A" w14:textId="5D02B37D"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89455D">
        <w:tab/>
      </w:r>
      <w:r w:rsidR="001E5B73">
        <w:t xml:space="preserve">Has </w:t>
      </w:r>
      <w:r w:rsidR="001E5B73" w:rsidRPr="001D48D8">
        <w:t>being in the program made you more likely, about the same, or less likely to</w:t>
      </w:r>
      <w:r w:rsidR="001E5B73" w:rsidRPr="00A00477">
        <w:t>…</w:t>
      </w:r>
      <w:r w:rsidR="0089455D">
        <w:t xml:space="preserve"> </w:t>
      </w:r>
      <w:r w:rsidR="00D5052B" w:rsidRPr="002200F1">
        <w:rPr>
          <w:b w:val="0"/>
        </w:rPr>
        <w:t>(</w:t>
      </w:r>
      <w:r w:rsidR="00D5052B" w:rsidRPr="002200F1">
        <w:rPr>
          <w:b w:val="0"/>
          <w:i/>
        </w:rPr>
        <w:t>Note:</w:t>
      </w:r>
      <w:r w:rsidR="00D5052B" w:rsidRPr="002200F1">
        <w:rPr>
          <w:b w:val="0"/>
        </w:rPr>
        <w:t xml:space="preserve"> </w:t>
      </w:r>
      <w:r w:rsidR="00D5052B" w:rsidRPr="002200F1">
        <w:rPr>
          <w:b w:val="0"/>
          <w:i/>
        </w:rPr>
        <w:t>If the program has not affected your likelihood to do the following, choose “</w:t>
      </w:r>
      <w:r w:rsidR="001E5B73">
        <w:rPr>
          <w:b w:val="0"/>
          <w:i/>
        </w:rPr>
        <w:t>About the same</w:t>
      </w:r>
      <w:r w:rsidR="00D5052B" w:rsidRPr="002200F1">
        <w:rPr>
          <w:b w:val="0"/>
          <w:i/>
        </w:rPr>
        <w:t>”.)</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89455D" w:rsidRPr="004878FB" w14:paraId="700133CA" w14:textId="77777777" w:rsidTr="0089455D">
        <w:tc>
          <w:tcPr>
            <w:tcW w:w="2358" w:type="pct"/>
          </w:tcPr>
          <w:p w14:paraId="2BADB4C7" w14:textId="77777777" w:rsidR="0089455D" w:rsidRPr="004878FB" w:rsidRDefault="0089455D" w:rsidP="0089455D">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14:paraId="41FD0F15" w14:textId="77777777" w:rsidR="0089455D" w:rsidRPr="004878FB" w:rsidRDefault="0089455D" w:rsidP="0089455D">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24387BD6" w14:textId="77777777" w:rsidR="0089455D" w:rsidRPr="004878FB" w:rsidRDefault="0089455D" w:rsidP="0089455D">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25F3871A" w14:textId="77777777" w:rsidR="0089455D" w:rsidRPr="004878FB" w:rsidRDefault="0089455D" w:rsidP="0089455D">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0A92B96E" w14:textId="77777777" w:rsidR="0089455D" w:rsidRPr="004878FB" w:rsidRDefault="0089455D" w:rsidP="0089455D">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39E0614A" w14:textId="77777777" w:rsidR="0089455D" w:rsidRPr="004878FB" w:rsidRDefault="0089455D" w:rsidP="0089455D">
            <w:pPr>
              <w:tabs>
                <w:tab w:val="clear" w:pos="432"/>
              </w:tabs>
              <w:spacing w:before="180" w:after="60" w:line="240" w:lineRule="auto"/>
              <w:ind w:firstLine="0"/>
              <w:jc w:val="center"/>
              <w:rPr>
                <w:rFonts w:ascii="Arial" w:hAnsi="Arial" w:cs="Arial"/>
                <w:b/>
                <w:sz w:val="18"/>
                <w:szCs w:val="18"/>
              </w:rPr>
            </w:pPr>
          </w:p>
        </w:tc>
      </w:tr>
      <w:tr w:rsidR="0089455D" w:rsidRPr="004878FB" w14:paraId="73A4B57F" w14:textId="77777777" w:rsidTr="0089455D">
        <w:tc>
          <w:tcPr>
            <w:tcW w:w="2358" w:type="pct"/>
            <w:tcBorders>
              <w:right w:val="single" w:sz="4" w:space="0" w:color="auto"/>
            </w:tcBorders>
          </w:tcPr>
          <w:p w14:paraId="792CB966" w14:textId="77777777" w:rsidR="0089455D" w:rsidRPr="004878FB" w:rsidRDefault="0089455D" w:rsidP="0089455D">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3D18959" w14:textId="342362FA" w:rsidR="0089455D" w:rsidRPr="004878FB" w:rsidRDefault="001E5B73" w:rsidP="0089455D">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88EE895" w14:textId="4C98EF28" w:rsidR="0089455D" w:rsidRPr="004878FB" w:rsidRDefault="001E5B73" w:rsidP="0089455D">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D7D8061" w14:textId="221B9F4F" w:rsidR="0089455D" w:rsidRPr="004878FB" w:rsidRDefault="001E5B73" w:rsidP="0089455D">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2B30ACA" w14:textId="18BB6202" w:rsidR="0089455D" w:rsidRPr="004878FB" w:rsidRDefault="001E5B73" w:rsidP="0089455D">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9B1C378" w14:textId="67ABA511" w:rsidR="0089455D" w:rsidRPr="004878FB" w:rsidRDefault="001E5B73" w:rsidP="0089455D">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006D2759" w:rsidRPr="004878FB" w14:paraId="6DF62D1D" w14:textId="77777777" w:rsidTr="00130E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pct"/>
            <w:tcBorders>
              <w:top w:val="nil"/>
              <w:left w:val="nil"/>
              <w:bottom w:val="nil"/>
              <w:right w:val="nil"/>
            </w:tcBorders>
            <w:shd w:val="clear" w:color="auto" w:fill="E8E8E8"/>
          </w:tcPr>
          <w:p w14:paraId="489DA86F" w14:textId="21C71F41" w:rsidR="006D2759" w:rsidRDefault="00E87D94" w:rsidP="0089455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14:paraId="635394CC" w14:textId="48BA5AF9"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BF1A07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18803439" w14:textId="5C0FCCB5"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D28198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09602795" w14:textId="59ECB0F8"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0AACFF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48DB2D6F" w14:textId="0A3D202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CB75A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14:paraId="1B6ADEE8" w14:textId="44F54D80"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DB1DE5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006D2759" w:rsidRPr="004878FB" w14:paraId="68F79230" w14:textId="77777777" w:rsidTr="008945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pct"/>
            <w:tcBorders>
              <w:top w:val="nil"/>
              <w:left w:val="nil"/>
              <w:bottom w:val="nil"/>
              <w:right w:val="nil"/>
            </w:tcBorders>
          </w:tcPr>
          <w:p w14:paraId="10D3C05A" w14:textId="72F1FD17" w:rsidR="006D2759" w:rsidRPr="004878FB" w:rsidRDefault="006D2759" w:rsidP="0089455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14:paraId="2686EFE0"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29C40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14:paraId="21AD1A2D"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1896E7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14:paraId="08D1F3DD"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1602BA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14:paraId="79850BA5"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B53730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14:paraId="001CB926"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F002DC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006D2759" w:rsidRPr="004878FB" w14:paraId="33921F06" w14:textId="77777777" w:rsidTr="00130E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pct"/>
            <w:tcBorders>
              <w:top w:val="nil"/>
              <w:left w:val="nil"/>
              <w:bottom w:val="nil"/>
              <w:right w:val="nil"/>
            </w:tcBorders>
            <w:shd w:val="clear" w:color="auto" w:fill="E8E8E8"/>
          </w:tcPr>
          <w:p w14:paraId="7CB01BCB" w14:textId="65C4BA31" w:rsidR="006D2759" w:rsidRPr="004878FB" w:rsidRDefault="006D2759" w:rsidP="0089455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14:paraId="0B27399A"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450A89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7AD99059"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7A7EF3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0783AA82"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CCCD88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61310096"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283A95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14:paraId="2FF05FA6"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BAC45B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006D2759" w:rsidRPr="004878FB" w14:paraId="56B0115A" w14:textId="77777777" w:rsidTr="008945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pct"/>
            <w:tcBorders>
              <w:top w:val="nil"/>
              <w:left w:val="nil"/>
              <w:bottom w:val="nil"/>
              <w:right w:val="nil"/>
            </w:tcBorders>
          </w:tcPr>
          <w:p w14:paraId="07BCFA1B" w14:textId="0C015FC5" w:rsidR="006D2759" w:rsidRPr="004878FB" w:rsidRDefault="006D2759" w:rsidP="0089455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14:paraId="77D397E0"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C370BE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tcPr>
          <w:p w14:paraId="0B7663D0"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D7F88C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14:paraId="57DFEA91"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F9CF8C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14:paraId="4436ABDF"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E26CBC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14:paraId="006C52C5"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F7BBC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006D2759" w:rsidRPr="004878FB" w14:paraId="55A0E1B1" w14:textId="77777777" w:rsidTr="00130E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58" w:type="pct"/>
            <w:tcBorders>
              <w:top w:val="nil"/>
              <w:left w:val="nil"/>
              <w:bottom w:val="nil"/>
              <w:right w:val="nil"/>
            </w:tcBorders>
            <w:shd w:val="clear" w:color="auto" w:fill="E8E8E8"/>
          </w:tcPr>
          <w:p w14:paraId="3B9695F8" w14:textId="37B2E7E1" w:rsidR="006D2759" w:rsidRPr="004878FB" w:rsidRDefault="006D2759" w:rsidP="0089455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14:paraId="1B041C18"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B752F6C" id="Rectangle 45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tcPr>
          <w:p w14:paraId="07B685C3"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D106CC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0036306F"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6C2CD6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14:paraId="39ECB458"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E403B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14:paraId="48CF5947" w14:textId="77777777" w:rsidR="006D2759" w:rsidRPr="004878FB" w:rsidRDefault="006D2759" w:rsidP="0089455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3E2505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14:paraId="39542CD8" w14:textId="77777777" w:rsidR="0089455D" w:rsidRDefault="0089455D" w:rsidP="00BD2440">
      <w:pPr>
        <w:tabs>
          <w:tab w:val="clear" w:pos="432"/>
          <w:tab w:val="left" w:pos="720"/>
        </w:tabs>
        <w:spacing w:before="240" w:after="120" w:line="240" w:lineRule="auto"/>
        <w:ind w:firstLine="0"/>
        <w:jc w:val="left"/>
        <w:rPr>
          <w:rFonts w:ascii="Arial" w:hAnsi="Arial" w:cs="Arial"/>
          <w:b/>
          <w:sz w:val="22"/>
          <w:szCs w:val="22"/>
        </w:rPr>
      </w:pPr>
    </w:p>
    <w:p w14:paraId="5E0B48E8" w14:textId="77777777" w:rsidR="00D942B3" w:rsidRDefault="00D942B3">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14:paraId="703A5FBB" w14:textId="47E9C78F" w:rsidR="00EC0878" w:rsidRPr="00EC0878" w:rsidRDefault="00EC16F6" w:rsidP="00EC0878">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6128" behindDoc="0" locked="0" layoutInCell="1" allowOverlap="1" wp14:anchorId="156EA209" wp14:editId="7AA40777">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CB161" w14:textId="408EBB55"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7pt;margin-top:-1.15pt;width:27.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" fillcolor="black [3213]" stroked="f">
                <v:textbox>
                  <w:txbxContent>
                    <w:p w14:paraId="4BACB161" w14:textId="408EBB55"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4878FB" w:rsidRPr="004878FB">
        <w:rPr>
          <w:rFonts w:ascii="Arial" w:hAnsi="Arial" w:cs="Arial"/>
          <w:b/>
          <w:sz w:val="22"/>
          <w:szCs w:val="22"/>
        </w:rPr>
        <w:t xml:space="preserve">12. </w:t>
      </w:r>
      <w:r w:rsidR="00F5375E">
        <w:rPr>
          <w:rFonts w:ascii="Arial" w:hAnsi="Arial" w:cs="Arial"/>
          <w:b/>
          <w:sz w:val="22"/>
          <w:szCs w:val="22"/>
        </w:rPr>
        <w:tab/>
      </w:r>
      <w:r w:rsidR="009341B7">
        <w:rPr>
          <w:rFonts w:ascii="Arial" w:hAnsi="Arial" w:cs="Arial"/>
          <w:b/>
          <w:sz w:val="22"/>
          <w:szCs w:val="22"/>
        </w:rPr>
        <w:t xml:space="preserve">Has </w:t>
      </w:r>
      <w:r w:rsidR="001D48D8" w:rsidRPr="001D48D8">
        <w:rPr>
          <w:rFonts w:ascii="Arial" w:hAnsi="Arial" w:cs="Arial"/>
          <w:b/>
          <w:sz w:val="22"/>
          <w:szCs w:val="22"/>
        </w:rPr>
        <w:t>being in the program made you more likely, about the same, or less likely to…</w:t>
      </w:r>
      <w:r w:rsidR="00EC0878">
        <w:rPr>
          <w:rFonts w:ascii="Arial" w:hAnsi="Arial" w:cs="Arial"/>
          <w:b/>
          <w:sz w:val="22"/>
          <w:szCs w:val="22"/>
        </w:rPr>
        <w:t xml:space="preserve"> (</w:t>
      </w:r>
      <w:r w:rsidR="00EC0878" w:rsidRPr="00EC0878">
        <w:rPr>
          <w:rFonts w:ascii="Arial" w:hAnsi="Arial" w:cs="Arial"/>
          <w:i/>
          <w:sz w:val="22"/>
          <w:szCs w:val="22"/>
        </w:rPr>
        <w:t>Note:</w:t>
      </w:r>
      <w:r w:rsidR="00EC0878" w:rsidRPr="00EC0878">
        <w:rPr>
          <w:rFonts w:ascii="Arial" w:hAnsi="Arial" w:cs="Arial"/>
          <w:sz w:val="22"/>
          <w:szCs w:val="22"/>
        </w:rPr>
        <w:t xml:space="preserve"> </w:t>
      </w:r>
      <w:r w:rsidR="00EC0878" w:rsidRPr="00EC0878">
        <w:rPr>
          <w:rFonts w:ascii="Arial" w:hAnsi="Arial" w:cs="Arial"/>
          <w:i/>
          <w:sz w:val="22"/>
          <w:szCs w:val="22"/>
        </w:rPr>
        <w:t>If the program has not affected your likelihood to do the following, choose “About the same”.)</w:t>
      </w:r>
    </w:p>
    <w:tbl>
      <w:tblPr>
        <w:tblStyle w:val="TableGrid13"/>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4878FB" w:rsidRPr="004878FB" w14:paraId="658B1C3F" w14:textId="77777777" w:rsidTr="00F5375E">
        <w:tc>
          <w:tcPr>
            <w:tcW w:w="2358" w:type="pct"/>
          </w:tcPr>
          <w:p w14:paraId="05501DE4" w14:textId="77777777" w:rsidR="004878FB" w:rsidRPr="004878FB" w:rsidRDefault="004878FB" w:rsidP="004878FB">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14:paraId="6D9761D5"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63911672"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50170D2C"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F613132"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6EA90754"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r>
      <w:tr w:rsidR="004878FB" w:rsidRPr="004878FB" w14:paraId="0075CA4C" w14:textId="77777777" w:rsidTr="00F5375E">
        <w:tc>
          <w:tcPr>
            <w:tcW w:w="2358" w:type="pct"/>
            <w:tcBorders>
              <w:right w:val="single" w:sz="4" w:space="0" w:color="auto"/>
            </w:tcBorders>
          </w:tcPr>
          <w:p w14:paraId="24C78B1C" w14:textId="77777777" w:rsidR="004878FB" w:rsidRPr="004878FB" w:rsidRDefault="004878FB" w:rsidP="004878FB">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6306C12"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AAE992C"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7371462"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715E6EB"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E488DD4" w14:textId="523DD1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4878FB" w:rsidRPr="004878FB" w14:paraId="027B0832" w14:textId="77777777" w:rsidTr="00727964">
        <w:tc>
          <w:tcPr>
            <w:tcW w:w="2358" w:type="pct"/>
            <w:shd w:val="clear" w:color="auto" w:fill="E8E8E8"/>
            <w:vAlign w:val="center"/>
          </w:tcPr>
          <w:p w14:paraId="41A9E1A4" w14:textId="0312CCA1" w:rsidR="004878FB" w:rsidRPr="004878FB" w:rsidRDefault="00F5375E" w:rsidP="003D0FA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4878FB" w:rsidRPr="004878FB">
              <w:rPr>
                <w:rFonts w:ascii="Arial" w:hAnsi="Arial" w:cs="Arial"/>
                <w:sz w:val="20"/>
                <w:szCs w:val="20"/>
              </w:rPr>
              <w:t xml:space="preserve">talk </w:t>
            </w:r>
            <w:r w:rsidR="00943AD6">
              <w:rPr>
                <w:rFonts w:ascii="Arial" w:hAnsi="Arial" w:cs="Arial"/>
                <w:sz w:val="20"/>
                <w:szCs w:val="20"/>
              </w:rPr>
              <w:t xml:space="preserve">with </w:t>
            </w:r>
            <w:r w:rsidR="004878FB" w:rsidRPr="004878FB">
              <w:rPr>
                <w:rFonts w:ascii="Arial" w:hAnsi="Arial" w:cs="Arial"/>
                <w:sz w:val="20"/>
                <w:szCs w:val="20"/>
              </w:rPr>
              <w:t>your parent, guardian, or caregiver abou</w:t>
            </w:r>
            <w:r w:rsidR="009434F8">
              <w:rPr>
                <w:rFonts w:ascii="Arial" w:hAnsi="Arial" w:cs="Arial"/>
                <w:sz w:val="20"/>
                <w:szCs w:val="20"/>
              </w:rPr>
              <w:t>t things going on in your life?</w:t>
            </w:r>
            <w:r w:rsidR="004878FB" w:rsidRPr="004878FB">
              <w:rPr>
                <w:rFonts w:ascii="Arial" w:hAnsi="Arial" w:cs="Arial"/>
                <w:sz w:val="20"/>
                <w:szCs w:val="20"/>
              </w:rPr>
              <w:tab/>
            </w:r>
          </w:p>
        </w:tc>
        <w:tc>
          <w:tcPr>
            <w:tcW w:w="528" w:type="pct"/>
            <w:shd w:val="clear" w:color="auto" w:fill="E8E8E8"/>
            <w:vAlign w:val="bottom"/>
          </w:tcPr>
          <w:p w14:paraId="2D422BEB"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F3334C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5E9B99F4"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BCEE33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126E1FB4"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7EEE7C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25C2EBBF"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1BDE57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41DAD06F"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414EB4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00943AD6" w:rsidRPr="004878FB" w14:paraId="3E129773" w14:textId="77777777" w:rsidTr="00BD5EF8">
        <w:tc>
          <w:tcPr>
            <w:tcW w:w="2358" w:type="pct"/>
            <w:shd w:val="clear" w:color="auto" w:fill="auto"/>
            <w:vAlign w:val="center"/>
          </w:tcPr>
          <w:p w14:paraId="71E08D1C" w14:textId="25A2D1D5" w:rsidR="00943AD6" w:rsidRDefault="00943AD6" w:rsidP="003D0FAD">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14:paraId="4E926754" w14:textId="31D8954F" w:rsidR="00943AD6" w:rsidRPr="004878FB"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5DC131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14:paraId="6192DA9B" w14:textId="097BA780" w:rsidR="00943AD6" w:rsidRPr="004878FB"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AD5922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59D94506" w14:textId="7AA08A84" w:rsidR="00943AD6" w:rsidRPr="004878FB"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BE78A4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7F39D36A" w14:textId="41F321FB" w:rsidR="00943AD6" w:rsidRPr="004878FB"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E2FD21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68707A59" w14:textId="135A8922" w:rsidR="00943AD6" w:rsidRPr="004878FB"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901A9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r w:rsidR="000908E6" w:rsidRPr="004878FB" w:rsidDel="001D4C41" w14:paraId="6BA8E80D" w14:textId="77777777" w:rsidTr="00C1394E">
        <w:tc>
          <w:tcPr>
            <w:tcW w:w="2358" w:type="pct"/>
            <w:shd w:val="clear" w:color="auto" w:fill="E8E8E8"/>
            <w:vAlign w:val="center"/>
          </w:tcPr>
          <w:p w14:paraId="577EEB66" w14:textId="58C3E783" w:rsidR="000908E6" w:rsidRPr="004878FB" w:rsidDel="001D4C41" w:rsidRDefault="000908E6" w:rsidP="000908E6">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t>feel comfortable talking with your parent, guardian, or caregiver about sex?</w:t>
            </w:r>
            <w:r w:rsidRPr="004878FB">
              <w:rPr>
                <w:rFonts w:ascii="Arial" w:hAnsi="Arial" w:cs="Arial"/>
                <w:sz w:val="20"/>
                <w:szCs w:val="20"/>
              </w:rPr>
              <w:tab/>
            </w:r>
          </w:p>
        </w:tc>
        <w:tc>
          <w:tcPr>
            <w:tcW w:w="528" w:type="pct"/>
            <w:shd w:val="clear" w:color="auto" w:fill="E8E8E8"/>
            <w:vAlign w:val="bottom"/>
          </w:tcPr>
          <w:p w14:paraId="3B197B73"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DB3A53" wp14:editId="2A784CA6">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F936F9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5BA1CAFC"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195AB3" wp14:editId="642157F1">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BA0EB6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8F50813"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701A2D" wp14:editId="6E379802">
                      <wp:extent cx="118745" cy="118745"/>
                      <wp:effectExtent l="0" t="0" r="14605" b="14605"/>
                      <wp:docPr id="1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D1479E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C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tfpC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1B43BBA3"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963B8A" wp14:editId="65CF6E4C">
                      <wp:extent cx="118745" cy="118745"/>
                      <wp:effectExtent l="0" t="0" r="14605" b="14605"/>
                      <wp:docPr id="1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72321D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q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u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Vowyq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108223ED"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4339B9" wp14:editId="61C75743">
                      <wp:extent cx="118745" cy="118745"/>
                      <wp:effectExtent l="0" t="0" r="14605" b="14605"/>
                      <wp:docPr id="1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FCA907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I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Z9nSC0CAABQBAAADgAAAAAAAAAAAAAAAAAuAgAAZHJzL2Uyb0Rv&#10;Yy54bWxQSwECLQAUAAYACAAAACEA2tszRtcAAAADAQAADwAAAAAAAAAAAAAAAACHBAAAZHJzL2Rv&#10;d25yZXYueG1sUEsFBgAAAAAEAAQA8wAAAIsFAAAAAA==&#10;">
                      <w10:anchorlock/>
                    </v:rect>
                  </w:pict>
                </mc:Fallback>
              </mc:AlternateContent>
            </w:r>
          </w:p>
        </w:tc>
      </w:tr>
      <w:tr w:rsidR="00943AD6" w:rsidRPr="004878FB" w:rsidDel="001D4C41" w14:paraId="77B11EB5" w14:textId="77777777" w:rsidTr="000908E6">
        <w:tc>
          <w:tcPr>
            <w:tcW w:w="2358" w:type="pct"/>
            <w:shd w:val="clear" w:color="auto" w:fill="auto"/>
            <w:vAlign w:val="center"/>
          </w:tcPr>
          <w:p w14:paraId="49EE9931" w14:textId="1687DBBA" w:rsidR="00943AD6" w:rsidRPr="004878FB" w:rsidDel="001D4C41" w:rsidRDefault="00943AD6" w:rsidP="00720D69">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w:t>
            </w:r>
            <w:r w:rsidRPr="004878FB">
              <w:rPr>
                <w:rFonts w:ascii="Arial" w:hAnsi="Arial" w:cs="Arial"/>
                <w:sz w:val="20"/>
                <w:szCs w:val="20"/>
              </w:rPr>
              <w:t xml:space="preserve">help </w:t>
            </w:r>
            <w:r w:rsidR="007B6AED">
              <w:rPr>
                <w:rFonts w:ascii="Arial" w:hAnsi="Arial" w:cs="Arial"/>
                <w:sz w:val="20"/>
                <w:szCs w:val="20"/>
              </w:rPr>
              <w:t>if you are</w:t>
            </w:r>
            <w:r>
              <w:rPr>
                <w:rFonts w:ascii="Arial" w:hAnsi="Arial" w:cs="Arial"/>
                <w:sz w:val="20"/>
                <w:szCs w:val="20"/>
              </w:rPr>
              <w:t xml:space="preserve"> </w:t>
            </w:r>
            <w:r w:rsidRPr="004878FB">
              <w:rPr>
                <w:rFonts w:ascii="Arial" w:hAnsi="Arial" w:cs="Arial"/>
                <w:sz w:val="20"/>
                <w:szCs w:val="20"/>
              </w:rPr>
              <w:t>being bullied in person</w:t>
            </w:r>
            <w:r w:rsidR="00720D69">
              <w:rPr>
                <w:rFonts w:ascii="Arial" w:hAnsi="Arial" w:cs="Arial"/>
                <w:sz w:val="20"/>
                <w:szCs w:val="20"/>
              </w:rPr>
              <w:t xml:space="preserve"> or </w:t>
            </w:r>
            <w:r w:rsidR="008B3E79" w:rsidRPr="004878FB">
              <w:rPr>
                <w:rFonts w:ascii="Arial" w:hAnsi="Arial" w:cs="Arial"/>
                <w:sz w:val="20"/>
                <w:szCs w:val="20"/>
              </w:rPr>
              <w:t>online, via text</w:t>
            </w:r>
            <w:r w:rsidR="008B3E79">
              <w:rPr>
                <w:rFonts w:ascii="Arial" w:hAnsi="Arial" w:cs="Arial"/>
                <w:sz w:val="20"/>
                <w:szCs w:val="20"/>
              </w:rPr>
              <w:t xml:space="preserve">, while gaming, </w:t>
            </w:r>
            <w:r w:rsidR="008B3E79" w:rsidRPr="004878FB">
              <w:rPr>
                <w:rFonts w:ascii="Arial" w:hAnsi="Arial" w:cs="Arial"/>
                <w:sz w:val="20"/>
                <w:szCs w:val="20"/>
              </w:rPr>
              <w:t>or</w:t>
            </w:r>
            <w:r w:rsidR="008B3E79">
              <w:rPr>
                <w:rFonts w:ascii="Arial" w:hAnsi="Arial" w:cs="Arial"/>
                <w:sz w:val="20"/>
                <w:szCs w:val="20"/>
              </w:rPr>
              <w:t xml:space="preserve"> through other social media</w:t>
            </w:r>
            <w:r w:rsidR="007B6AED">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14:paraId="6177D45A" w14:textId="7C73442D" w:rsidR="00943AD6" w:rsidRPr="004878FB" w:rsidDel="001D4C41"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0B5E18" wp14:editId="376B96A2">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7C228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14:paraId="4D1A5B95" w14:textId="06856A40" w:rsidR="00943AD6" w:rsidRPr="004878FB" w:rsidDel="001D4C41"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49CCA7" wp14:editId="357E90E8">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7E7158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14:paraId="073849A2" w14:textId="3D6B3306" w:rsidR="00943AD6" w:rsidRPr="004878FB" w:rsidDel="001D4C41"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13B07" wp14:editId="5389D5C5">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46EB61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14:paraId="156D91EA" w14:textId="270CD24C" w:rsidR="00943AD6" w:rsidRPr="004878FB" w:rsidDel="001D4C41"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EC6642" wp14:editId="69DAB6F6">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746D33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27836B1E" w14:textId="227E8F9B" w:rsidR="00943AD6" w:rsidRPr="004878FB" w:rsidDel="001D4C41" w:rsidRDefault="00943AD6" w:rsidP="00943AD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57EF05" wp14:editId="06A9F7C1">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CCFCF3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r>
      <w:tr w:rsidR="000908E6" w:rsidRPr="004878FB" w:rsidDel="001D4C41" w14:paraId="1A64523E" w14:textId="77777777" w:rsidTr="00C1394E">
        <w:tc>
          <w:tcPr>
            <w:tcW w:w="2358" w:type="pct"/>
            <w:shd w:val="clear" w:color="auto" w:fill="E8E8E8"/>
            <w:vAlign w:val="center"/>
          </w:tcPr>
          <w:p w14:paraId="672D149F" w14:textId="7316FDD8" w:rsidR="000908E6" w:rsidRPr="004878FB" w:rsidDel="001D4C41" w:rsidRDefault="000908E6" w:rsidP="001E5B73">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help if </w:t>
            </w:r>
            <w:r w:rsidR="008B3E79">
              <w:rPr>
                <w:rFonts w:ascii="Arial" w:hAnsi="Arial" w:cs="Arial"/>
                <w:sz w:val="20"/>
                <w:szCs w:val="20"/>
              </w:rPr>
              <w:t xml:space="preserve">others </w:t>
            </w:r>
            <w:r w:rsidR="001E5B73">
              <w:rPr>
                <w:rFonts w:ascii="Arial" w:hAnsi="Arial" w:cs="Arial"/>
                <w:sz w:val="20"/>
                <w:szCs w:val="20"/>
              </w:rPr>
              <w:t xml:space="preserve">are </w:t>
            </w:r>
            <w:r>
              <w:rPr>
                <w:rFonts w:ascii="Arial" w:hAnsi="Arial" w:cs="Arial"/>
                <w:sz w:val="20"/>
                <w:szCs w:val="20"/>
              </w:rPr>
              <w:t xml:space="preserve">being bullied </w:t>
            </w:r>
            <w:r w:rsidR="00976E9D">
              <w:rPr>
                <w:rFonts w:ascii="Arial" w:hAnsi="Arial" w:cs="Arial"/>
                <w:sz w:val="20"/>
                <w:szCs w:val="20"/>
              </w:rPr>
              <w:t xml:space="preserve">in person or </w:t>
            </w:r>
            <w:r w:rsidRPr="004878FB">
              <w:rPr>
                <w:rFonts w:ascii="Arial" w:hAnsi="Arial" w:cs="Arial"/>
                <w:sz w:val="20"/>
                <w:szCs w:val="20"/>
              </w:rPr>
              <w:t>online, via text</w:t>
            </w:r>
            <w:r>
              <w:rPr>
                <w:rFonts w:ascii="Arial" w:hAnsi="Arial" w:cs="Arial"/>
                <w:sz w:val="20"/>
                <w:szCs w:val="20"/>
              </w:rPr>
              <w:t xml:space="preserve">, while gaming, </w:t>
            </w:r>
            <w:r w:rsidRPr="004878FB">
              <w:rPr>
                <w:rFonts w:ascii="Arial" w:hAnsi="Arial" w:cs="Arial"/>
                <w:sz w:val="20"/>
                <w:szCs w:val="20"/>
              </w:rPr>
              <w:t>or</w:t>
            </w:r>
            <w:r>
              <w:rPr>
                <w:rFonts w:ascii="Arial" w:hAnsi="Arial" w:cs="Arial"/>
                <w:sz w:val="20"/>
                <w:szCs w:val="20"/>
              </w:rPr>
              <w:t xml:space="preserve"> through other social media?</w:t>
            </w:r>
            <w:r w:rsidRPr="004878FB">
              <w:rPr>
                <w:rFonts w:ascii="Arial" w:hAnsi="Arial" w:cs="Arial"/>
                <w:sz w:val="20"/>
                <w:szCs w:val="20"/>
              </w:rPr>
              <w:tab/>
            </w:r>
          </w:p>
        </w:tc>
        <w:tc>
          <w:tcPr>
            <w:tcW w:w="528" w:type="pct"/>
            <w:shd w:val="clear" w:color="auto" w:fill="E8E8E8"/>
            <w:vAlign w:val="bottom"/>
          </w:tcPr>
          <w:p w14:paraId="477D0468"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5B3E6CC" wp14:editId="4192484F">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FF538A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221EF229"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B095EF" wp14:editId="23ECC41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573873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E8E8E8"/>
            <w:vAlign w:val="bottom"/>
          </w:tcPr>
          <w:p w14:paraId="183CC359"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1CC5B5B" wp14:editId="4D2B3B1C">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05E60C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E1EE680"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F320FBA" wp14:editId="0E878714">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F6C134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327DAD0B" w14:textId="77777777" w:rsidR="000908E6" w:rsidRPr="004878FB" w:rsidDel="001D4C41" w:rsidRDefault="000908E6" w:rsidP="00C139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007B54" wp14:editId="0055BEF2">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215297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r>
    </w:tbl>
    <w:p w14:paraId="1BC9A59E" w14:textId="77777777" w:rsidR="004878FB" w:rsidRDefault="004878FB">
      <w:pPr>
        <w:tabs>
          <w:tab w:val="clear" w:pos="432"/>
        </w:tabs>
        <w:spacing w:line="240" w:lineRule="auto"/>
        <w:ind w:firstLine="0"/>
        <w:jc w:val="left"/>
      </w:pPr>
    </w:p>
    <w:p w14:paraId="2CD0C19F" w14:textId="77777777" w:rsidR="004878FB" w:rsidRDefault="004878FB">
      <w:pPr>
        <w:tabs>
          <w:tab w:val="clear" w:pos="432"/>
        </w:tabs>
        <w:spacing w:line="240" w:lineRule="auto"/>
        <w:ind w:firstLine="0"/>
        <w:jc w:val="left"/>
      </w:pPr>
      <w:r>
        <w:br w:type="page"/>
      </w:r>
    </w:p>
    <w:p w14:paraId="38694C0B" w14:textId="6E999C9A" w:rsidR="004878FB" w:rsidRPr="004878FB" w:rsidRDefault="00EC16F6" w:rsidP="003020E1">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8176" behindDoc="0" locked="0" layoutInCell="1" allowOverlap="1" wp14:anchorId="2FCAF88C" wp14:editId="748AF1A0">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B5741C" w14:textId="31E1B57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2.85pt;margin-top:-3.5pt;width:27.3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" fillcolor="black [3213]" stroked="f">
                <v:textbox>
                  <w:txbxContent>
                    <w:p w14:paraId="3EB5741C" w14:textId="31E1B57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F5375E">
        <w:rPr>
          <w:rFonts w:ascii="Arial" w:hAnsi="Arial" w:cs="Arial"/>
          <w:b/>
          <w:sz w:val="22"/>
          <w:szCs w:val="22"/>
        </w:rPr>
        <w:tab/>
      </w:r>
      <w:r w:rsidR="009341B7">
        <w:rPr>
          <w:rFonts w:ascii="Arial" w:hAnsi="Arial" w:cs="Arial"/>
          <w:b/>
          <w:sz w:val="22"/>
          <w:szCs w:val="22"/>
        </w:rPr>
        <w:t xml:space="preserve">Has </w:t>
      </w:r>
      <w:r w:rsidR="001D48D8" w:rsidRPr="001D48D8">
        <w:rPr>
          <w:rFonts w:ascii="Arial" w:hAnsi="Arial" w:cs="Arial"/>
          <w:b/>
          <w:sz w:val="22"/>
          <w:szCs w:val="22"/>
        </w:rPr>
        <w:t>being in the program made you more likely, about the same, or less likely to…</w:t>
      </w:r>
      <w:r w:rsidR="00367E79">
        <w:rPr>
          <w:rFonts w:ascii="Arial" w:hAnsi="Arial" w:cs="Arial"/>
          <w:b/>
          <w:sz w:val="22"/>
          <w:szCs w:val="22"/>
        </w:rPr>
        <w:t xml:space="preserve"> (</w:t>
      </w:r>
      <w:r w:rsidR="00367E79" w:rsidRPr="00EC0878">
        <w:rPr>
          <w:rFonts w:ascii="Arial" w:hAnsi="Arial" w:cs="Arial"/>
          <w:i/>
          <w:sz w:val="22"/>
          <w:szCs w:val="22"/>
        </w:rPr>
        <w:t>Note:</w:t>
      </w:r>
      <w:r w:rsidR="00367E79" w:rsidRPr="00EC0878">
        <w:rPr>
          <w:rFonts w:ascii="Arial" w:hAnsi="Arial" w:cs="Arial"/>
          <w:sz w:val="22"/>
          <w:szCs w:val="22"/>
        </w:rPr>
        <w:t xml:space="preserve"> </w:t>
      </w:r>
      <w:r w:rsidR="00367E79" w:rsidRPr="00EC0878">
        <w:rPr>
          <w:rFonts w:ascii="Arial" w:hAnsi="Arial" w:cs="Arial"/>
          <w:i/>
          <w:sz w:val="22"/>
          <w:szCs w:val="22"/>
        </w:rPr>
        <w:t>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4878FB" w:rsidRPr="004878FB" w14:paraId="77C2119F" w14:textId="77777777" w:rsidTr="00F5375E">
        <w:tc>
          <w:tcPr>
            <w:tcW w:w="2358" w:type="pct"/>
          </w:tcPr>
          <w:p w14:paraId="3A9714CB" w14:textId="77777777" w:rsidR="004878FB" w:rsidRPr="004878FB" w:rsidRDefault="004878FB" w:rsidP="004878FB">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14:paraId="51057E92"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5AD5842C"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4C3C83B8"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48960DB9"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3F9950EB" w14:textId="77777777" w:rsidR="004878FB" w:rsidRPr="004878FB" w:rsidRDefault="004878FB" w:rsidP="004878FB">
            <w:pPr>
              <w:tabs>
                <w:tab w:val="clear" w:pos="432"/>
              </w:tabs>
              <w:spacing w:before="180" w:after="60" w:line="240" w:lineRule="auto"/>
              <w:ind w:firstLine="0"/>
              <w:jc w:val="center"/>
              <w:rPr>
                <w:rFonts w:ascii="Arial" w:hAnsi="Arial" w:cs="Arial"/>
                <w:b/>
                <w:sz w:val="18"/>
                <w:szCs w:val="18"/>
              </w:rPr>
            </w:pPr>
          </w:p>
        </w:tc>
      </w:tr>
      <w:tr w:rsidR="004878FB" w:rsidRPr="004878FB" w14:paraId="7419BE36" w14:textId="77777777" w:rsidTr="00F5375E">
        <w:tc>
          <w:tcPr>
            <w:tcW w:w="2358" w:type="pct"/>
            <w:tcBorders>
              <w:right w:val="single" w:sz="4" w:space="0" w:color="auto"/>
            </w:tcBorders>
          </w:tcPr>
          <w:p w14:paraId="6B2B0130" w14:textId="77777777" w:rsidR="004878FB" w:rsidRPr="004878FB" w:rsidRDefault="004878FB" w:rsidP="004878FB">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BD97529"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070A74D"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CCEDCC2"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6F7E9A0" w14:textId="77777777"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FCA6F39" w14:textId="73A141A8" w:rsidR="004878FB" w:rsidRPr="004878FB" w:rsidRDefault="004878FB" w:rsidP="004878FB">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4878FB" w:rsidRPr="004878FB" w14:paraId="2EF2688C" w14:textId="77777777" w:rsidTr="00727964">
        <w:tc>
          <w:tcPr>
            <w:tcW w:w="2358" w:type="pct"/>
            <w:shd w:val="clear" w:color="auto" w:fill="E8E8E8"/>
            <w:vAlign w:val="center"/>
          </w:tcPr>
          <w:p w14:paraId="3001F341" w14:textId="1D061D41" w:rsidR="004878FB" w:rsidRPr="004878FB" w:rsidRDefault="004878FB" w:rsidP="007B797A">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14:paraId="55DDC5E0"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AAA566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37FD043B"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93F842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00982DD2"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EDC369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922715B"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79B9E9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6963A65F"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38758C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004878FB" w:rsidRPr="004878FB" w14:paraId="65644861" w14:textId="77777777" w:rsidTr="00F5375E">
        <w:tc>
          <w:tcPr>
            <w:tcW w:w="2358" w:type="pct"/>
            <w:shd w:val="clear" w:color="auto" w:fill="auto"/>
            <w:vAlign w:val="center"/>
          </w:tcPr>
          <w:p w14:paraId="501AE4FD" w14:textId="00FA4BCF" w:rsidR="004878FB" w:rsidRPr="004878FB" w:rsidRDefault="0025782E" w:rsidP="0023121C">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9434F8">
              <w:rPr>
                <w:rFonts w:ascii="Arial" w:hAnsi="Arial" w:cs="Arial"/>
                <w:sz w:val="20"/>
                <w:szCs w:val="20"/>
              </w:rPr>
              <w:t>.</w:t>
            </w:r>
            <w:r w:rsidR="009434F8">
              <w:rPr>
                <w:rFonts w:ascii="Arial" w:hAnsi="Arial" w:cs="Arial"/>
                <w:sz w:val="20"/>
                <w:szCs w:val="20"/>
              </w:rPr>
              <w:tab/>
            </w:r>
            <w:r w:rsidR="0023121C">
              <w:rPr>
                <w:rFonts w:ascii="Arial" w:hAnsi="Arial" w:cs="Arial"/>
                <w:sz w:val="20"/>
                <w:szCs w:val="20"/>
              </w:rPr>
              <w:t xml:space="preserve">look for information and resources about dating violence (for example, websites, social media, hotlines, organizations, etc.)? </w:t>
            </w:r>
          </w:p>
        </w:tc>
        <w:tc>
          <w:tcPr>
            <w:tcW w:w="528" w:type="pct"/>
            <w:shd w:val="clear" w:color="auto" w:fill="auto"/>
            <w:vAlign w:val="bottom"/>
          </w:tcPr>
          <w:p w14:paraId="32CFA65C"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3DF91E" wp14:editId="53C38CFB">
                      <wp:extent cx="118745" cy="118745"/>
                      <wp:effectExtent l="0" t="0" r="14605" b="14605"/>
                      <wp:docPr id="5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3ED4DE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x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f0JCx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632DF934"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181373" wp14:editId="10044D9F">
                      <wp:extent cx="118745" cy="118745"/>
                      <wp:effectExtent l="0" t="0" r="14605" b="14605"/>
                      <wp:docPr id="5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54C17F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Z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MZmW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75BE1B4D"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C559E" wp14:editId="10228C28">
                      <wp:extent cx="118745" cy="118745"/>
                      <wp:effectExtent l="0" t="0" r="14605" b="14605"/>
                      <wp:docPr id="5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89D34B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lm0c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192A49E4"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1A87FA" wp14:editId="18678146">
                      <wp:extent cx="118745" cy="118745"/>
                      <wp:effectExtent l="0" t="0" r="14605" b="14605"/>
                      <wp:docPr id="5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5F4E19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U9Cm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06617F7B" w14:textId="77777777" w:rsidR="004878FB" w:rsidRPr="004878FB" w:rsidRDefault="004878FB" w:rsidP="004878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7DF0E" wp14:editId="55D70A62">
                      <wp:extent cx="118745" cy="118745"/>
                      <wp:effectExtent l="0" t="0" r="14605" b="14605"/>
                      <wp:docPr id="5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F434C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5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XMpeS0CAABQBAAADgAAAAAAAAAAAAAAAAAuAgAAZHJzL2Uyb0Rv&#10;Yy54bWxQSwECLQAUAAYACAAAACEA2tszRtcAAAADAQAADwAAAAAAAAAAAAAAAACHBAAAZHJzL2Rv&#10;d25yZXYueG1sUEsFBgAAAAAEAAQA8wAAAIsFAAAAAA==&#10;">
                      <w10:anchorlock/>
                    </v:rect>
                  </w:pict>
                </mc:Fallback>
              </mc:AlternateContent>
            </w:r>
          </w:p>
        </w:tc>
      </w:tr>
      <w:tr w:rsidR="0023121C" w:rsidRPr="004878FB" w14:paraId="1F4864E7" w14:textId="77777777" w:rsidTr="00B341DF">
        <w:tc>
          <w:tcPr>
            <w:tcW w:w="2358" w:type="pct"/>
            <w:shd w:val="clear" w:color="auto" w:fill="E8E8E8"/>
            <w:vAlign w:val="center"/>
          </w:tcPr>
          <w:p w14:paraId="1A26970B" w14:textId="19660DE5" w:rsidR="0023121C" w:rsidRDefault="000F6BAF" w:rsidP="008E1420">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sidR="00B341DF">
              <w:rPr>
                <w:rFonts w:ascii="Arial" w:hAnsi="Arial" w:cs="Arial"/>
                <w:sz w:val="20"/>
                <w:szCs w:val="20"/>
              </w:rPr>
              <w:t>.</w:t>
            </w:r>
            <w:r w:rsidR="00B341DF">
              <w:rPr>
                <w:rFonts w:ascii="Arial" w:hAnsi="Arial" w:cs="Arial"/>
                <w:sz w:val="20"/>
                <w:szCs w:val="20"/>
              </w:rPr>
              <w:tab/>
            </w:r>
            <w:r w:rsidR="0023121C">
              <w:rPr>
                <w:rFonts w:ascii="Arial" w:hAnsi="Arial" w:cs="Arial"/>
                <w:sz w:val="20"/>
                <w:szCs w:val="20"/>
              </w:rPr>
              <w:t xml:space="preserve">resist </w:t>
            </w:r>
            <w:r w:rsidR="00215C3C">
              <w:rPr>
                <w:rFonts w:ascii="Arial" w:hAnsi="Arial" w:cs="Arial"/>
                <w:sz w:val="20"/>
                <w:szCs w:val="20"/>
              </w:rPr>
              <w:t>or say no to</w:t>
            </w:r>
            <w:r w:rsidR="006D2759">
              <w:rPr>
                <w:rFonts w:ascii="Arial" w:hAnsi="Arial" w:cs="Arial"/>
                <w:sz w:val="20"/>
                <w:szCs w:val="20"/>
              </w:rPr>
              <w:t xml:space="preserve"> </w:t>
            </w:r>
            <w:r w:rsidR="0023121C">
              <w:rPr>
                <w:rFonts w:ascii="Arial" w:hAnsi="Arial" w:cs="Arial"/>
                <w:sz w:val="20"/>
                <w:szCs w:val="20"/>
              </w:rPr>
              <w:t>someone</w:t>
            </w:r>
            <w:r w:rsidR="0089455D">
              <w:rPr>
                <w:rFonts w:ascii="Arial" w:hAnsi="Arial" w:cs="Arial"/>
                <w:sz w:val="20"/>
                <w:szCs w:val="20"/>
              </w:rPr>
              <w:t xml:space="preserve"> </w:t>
            </w:r>
            <w:r w:rsidR="00215C3C">
              <w:rPr>
                <w:rFonts w:ascii="Arial" w:hAnsi="Arial" w:cs="Arial"/>
                <w:sz w:val="20"/>
                <w:szCs w:val="20"/>
              </w:rPr>
              <w:t>you are dating or going out with</w:t>
            </w:r>
            <w:r w:rsidR="006D2759">
              <w:rPr>
                <w:rFonts w:ascii="Arial" w:hAnsi="Arial" w:cs="Arial"/>
                <w:sz w:val="20"/>
                <w:szCs w:val="20"/>
              </w:rPr>
              <w:t xml:space="preserve"> </w:t>
            </w:r>
            <w:r w:rsidR="0023121C">
              <w:rPr>
                <w:rFonts w:ascii="Arial" w:hAnsi="Arial" w:cs="Arial"/>
                <w:sz w:val="20"/>
                <w:szCs w:val="20"/>
              </w:rPr>
              <w:t>if they pressure you to participate in sexual acts, such as kissing, touching private parts, or sex? ……………..</w:t>
            </w:r>
          </w:p>
        </w:tc>
        <w:tc>
          <w:tcPr>
            <w:tcW w:w="528" w:type="pct"/>
            <w:shd w:val="clear" w:color="auto" w:fill="E8E8E8"/>
            <w:vAlign w:val="bottom"/>
          </w:tcPr>
          <w:p w14:paraId="557D32D3" w14:textId="4347435B" w:rsidR="0023121C" w:rsidRPr="004878FB" w:rsidRDefault="0023121C" w:rsidP="002312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2BCF94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3F139A79" w14:textId="5F958737" w:rsidR="0023121C" w:rsidRPr="004878FB" w:rsidRDefault="0023121C" w:rsidP="002312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658E87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E19FB48" w14:textId="40A20878" w:rsidR="0023121C" w:rsidRPr="004878FB" w:rsidRDefault="0023121C" w:rsidP="002312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D0B17D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75C9E580" w14:textId="237D147E" w:rsidR="0023121C" w:rsidRPr="004878FB" w:rsidRDefault="0023121C" w:rsidP="002312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25E47D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D765283" w14:textId="3EE00D6F" w:rsidR="0023121C" w:rsidRPr="004878FB" w:rsidRDefault="0023121C" w:rsidP="002312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11F76F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008028DB" w:rsidRPr="004878FB" w14:paraId="0E7A8F80" w14:textId="77777777" w:rsidTr="009B5FE1">
        <w:tc>
          <w:tcPr>
            <w:tcW w:w="2358" w:type="pct"/>
            <w:shd w:val="clear" w:color="auto" w:fill="auto"/>
            <w:vAlign w:val="center"/>
          </w:tcPr>
          <w:p w14:paraId="543565D4" w14:textId="1687AB20" w:rsidR="008028DB" w:rsidRDefault="009B5FE1" w:rsidP="008028DB">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008028DB" w:rsidRPr="004878FB">
              <w:rPr>
                <w:rFonts w:ascii="Arial" w:hAnsi="Arial" w:cs="Arial"/>
                <w:sz w:val="20"/>
                <w:szCs w:val="20"/>
              </w:rPr>
              <w:t>.</w:t>
            </w:r>
            <w:r w:rsidR="008028DB">
              <w:rPr>
                <w:rFonts w:ascii="Arial" w:hAnsi="Arial" w:cs="Arial"/>
                <w:sz w:val="20"/>
                <w:szCs w:val="20"/>
              </w:rPr>
              <w:tab/>
              <w:t>talk to a friend if someone you are dating or going out with makes you uncomfortable, hurts you or pressures you to do things you don’t want to do?</w:t>
            </w:r>
            <w:r w:rsidR="008028DB" w:rsidRPr="004878FB">
              <w:rPr>
                <w:rFonts w:ascii="Arial" w:hAnsi="Arial" w:cs="Arial"/>
                <w:sz w:val="20"/>
                <w:szCs w:val="20"/>
              </w:rPr>
              <w:tab/>
            </w:r>
          </w:p>
        </w:tc>
        <w:tc>
          <w:tcPr>
            <w:tcW w:w="528" w:type="pct"/>
            <w:shd w:val="clear" w:color="auto" w:fill="auto"/>
            <w:vAlign w:val="bottom"/>
          </w:tcPr>
          <w:p w14:paraId="1F905DCB" w14:textId="062E17C1"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5206CE" wp14:editId="32DBCF73">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31B8AB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006AFE2E" w14:textId="35B2349D"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99299A" wp14:editId="5EDDC61F">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8D6151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23A5DE7D" w14:textId="7D06708B"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188A2A" wp14:editId="77796F41">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C81D85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2D552898" w14:textId="08AE1684"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A269D9" wp14:editId="06C35D89">
                      <wp:extent cx="118745" cy="118745"/>
                      <wp:effectExtent l="0" t="0" r="14605" b="14605"/>
                      <wp:docPr id="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B53E78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4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PMr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3Lh4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370323A0" w14:textId="0FE810FD"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E06092" wp14:editId="3EE5B6C0">
                      <wp:extent cx="118745" cy="118745"/>
                      <wp:effectExtent l="0" t="0" r="14605" b="14605"/>
                      <wp:docPr id="29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A4C4FC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8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niijMr&#10;OmrSF6JN2K1R7C2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zECfC0CAABQBAAADgAAAAAAAAAAAAAAAAAuAgAAZHJzL2Uyb0Rv&#10;Yy54bWxQSwECLQAUAAYACAAAACEA2tszRtcAAAADAQAADwAAAAAAAAAAAAAAAACHBAAAZHJzL2Rv&#10;d25yZXYueG1sUEsFBgAAAAAEAAQA8wAAAIsFAAAAAA==&#10;">
                      <w10:anchorlock/>
                    </v:rect>
                  </w:pict>
                </mc:Fallback>
              </mc:AlternateContent>
            </w:r>
          </w:p>
        </w:tc>
      </w:tr>
      <w:tr w:rsidR="008028DB" w:rsidRPr="004878FB" w14:paraId="1A649C6E" w14:textId="77777777" w:rsidTr="009B5FE1">
        <w:tc>
          <w:tcPr>
            <w:tcW w:w="2358" w:type="pct"/>
            <w:shd w:val="clear" w:color="auto" w:fill="E8E8E8"/>
            <w:vAlign w:val="center"/>
          </w:tcPr>
          <w:p w14:paraId="38D54A3E" w14:textId="7885B78E" w:rsidR="008028DB" w:rsidDel="00DA4020" w:rsidRDefault="009B5FE1" w:rsidP="008028DB">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008028DB">
              <w:rPr>
                <w:rFonts w:ascii="Arial" w:hAnsi="Arial" w:cs="Arial"/>
                <w:sz w:val="20"/>
                <w:szCs w:val="20"/>
              </w:rPr>
              <w:t>.</w:t>
            </w:r>
            <w:r w:rsidR="008028DB">
              <w:rPr>
                <w:rFonts w:ascii="Arial" w:hAnsi="Arial" w:cs="Arial"/>
                <w:sz w:val="20"/>
                <w:szCs w:val="20"/>
              </w:rPr>
              <w:tab/>
              <w:t>talk to a trusted adult (for example, a family member, teacher, counselor, coach, etc.) if someone you are dating or going out with makes you uncomfortable, hurts you, or pressures you to do things you don’t want to do?</w:t>
            </w:r>
            <w:r w:rsidR="008028DB" w:rsidRPr="004878FB">
              <w:rPr>
                <w:rFonts w:ascii="Arial" w:hAnsi="Arial" w:cs="Arial"/>
                <w:sz w:val="20"/>
                <w:szCs w:val="20"/>
              </w:rPr>
              <w:tab/>
            </w:r>
          </w:p>
        </w:tc>
        <w:tc>
          <w:tcPr>
            <w:tcW w:w="528" w:type="pct"/>
            <w:shd w:val="clear" w:color="auto" w:fill="E8E8E8"/>
            <w:vAlign w:val="bottom"/>
          </w:tcPr>
          <w:p w14:paraId="698DFD4B" w14:textId="6A87E71B"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CE1B79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073B1F1C" w14:textId="22A24A60"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4445E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02252821" w14:textId="6DDC4926"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A39DA9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66811AE1" w14:textId="72F4AC4E"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512E4D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01F11FFB" w14:textId="0484E310"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72D966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r w:rsidR="008028DB" w:rsidRPr="004878FB" w14:paraId="5F0FE13B" w14:textId="77777777" w:rsidTr="00B341DF">
        <w:tc>
          <w:tcPr>
            <w:tcW w:w="2358" w:type="pct"/>
            <w:shd w:val="clear" w:color="auto" w:fill="auto"/>
            <w:vAlign w:val="center"/>
          </w:tcPr>
          <w:p w14:paraId="5499BE47" w14:textId="7F425481" w:rsidR="008028DB" w:rsidRPr="004878FB" w:rsidRDefault="008028DB" w:rsidP="008028DB">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f</w:t>
            </w:r>
            <w:r w:rsidRPr="004878FB">
              <w:rPr>
                <w:rFonts w:ascii="Arial" w:hAnsi="Arial" w:cs="Arial"/>
                <w:sz w:val="20"/>
                <w:szCs w:val="20"/>
              </w:rPr>
              <w:t>.</w:t>
            </w:r>
            <w:r>
              <w:rPr>
                <w:rFonts w:ascii="Arial" w:hAnsi="Arial" w:cs="Arial"/>
                <w:sz w:val="20"/>
                <w:szCs w:val="20"/>
              </w:rPr>
              <w:tab/>
              <w:t xml:space="preserve">talk to a trusted adult if someone </w:t>
            </w:r>
            <w:r w:rsidRPr="00463EE8">
              <w:rPr>
                <w:rFonts w:ascii="Arial" w:hAnsi="Arial" w:cs="Arial"/>
                <w:b/>
                <w:i/>
                <w:sz w:val="20"/>
                <w:szCs w:val="20"/>
              </w:rPr>
              <w:t>other than</w:t>
            </w:r>
            <w:r>
              <w:rPr>
                <w:rFonts w:ascii="Arial" w:hAnsi="Arial" w:cs="Arial"/>
                <w:sz w:val="20"/>
                <w:szCs w:val="20"/>
              </w:rPr>
              <w:t xml:space="preserve"> the person you are dating or going out with makes you uncomfortable, hurts you or pressures you to do things you don’t want to do?</w:t>
            </w:r>
            <w:r w:rsidRPr="004878FB">
              <w:rPr>
                <w:rFonts w:ascii="Arial" w:hAnsi="Arial" w:cs="Arial"/>
                <w:sz w:val="20"/>
                <w:szCs w:val="20"/>
              </w:rPr>
              <w:tab/>
            </w:r>
          </w:p>
        </w:tc>
        <w:tc>
          <w:tcPr>
            <w:tcW w:w="528" w:type="pct"/>
            <w:shd w:val="clear" w:color="auto" w:fill="auto"/>
            <w:vAlign w:val="bottom"/>
          </w:tcPr>
          <w:p w14:paraId="2925843C" w14:textId="77777777"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AD52B9" wp14:editId="04EFF079">
                      <wp:extent cx="118745" cy="118745"/>
                      <wp:effectExtent l="0" t="0" r="14605" b="14605"/>
                      <wp:docPr id="5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849030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B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68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1F4EAE7E" w14:textId="77777777"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688518" wp14:editId="03E90968">
                      <wp:extent cx="118745" cy="118745"/>
                      <wp:effectExtent l="0" t="0" r="14605" b="14605"/>
                      <wp:docPr id="5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971DF6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a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Z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Q2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888D032" w14:textId="77777777"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2B41FE1" wp14:editId="1E1A9E25">
                      <wp:extent cx="118745" cy="118745"/>
                      <wp:effectExtent l="0" t="0" r="14605" b="14605"/>
                      <wp:docPr id="5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8A40B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Q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8WNF&#10;T036QrQJ2xrF3lL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Dk1k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3A7DF63" w14:textId="77777777"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9BD4B6" wp14:editId="7E31B03A">
                      <wp:extent cx="118745" cy="118745"/>
                      <wp:effectExtent l="0" t="0" r="14605" b="14605"/>
                      <wp:docPr id="5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234624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N4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VFzpkV&#10;PTXpC9EmbGsUe0v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y/De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7A31AEE8" w14:textId="77777777" w:rsidR="008028DB" w:rsidRPr="004878FB" w:rsidRDefault="008028DB" w:rsidP="008028D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C3851B" wp14:editId="5342A984">
                      <wp:extent cx="118745" cy="118745"/>
                      <wp:effectExtent l="0" t="0" r="14605" b="14605"/>
                      <wp:docPr id="5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6B704B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Fj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xOomi0CAABQBAAADgAAAAAAAAAAAAAAAAAuAgAAZHJzL2Uyb0Rv&#10;Yy54bWxQSwECLQAUAAYACAAAACEA2tszRtcAAAADAQAADwAAAAAAAAAAAAAAAACHBAAAZHJzL2Rv&#10;d25yZXYueG1sUEsFBgAAAAAEAAQA8wAAAIsFAAAAAA==&#10;">
                      <w10:anchorlock/>
                    </v:rect>
                  </w:pict>
                </mc:Fallback>
              </mc:AlternateContent>
            </w:r>
          </w:p>
        </w:tc>
      </w:tr>
    </w:tbl>
    <w:p w14:paraId="1CF06771" w14:textId="77777777" w:rsidR="00D942B3" w:rsidRDefault="00D942B3" w:rsidP="00F47EAD">
      <w:pPr>
        <w:pStyle w:val="Questiontext"/>
        <w:spacing w:before="480"/>
        <w:ind w:left="0" w:firstLine="0"/>
      </w:pPr>
    </w:p>
    <w:p w14:paraId="6A3B1483" w14:textId="77777777" w:rsidR="00D942B3" w:rsidRDefault="00D942B3">
      <w:pPr>
        <w:tabs>
          <w:tab w:val="clear" w:pos="432"/>
        </w:tabs>
        <w:spacing w:line="240" w:lineRule="auto"/>
        <w:ind w:firstLine="0"/>
        <w:jc w:val="left"/>
        <w:rPr>
          <w:rFonts w:ascii="Arial" w:hAnsi="Arial" w:cs="Arial"/>
          <w:b/>
          <w:sz w:val="22"/>
          <w:szCs w:val="22"/>
        </w:rPr>
      </w:pPr>
      <w:r>
        <w:br w:type="page"/>
      </w:r>
    </w:p>
    <w:p w14:paraId="36597CFF" w14:textId="0666A99C" w:rsidR="006236AE" w:rsidRDefault="00EC16F6" w:rsidP="003020E1">
      <w:pPr>
        <w:pStyle w:val="Questiontext"/>
        <w:spacing w:before="480" w:after="240"/>
        <w:ind w:left="0" w:firstLine="0"/>
      </w:pPr>
      <w:r>
        <w:rPr>
          <w:b w:val="0"/>
          <w:noProof/>
        </w:rPr>
        <mc:AlternateContent>
          <mc:Choice Requires="wps">
            <w:drawing>
              <wp:anchor distT="0" distB="0" distL="114300" distR="114300" simplePos="0" relativeHeight="251700224" behindDoc="0" locked="0" layoutInCell="1" allowOverlap="1" wp14:anchorId="2B858CDB" wp14:editId="3F6DFDF3">
                <wp:simplePos x="0" y="0"/>
                <wp:positionH relativeFrom="column">
                  <wp:posOffset>0</wp:posOffset>
                </wp:positionH>
                <wp:positionV relativeFrom="paragraph">
                  <wp:posOffset>-80569</wp:posOffset>
                </wp:positionV>
                <wp:extent cx="347472" cy="347472"/>
                <wp:effectExtent l="0" t="0" r="0" b="0"/>
                <wp:wrapNone/>
                <wp:docPr id="1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6F372" w14:textId="34ECE1DA"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0;margin-top:-6.35pt;width:27.3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0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" fillcolor="black [3213]" stroked="f">
                <v:textbox>
                  <w:txbxContent>
                    <w:p w14:paraId="4216F372" w14:textId="34ECE1DA"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6236AE">
        <w:tab/>
        <w:t xml:space="preserve">For each of the items below, please mark how true each statement is </w:t>
      </w:r>
      <w:r w:rsidR="00F07769">
        <w:t xml:space="preserve">of </w:t>
      </w:r>
      <w:r w:rsidR="006236AE">
        <w:t>you.</w:t>
      </w:r>
    </w:p>
    <w:tbl>
      <w:tblPr>
        <w:tblW w:w="9360" w:type="dxa"/>
        <w:tblLayout w:type="fixed"/>
        <w:tblLook w:val="04A0" w:firstRow="1" w:lastRow="0" w:firstColumn="1" w:lastColumn="0" w:noHBand="0" w:noVBand="1"/>
      </w:tblPr>
      <w:tblGrid>
        <w:gridCol w:w="5760"/>
        <w:gridCol w:w="1170"/>
        <w:gridCol w:w="1229"/>
        <w:gridCol w:w="1201"/>
      </w:tblGrid>
      <w:tr w:rsidR="006236AE" w:rsidRPr="00485BD7" w14:paraId="2AB71207" w14:textId="77777777" w:rsidTr="009434F8">
        <w:tc>
          <w:tcPr>
            <w:tcW w:w="5760" w:type="dxa"/>
            <w:shd w:val="clear" w:color="auto" w:fill="auto"/>
          </w:tcPr>
          <w:p w14:paraId="221D0181" w14:textId="77777777" w:rsidR="006236AE" w:rsidRPr="008D064F" w:rsidRDefault="006236AE" w:rsidP="0064083A">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600" w:type="dxa"/>
            <w:gridSpan w:val="3"/>
            <w:tcBorders>
              <w:bottom w:val="single" w:sz="4" w:space="0" w:color="auto"/>
            </w:tcBorders>
            <w:shd w:val="clear" w:color="auto" w:fill="auto"/>
            <w:vAlign w:val="bottom"/>
          </w:tcPr>
          <w:p w14:paraId="4DCF748D" w14:textId="77777777" w:rsidR="006236AE" w:rsidRPr="008D064F" w:rsidRDefault="006236AE" w:rsidP="0064083A">
            <w:pPr>
              <w:tabs>
                <w:tab w:val="clear" w:pos="432"/>
              </w:tabs>
              <w:spacing w:before="180" w:after="60" w:line="240" w:lineRule="auto"/>
              <w:ind w:firstLine="0"/>
              <w:jc w:val="center"/>
              <w:rPr>
                <w:rFonts w:ascii="Arial" w:hAnsi="Arial" w:cs="Arial"/>
                <w:b/>
                <w:sz w:val="18"/>
                <w:szCs w:val="18"/>
              </w:rPr>
            </w:pPr>
          </w:p>
        </w:tc>
      </w:tr>
      <w:tr w:rsidR="006236AE" w:rsidRPr="00485BD7" w14:paraId="5B11FD18" w14:textId="77777777" w:rsidTr="009434F8">
        <w:tc>
          <w:tcPr>
            <w:tcW w:w="5760" w:type="dxa"/>
            <w:tcBorders>
              <w:right w:val="single" w:sz="4" w:space="0" w:color="auto"/>
            </w:tcBorders>
            <w:shd w:val="clear" w:color="auto" w:fill="auto"/>
          </w:tcPr>
          <w:p w14:paraId="4C3B50FD" w14:textId="77777777" w:rsidR="006236AE" w:rsidRPr="008D064F" w:rsidRDefault="006236AE" w:rsidP="0064083A">
            <w:pPr>
              <w:tabs>
                <w:tab w:val="left" w:pos="360"/>
              </w:tabs>
              <w:spacing w:before="120"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EC777" w14:textId="798D987E" w:rsidR="006236AE" w:rsidRPr="008D064F" w:rsidRDefault="006236AE" w:rsidP="0064083A">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856D3A1" w14:textId="77777777" w:rsidR="006236AE" w:rsidRPr="008D064F" w:rsidRDefault="006236AE" w:rsidP="0064083A">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601B88F" w14:textId="3801ED3E" w:rsidR="006236AE" w:rsidRPr="008D064F" w:rsidRDefault="006236AE" w:rsidP="0064083A">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009434F8" w:rsidRPr="00485BD7" w14:paraId="5C258918" w14:textId="77777777" w:rsidTr="00727964">
        <w:tc>
          <w:tcPr>
            <w:tcW w:w="5760" w:type="dxa"/>
            <w:shd w:val="clear" w:color="auto" w:fill="E8E8E8"/>
          </w:tcPr>
          <w:p w14:paraId="7E63F744" w14:textId="45DE358F" w:rsidR="009434F8" w:rsidRPr="008D064F" w:rsidRDefault="009434F8" w:rsidP="00F3711D">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3711D">
              <w:rPr>
                <w:rFonts w:ascii="Arial" w:hAnsi="Arial" w:cs="Arial"/>
                <w:sz w:val="20"/>
                <w:szCs w:val="20"/>
              </w:rPr>
              <w:t xml:space="preserve">I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high school or receive my GED</w:t>
            </w:r>
            <w:r>
              <w:rPr>
                <w:rFonts w:ascii="Arial" w:hAnsi="Arial" w:cs="Arial"/>
                <w:sz w:val="20"/>
                <w:szCs w:val="20"/>
              </w:rPr>
              <w:tab/>
            </w:r>
          </w:p>
        </w:tc>
        <w:tc>
          <w:tcPr>
            <w:tcW w:w="1170" w:type="dxa"/>
            <w:tcBorders>
              <w:top w:val="single" w:sz="4" w:space="0" w:color="auto"/>
            </w:tcBorders>
            <w:shd w:val="clear" w:color="auto" w:fill="E8E8E8"/>
            <w:vAlign w:val="bottom"/>
          </w:tcPr>
          <w:p w14:paraId="5C11E310" w14:textId="5405EDBD"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27E58D6" wp14:editId="79B43AAD">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D36226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1229" w:type="dxa"/>
            <w:tcBorders>
              <w:top w:val="single" w:sz="4" w:space="0" w:color="auto"/>
            </w:tcBorders>
            <w:shd w:val="clear" w:color="auto" w:fill="E8E8E8"/>
            <w:vAlign w:val="bottom"/>
          </w:tcPr>
          <w:p w14:paraId="3540C44A" w14:textId="01BF562C"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459826B" wp14:editId="123BF22A">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DABC9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c>
          <w:tcPr>
            <w:tcW w:w="1201" w:type="dxa"/>
            <w:tcBorders>
              <w:top w:val="single" w:sz="4" w:space="0" w:color="auto"/>
            </w:tcBorders>
            <w:shd w:val="clear" w:color="auto" w:fill="E8E8E8"/>
            <w:vAlign w:val="bottom"/>
          </w:tcPr>
          <w:p w14:paraId="10B71ECE" w14:textId="59CCCDCD"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1002025" wp14:editId="20C5FDB7">
                      <wp:extent cx="118745" cy="118745"/>
                      <wp:effectExtent l="0" t="0" r="14605" b="14605"/>
                      <wp:docPr id="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4A0E17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7IL3tSoCAABOBAAADgAAAAAAAAAAAAAAAAAuAgAAZHJzL2Uyb0RvYy54&#10;bWxQSwECLQAUAAYACAAAACEA2tszRtcAAAADAQAADwAAAAAAAAAAAAAAAACEBAAAZHJzL2Rvd25y&#10;ZXYueG1sUEsFBgAAAAAEAAQA8wAAAIgFAAAAAA==&#10;">
                      <w10:anchorlock/>
                    </v:rect>
                  </w:pict>
                </mc:Fallback>
              </mc:AlternateContent>
            </w:r>
          </w:p>
        </w:tc>
      </w:tr>
      <w:tr w:rsidR="009434F8" w:rsidRPr="00485BD7" w14:paraId="0A351EA4" w14:textId="77777777" w:rsidTr="006725BD">
        <w:tc>
          <w:tcPr>
            <w:tcW w:w="5760" w:type="dxa"/>
            <w:shd w:val="clear" w:color="auto" w:fill="auto"/>
          </w:tcPr>
          <w:p w14:paraId="2041A21D" w14:textId="48B66EBA" w:rsidR="009434F8" w:rsidRPr="008D064F" w:rsidRDefault="009434F8" w:rsidP="009D1BCA">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055352">
              <w:rPr>
                <w:rFonts w:ascii="Arial" w:hAnsi="Arial" w:cs="Arial"/>
                <w:sz w:val="20"/>
                <w:szCs w:val="20"/>
              </w:rPr>
              <w:t>I</w:t>
            </w:r>
            <w:r w:rsidR="00F3711D">
              <w:rPr>
                <w:rFonts w:ascii="Arial" w:hAnsi="Arial" w:cs="Arial"/>
                <w:sz w:val="20"/>
                <w:szCs w:val="20"/>
              </w:rPr>
              <w:t xml:space="preserve">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college or complete anothe</w:t>
            </w:r>
            <w:r w:rsidR="009D1BCA">
              <w:rPr>
                <w:rFonts w:ascii="Arial" w:hAnsi="Arial" w:cs="Arial"/>
                <w:sz w:val="20"/>
                <w:szCs w:val="20"/>
              </w:rPr>
              <w:t>r education or training program</w:t>
            </w:r>
            <w:r w:rsidR="009D1BCA">
              <w:rPr>
                <w:rFonts w:ascii="Arial" w:hAnsi="Arial" w:cs="Arial"/>
                <w:sz w:val="20"/>
                <w:szCs w:val="20"/>
              </w:rPr>
              <w:tab/>
            </w:r>
          </w:p>
        </w:tc>
        <w:tc>
          <w:tcPr>
            <w:tcW w:w="1170" w:type="dxa"/>
            <w:shd w:val="clear" w:color="auto" w:fill="auto"/>
            <w:vAlign w:val="bottom"/>
          </w:tcPr>
          <w:p w14:paraId="10F4EACF" w14:textId="085E7C4B"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BD30C89" wp14:editId="66A321C1">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06FC73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1229" w:type="dxa"/>
            <w:shd w:val="clear" w:color="auto" w:fill="auto"/>
            <w:vAlign w:val="bottom"/>
          </w:tcPr>
          <w:p w14:paraId="1EE0CA7D" w14:textId="1221D610"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71DCDFF" wp14:editId="1B52E5DF">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CC8DA9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auto"/>
            <w:vAlign w:val="bottom"/>
          </w:tcPr>
          <w:p w14:paraId="30C4D53C" w14:textId="4C4EED88"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AFB66E8" wp14:editId="5649600C">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598207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r>
      <w:tr w:rsidR="009434F8" w:rsidRPr="00485BD7" w14:paraId="5D0E9B4C" w14:textId="77777777" w:rsidTr="00B323D8">
        <w:trPr>
          <w:trHeight w:val="585"/>
        </w:trPr>
        <w:tc>
          <w:tcPr>
            <w:tcW w:w="5760" w:type="dxa"/>
            <w:shd w:val="clear" w:color="auto" w:fill="E8E8E8"/>
          </w:tcPr>
          <w:p w14:paraId="25666760" w14:textId="13630851" w:rsidR="009434F8" w:rsidRPr="008D064F" w:rsidRDefault="003D2BAB" w:rsidP="00687ACF">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00687ACF">
              <w:rPr>
                <w:rFonts w:ascii="Arial" w:hAnsi="Arial" w:cs="Arial"/>
                <w:sz w:val="20"/>
                <w:szCs w:val="20"/>
              </w:rPr>
              <w:t>I plan to delay having sex</w:t>
            </w:r>
            <w:r w:rsidR="008805B4">
              <w:rPr>
                <w:rFonts w:ascii="Arial" w:hAnsi="Arial" w:cs="Arial"/>
                <w:sz w:val="20"/>
                <w:szCs w:val="20"/>
              </w:rPr>
              <w:t>ual intercourse</w:t>
            </w:r>
            <w:r w:rsidR="00687ACF">
              <w:rPr>
                <w:rFonts w:ascii="Arial" w:hAnsi="Arial" w:cs="Arial"/>
                <w:sz w:val="20"/>
                <w:szCs w:val="20"/>
              </w:rPr>
              <w:t xml:space="preserve"> until I am married</w:t>
            </w:r>
            <w:r w:rsidR="00687ACF">
              <w:rPr>
                <w:rFonts w:ascii="Arial" w:hAnsi="Arial" w:cs="Arial"/>
                <w:sz w:val="20"/>
                <w:szCs w:val="20"/>
              </w:rPr>
              <w:tab/>
            </w:r>
          </w:p>
        </w:tc>
        <w:tc>
          <w:tcPr>
            <w:tcW w:w="1170" w:type="dxa"/>
            <w:shd w:val="clear" w:color="auto" w:fill="E8E8E8"/>
            <w:vAlign w:val="bottom"/>
          </w:tcPr>
          <w:p w14:paraId="64988A91" w14:textId="5ADA341D"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00E1B53" wp14:editId="57F68380">
                      <wp:extent cx="118745" cy="118745"/>
                      <wp:effectExtent l="0" t="0" r="14605" b="14605"/>
                      <wp:docPr id="1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693632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ZLAIAAE8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1wZkVP&#10;Gn0h1oRtjWJvSb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WQeZ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14:paraId="4B08BB76" w14:textId="47304B09"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2BB667F" wp14:editId="271FA8DB">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9709DB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E8E8E8"/>
            <w:vAlign w:val="bottom"/>
          </w:tcPr>
          <w:p w14:paraId="290C6F17" w14:textId="6881B3CE" w:rsidR="009434F8" w:rsidRDefault="009434F8" w:rsidP="00C55D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2DBC6B8" wp14:editId="049DADDB">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D05DA2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r>
      <w:tr w:rsidR="00687ACF" w:rsidRPr="00485BD7" w14:paraId="14CEAE45" w14:textId="77777777" w:rsidTr="00687ACF">
        <w:tc>
          <w:tcPr>
            <w:tcW w:w="5760" w:type="dxa"/>
            <w:shd w:val="clear" w:color="auto" w:fill="FFFFFF" w:themeFill="background1"/>
          </w:tcPr>
          <w:p w14:paraId="3F88611D" w14:textId="5DC80592" w:rsidR="00687ACF" w:rsidRDefault="00F47EAD" w:rsidP="00687ACF">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d</w:t>
            </w:r>
            <w:r w:rsidR="003D2BAB">
              <w:rPr>
                <w:rFonts w:ascii="Arial" w:hAnsi="Arial" w:cs="Arial"/>
                <w:sz w:val="20"/>
                <w:szCs w:val="20"/>
              </w:rPr>
              <w:t>.</w:t>
            </w:r>
            <w:r w:rsidR="003D2BAB">
              <w:rPr>
                <w:rFonts w:ascii="Arial" w:hAnsi="Arial" w:cs="Arial"/>
                <w:sz w:val="20"/>
                <w:szCs w:val="20"/>
              </w:rPr>
              <w:tab/>
            </w:r>
            <w:r w:rsidR="00687ACF">
              <w:rPr>
                <w:rFonts w:ascii="Arial" w:hAnsi="Arial" w:cs="Arial"/>
                <w:sz w:val="20"/>
                <w:szCs w:val="20"/>
              </w:rPr>
              <w:t>I plan to be married before I have a child</w:t>
            </w:r>
            <w:r w:rsidR="00687ACF">
              <w:rPr>
                <w:rFonts w:ascii="Arial" w:hAnsi="Arial" w:cs="Arial"/>
                <w:sz w:val="20"/>
                <w:szCs w:val="20"/>
              </w:rPr>
              <w:tab/>
            </w:r>
          </w:p>
        </w:tc>
        <w:tc>
          <w:tcPr>
            <w:tcW w:w="1170" w:type="dxa"/>
            <w:shd w:val="clear" w:color="auto" w:fill="FFFFFF" w:themeFill="background1"/>
            <w:vAlign w:val="bottom"/>
          </w:tcPr>
          <w:p w14:paraId="6E027D4F" w14:textId="561AAE4D" w:rsidR="00687ACF" w:rsidRPr="004878FB" w:rsidRDefault="00687ACF" w:rsidP="00687ACF">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89DB17D" wp14:editId="30236B4C">
                      <wp:extent cx="118745" cy="118745"/>
                      <wp:effectExtent l="0" t="0" r="14605" b="14605"/>
                      <wp:docPr id="3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0E062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M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rR7DC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FFFFFF" w:themeFill="background1"/>
            <w:vAlign w:val="bottom"/>
          </w:tcPr>
          <w:p w14:paraId="708E2F7D" w14:textId="353B96A3" w:rsidR="00687ACF" w:rsidRPr="004878FB" w:rsidRDefault="00687ACF" w:rsidP="00687ACF">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4A0EBCBD" wp14:editId="59D81A0D">
                      <wp:extent cx="118745" cy="118745"/>
                      <wp:effectExtent l="0" t="0" r="14605" b="14605"/>
                      <wp:docPr id="322" name="Rectangle 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BBC531A" id="Rectangle 32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4LAIAAFE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guF4LAIAAFE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FFFFFF" w:themeFill="background1"/>
            <w:vAlign w:val="bottom"/>
          </w:tcPr>
          <w:p w14:paraId="19C0CEEA" w14:textId="5DD2B100" w:rsidR="00687ACF" w:rsidRPr="004878FB" w:rsidRDefault="00687ACF" w:rsidP="00687ACF">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6DD3E5D" wp14:editId="526C3D96">
                      <wp:extent cx="118745" cy="118745"/>
                      <wp:effectExtent l="0" t="0" r="14605" b="14605"/>
                      <wp:docPr id="3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A08E02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Z7mBi0CAABQBAAADgAAAAAAAAAAAAAAAAAuAgAAZHJzL2Uyb0Rv&#10;Yy54bWxQSwECLQAUAAYACAAAACEA2tszRtcAAAADAQAADwAAAAAAAAAAAAAAAACHBAAAZHJzL2Rv&#10;d25yZXYueG1sUEsFBgAAAAAEAAQA8wAAAIsFAAAAAA==&#10;">
                      <w10:anchorlock/>
                    </v:rect>
                  </w:pict>
                </mc:Fallback>
              </mc:AlternateContent>
            </w:r>
          </w:p>
        </w:tc>
      </w:tr>
      <w:tr w:rsidR="00687ACF" w:rsidRPr="00485BD7" w14:paraId="058291E1" w14:textId="77777777" w:rsidTr="00FB3BC3">
        <w:trPr>
          <w:trHeight w:val="540"/>
        </w:trPr>
        <w:tc>
          <w:tcPr>
            <w:tcW w:w="5760" w:type="dxa"/>
            <w:shd w:val="clear" w:color="auto" w:fill="E8E8E8"/>
          </w:tcPr>
          <w:p w14:paraId="3A701675" w14:textId="54154C04" w:rsidR="00687ACF" w:rsidRPr="008D064F" w:rsidRDefault="00F47EAD" w:rsidP="00FC518B">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e</w:t>
            </w:r>
            <w:r w:rsidR="003D2BAB">
              <w:rPr>
                <w:rFonts w:ascii="Arial" w:hAnsi="Arial" w:cs="Arial"/>
                <w:sz w:val="20"/>
                <w:szCs w:val="20"/>
              </w:rPr>
              <w:t>.</w:t>
            </w:r>
            <w:r w:rsidR="003D2BAB">
              <w:rPr>
                <w:rFonts w:ascii="Arial" w:hAnsi="Arial" w:cs="Arial"/>
                <w:sz w:val="20"/>
                <w:szCs w:val="20"/>
              </w:rPr>
              <w:tab/>
            </w:r>
            <w:r w:rsidR="0089455D">
              <w:rPr>
                <w:rFonts w:ascii="Arial" w:hAnsi="Arial" w:cs="Arial"/>
                <w:sz w:val="20"/>
                <w:szCs w:val="20"/>
              </w:rPr>
              <w:t>I plan to have a steady</w:t>
            </w:r>
            <w:r w:rsidR="00FC518B">
              <w:rPr>
                <w:rFonts w:ascii="Arial" w:hAnsi="Arial" w:cs="Arial"/>
                <w:sz w:val="20"/>
                <w:szCs w:val="20"/>
              </w:rPr>
              <w:t xml:space="preserve"> full</w:t>
            </w:r>
            <w:r w:rsidR="00117F62">
              <w:rPr>
                <w:rFonts w:ascii="Arial" w:hAnsi="Arial" w:cs="Arial"/>
                <w:sz w:val="20"/>
                <w:szCs w:val="20"/>
              </w:rPr>
              <w:t>-</w:t>
            </w:r>
            <w:r w:rsidR="00FC518B">
              <w:rPr>
                <w:rFonts w:ascii="Arial" w:hAnsi="Arial" w:cs="Arial"/>
                <w:sz w:val="20"/>
                <w:szCs w:val="20"/>
              </w:rPr>
              <w:t xml:space="preserve">time </w:t>
            </w:r>
            <w:r>
              <w:rPr>
                <w:rFonts w:ascii="Arial" w:hAnsi="Arial" w:cs="Arial"/>
                <w:sz w:val="20"/>
                <w:szCs w:val="20"/>
              </w:rPr>
              <w:t>job before I get married</w:t>
            </w:r>
            <w:r>
              <w:rPr>
                <w:rFonts w:ascii="Arial" w:hAnsi="Arial" w:cs="Arial"/>
                <w:sz w:val="20"/>
                <w:szCs w:val="20"/>
              </w:rPr>
              <w:tab/>
            </w:r>
            <w:r w:rsidR="0089455D">
              <w:rPr>
                <w:rFonts w:ascii="Arial" w:hAnsi="Arial" w:cs="Arial"/>
                <w:sz w:val="20"/>
                <w:szCs w:val="20"/>
              </w:rPr>
              <w:t xml:space="preserve"> </w:t>
            </w:r>
          </w:p>
        </w:tc>
        <w:tc>
          <w:tcPr>
            <w:tcW w:w="1170" w:type="dxa"/>
            <w:shd w:val="clear" w:color="auto" w:fill="E8E8E8"/>
            <w:vAlign w:val="bottom"/>
          </w:tcPr>
          <w:p w14:paraId="791A6CD1" w14:textId="1EEB846F" w:rsidR="00687ACF" w:rsidRDefault="00687ACF" w:rsidP="00687AC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4C4451E4" wp14:editId="1D838DAB">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9EB23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14:paraId="05CD7C13" w14:textId="38968406" w:rsidR="00687ACF" w:rsidRDefault="00687ACF" w:rsidP="00687AC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153AA95" wp14:editId="5ADE9B5B">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75A1BC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201" w:type="dxa"/>
            <w:shd w:val="clear" w:color="auto" w:fill="E8E8E8"/>
            <w:vAlign w:val="bottom"/>
          </w:tcPr>
          <w:p w14:paraId="371D98FA" w14:textId="4E877794" w:rsidR="00687ACF" w:rsidRDefault="00687ACF" w:rsidP="00687AC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E0339A6" wp14:editId="28FAE1C7">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8195C0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r>
      <w:tr w:rsidR="005672E3" w:rsidRPr="00485BD7" w14:paraId="2F04F92E" w14:textId="77777777" w:rsidTr="00B341DF">
        <w:tc>
          <w:tcPr>
            <w:tcW w:w="5760" w:type="dxa"/>
            <w:shd w:val="clear" w:color="auto" w:fill="auto"/>
          </w:tcPr>
          <w:p w14:paraId="3ECC3900" w14:textId="50121BBB" w:rsidR="005672E3" w:rsidRDefault="00F47EAD" w:rsidP="00F47EAD">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f</w:t>
            </w:r>
            <w:r w:rsidR="003D2BAB">
              <w:rPr>
                <w:rFonts w:ascii="Arial" w:hAnsi="Arial" w:cs="Arial"/>
                <w:sz w:val="20"/>
                <w:szCs w:val="20"/>
              </w:rPr>
              <w:t>.</w:t>
            </w:r>
            <w:r w:rsidR="003D2BAB">
              <w:rPr>
                <w:rFonts w:ascii="Arial" w:hAnsi="Arial" w:cs="Arial"/>
                <w:sz w:val="20"/>
                <w:szCs w:val="20"/>
              </w:rPr>
              <w:tab/>
            </w:r>
            <w:r>
              <w:rPr>
                <w:rFonts w:ascii="Arial" w:hAnsi="Arial" w:cs="Arial"/>
                <w:sz w:val="20"/>
                <w:szCs w:val="20"/>
              </w:rPr>
              <w:t>I plan to have a steady full</w:t>
            </w:r>
            <w:r w:rsidR="00117F62">
              <w:rPr>
                <w:rFonts w:ascii="Arial" w:hAnsi="Arial" w:cs="Arial"/>
                <w:sz w:val="20"/>
                <w:szCs w:val="20"/>
              </w:rPr>
              <w:t>-</w:t>
            </w:r>
            <w:r>
              <w:rPr>
                <w:rFonts w:ascii="Arial" w:hAnsi="Arial" w:cs="Arial"/>
                <w:sz w:val="20"/>
                <w:szCs w:val="20"/>
              </w:rPr>
              <w:t>time job before I have a child</w:t>
            </w:r>
            <w:r>
              <w:rPr>
                <w:rFonts w:ascii="Arial" w:hAnsi="Arial" w:cs="Arial"/>
                <w:sz w:val="20"/>
                <w:szCs w:val="20"/>
              </w:rPr>
              <w:tab/>
            </w:r>
          </w:p>
        </w:tc>
        <w:tc>
          <w:tcPr>
            <w:tcW w:w="1170" w:type="dxa"/>
            <w:shd w:val="clear" w:color="auto" w:fill="auto"/>
            <w:vAlign w:val="bottom"/>
          </w:tcPr>
          <w:p w14:paraId="3BB39DB6" w14:textId="261BA316" w:rsidR="005672E3" w:rsidRPr="004878FB" w:rsidRDefault="005672E3" w:rsidP="005672E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E353C4D" wp14:editId="3BB46277">
                      <wp:extent cx="118745" cy="118745"/>
                      <wp:effectExtent l="0" t="0" r="14605" b="14605"/>
                      <wp:docPr id="3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1CB11A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x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e38S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auto"/>
            <w:vAlign w:val="bottom"/>
          </w:tcPr>
          <w:p w14:paraId="74B63611" w14:textId="560F4711" w:rsidR="005672E3" w:rsidRPr="004878FB" w:rsidRDefault="005672E3" w:rsidP="005672E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2645B2" wp14:editId="12323A89">
                      <wp:extent cx="118745" cy="118745"/>
                      <wp:effectExtent l="0" t="0" r="14605" b="14605"/>
                      <wp:docPr id="325" name="Rectangle 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7C6BC3A" id="Rectangle 32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KQIAAFE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C//MZrKQIAAFEEAAAOAAAAAAAAAAAAAAAAAC4CAABkcnMvZTJvRG9jLnht&#10;bFBLAQItABQABgAIAAAAIQDa2zNG1wAAAAMBAAAPAAAAAAAAAAAAAAAAAIMEAABkcnMvZG93bnJl&#10;di54bWxQSwUGAAAAAAQABADzAAAAhwUAAAAA&#10;">
                      <w10:anchorlock/>
                    </v:rect>
                  </w:pict>
                </mc:Fallback>
              </mc:AlternateContent>
            </w:r>
          </w:p>
        </w:tc>
        <w:tc>
          <w:tcPr>
            <w:tcW w:w="1201" w:type="dxa"/>
            <w:shd w:val="clear" w:color="auto" w:fill="auto"/>
            <w:vAlign w:val="bottom"/>
          </w:tcPr>
          <w:p w14:paraId="0D451A0C" w14:textId="2AE726D7" w:rsidR="005672E3" w:rsidRPr="004878FB" w:rsidRDefault="005672E3" w:rsidP="005672E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0C9C8A5" wp14:editId="2BFC624D">
                      <wp:extent cx="118745" cy="118745"/>
                      <wp:effectExtent l="0" t="0" r="14605" b="14605"/>
                      <wp:docPr id="3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7A3BB9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7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8N0q+y0CAABQBAAADgAAAAAAAAAAAAAAAAAuAgAAZHJzL2Uyb0Rv&#10;Yy54bWxQSwECLQAUAAYACAAAACEA2tszRtcAAAADAQAADwAAAAAAAAAAAAAAAACHBAAAZHJzL2Rv&#10;d25yZXYueG1sUEsFBgAAAAAEAAQA8wAAAIsFAAAAAA==&#10;">
                      <w10:anchorlock/>
                    </v:rect>
                  </w:pict>
                </mc:Fallback>
              </mc:AlternateContent>
            </w:r>
          </w:p>
        </w:tc>
      </w:tr>
    </w:tbl>
    <w:p w14:paraId="2AB08682" w14:textId="77777777" w:rsidR="00E91206" w:rsidRDefault="00E91206" w:rsidP="0000078A">
      <w:pPr>
        <w:pStyle w:val="Questiontext0"/>
        <w:tabs>
          <w:tab w:val="clear" w:pos="720"/>
        </w:tabs>
        <w:spacing w:before="360" w:after="0"/>
        <w:ind w:left="0" w:firstLine="0"/>
      </w:pPr>
    </w:p>
    <w:p w14:paraId="1318FEAE" w14:textId="77777777" w:rsidR="00E91206" w:rsidRDefault="00E91206">
      <w:pPr>
        <w:tabs>
          <w:tab w:val="clear" w:pos="432"/>
        </w:tabs>
        <w:spacing w:line="240" w:lineRule="auto"/>
        <w:ind w:firstLine="0"/>
        <w:jc w:val="left"/>
        <w:rPr>
          <w:rFonts w:ascii="Arial" w:hAnsi="Arial" w:cs="Arial"/>
          <w:b/>
          <w:sz w:val="22"/>
          <w:szCs w:val="22"/>
        </w:rPr>
      </w:pPr>
      <w:r>
        <w:br w:type="page"/>
      </w:r>
    </w:p>
    <w:p w14:paraId="65CC1578" w14:textId="55198240" w:rsidR="00C011A8" w:rsidRPr="0000078A" w:rsidRDefault="004D7741" w:rsidP="00390C4D">
      <w:pPr>
        <w:pStyle w:val="Questiontext"/>
        <w:ind w:left="0" w:firstLine="0"/>
      </w:pPr>
      <w:r>
        <w:t>The next questions ask about sex</w:t>
      </w:r>
      <w:r w:rsidR="008805B4">
        <w:t>ual intercourse</w:t>
      </w:r>
      <w:r>
        <w:t xml:space="preserve">. </w:t>
      </w:r>
    </w:p>
    <w:p w14:paraId="018C7AC0" w14:textId="5BA428E6" w:rsidR="00A045A3" w:rsidRPr="0000078A" w:rsidRDefault="00EC16F6" w:rsidP="00727964">
      <w:pPr>
        <w:pStyle w:val="Questiontext0"/>
        <w:spacing w:before="480"/>
      </w:pPr>
      <w:r>
        <w:rPr>
          <w:b w:val="0"/>
          <w:noProof/>
        </w:rPr>
        <mc:AlternateContent>
          <mc:Choice Requires="wps">
            <w:drawing>
              <wp:anchor distT="0" distB="0" distL="114300" distR="114300" simplePos="0" relativeHeight="251702272" behindDoc="0" locked="0" layoutInCell="1" allowOverlap="1" wp14:anchorId="09D2A965" wp14:editId="5E3022BD">
                <wp:simplePos x="0" y="0"/>
                <wp:positionH relativeFrom="column">
                  <wp:posOffset>7315</wp:posOffset>
                </wp:positionH>
                <wp:positionV relativeFrom="paragraph">
                  <wp:posOffset>196647</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26C64" w14:textId="70FF0DC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6pt;margin-top:15.5pt;width:27.3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9L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" fillcolor="black [3213]" stroked="f">
                <v:textbox>
                  <w:txbxContent>
                    <w:p w14:paraId="08026C64" w14:textId="70FF0DC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F47EAD">
        <w:tab/>
      </w:r>
      <w:r w:rsidR="00D5052B">
        <w:t>As a result of being in the program, are you planning to abstain from sex</w:t>
      </w:r>
      <w:r w:rsidR="008805B4">
        <w:t>ual intercourse</w:t>
      </w:r>
      <w:r w:rsidR="00D5052B">
        <w:t xml:space="preserve"> (choose to not have sex</w:t>
      </w:r>
      <w:r w:rsidR="008805B4">
        <w:t>ual intercourse</w:t>
      </w:r>
      <w:r w:rsidR="00D5052B">
        <w:t>) for at least the next 3 months?</w:t>
      </w:r>
      <w:r w:rsidR="00A045A3">
        <w:t xml:space="preserve"> </w:t>
      </w:r>
    </w:p>
    <w:p w14:paraId="1B26A65A" w14:textId="40F629DA" w:rsidR="006E1FCA" w:rsidRDefault="002C143F" w:rsidP="00130E3C">
      <w:pPr>
        <w:pStyle w:val="AnswerCategory2ndlevel"/>
        <w:ind w:left="1080" w:hanging="270"/>
      </w:pPr>
      <w:r>
        <w:rPr>
          <w:b/>
          <w:noProof/>
        </w:rPr>
        <mc:AlternateContent>
          <mc:Choice Requires="wps">
            <w:drawing>
              <wp:anchor distT="0" distB="0" distL="114300" distR="114300" simplePos="0" relativeHeight="251718656" behindDoc="0" locked="0" layoutInCell="1" allowOverlap="1" wp14:anchorId="7C44AA88" wp14:editId="25E3CC9A">
                <wp:simplePos x="0" y="0"/>
                <wp:positionH relativeFrom="column">
                  <wp:posOffset>930258</wp:posOffset>
                </wp:positionH>
                <wp:positionV relativeFrom="paragraph">
                  <wp:posOffset>149225</wp:posOffset>
                </wp:positionV>
                <wp:extent cx="137160" cy="0"/>
                <wp:effectExtent l="0" t="76200" r="34290" b="95250"/>
                <wp:wrapNone/>
                <wp:docPr id="2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E1EB756" id="Line 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3.25pt,11.75pt" to="8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1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" strokeweight="1.5pt">
                <v:stroke endarrow="open" endarrowwidth="narrow" endarrowlength="short"/>
              </v:line>
            </w:pict>
          </mc:Fallback>
        </mc:AlternateContent>
      </w:r>
      <w:r w:rsidR="00F23E7C">
        <w:rPr>
          <w:noProof/>
        </w:rPr>
        <mc:AlternateContent>
          <mc:Choice Requires="wpg">
            <w:drawing>
              <wp:anchor distT="0" distB="0" distL="114300" distR="114300" simplePos="0" relativeHeight="251659264" behindDoc="0" locked="0" layoutInCell="1" allowOverlap="1" wp14:anchorId="512D0F17" wp14:editId="676449F3">
                <wp:simplePos x="0" y="0"/>
                <wp:positionH relativeFrom="column">
                  <wp:posOffset>184768</wp:posOffset>
                </wp:positionH>
                <wp:positionV relativeFrom="paragraph">
                  <wp:posOffset>127000</wp:posOffset>
                </wp:positionV>
                <wp:extent cx="228803" cy="738835"/>
                <wp:effectExtent l="76200" t="0" r="19050" b="61595"/>
                <wp:wrapNone/>
                <wp:docPr id="3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738835"/>
                          <a:chOff x="9504" y="1152"/>
                          <a:chExt cx="288" cy="576"/>
                        </a:xfrm>
                      </wpg:grpSpPr>
                      <wps:wsp>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EC9294" id="Group 72" o:spid="_x0000_s1026" alt="Title: down arrow - Description: Arrow pointing from __ to the next question number" style="position:absolute;margin-left:14.55pt;margin-top:10pt;width:18pt;height:58.2pt;z-index:251659264;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">
                <v:line id="Line 7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m5cEAAADbAAAADwAAAGRycy9kb3ducmV2LnhtbESP0YrCMBRE3xf2H8Jd8G1NrShSTWUR&#10;XHwQQesHXJq7TWlzU5pou39vBMHHYWbOMJvtaFtxp97XjhXMpgkI4tLpmisF12L/vQLhA7LG1jEp&#10;+CcP2/zzY4OZdgOf6X4JlYgQ9hkqMCF0mZS+NGTRT11HHL0/11sMUfaV1D0OEW5bmSbJUlqsOS4Y&#10;7GhnqGwuN6tgoZOBCzecTXrcd7/NTKenSis1+Rp/1iACjeEdfrUPWsF8Ds8v8Q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KblwQAAANsAAAAPAAAAAAAAAAAAAAAA&#10;AKECAABkcnMvZG93bnJldi54bWxQSwUGAAAAAAQABAD5AAAAjwMAAAAA&#10;" strokeweight="1.75pt"/>
                <v:line id="Line 7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UjsIAAADbAAAADwAAAGRycy9kb3ducmV2LnhtbESP3WrCQBCF7wu+wzJC7+qmaqWkriKi&#10;Vgq9qPoAQ3aaDWZnQ3aM6dt3BcHLw/n5OPNl72vVURurwAZeRxko4iLYiksDp+P25R1UFGSLdWAy&#10;8EcRlovB0xxzG678Q91BSpVGOOZowIk0udaxcOQxjkJDnLzf0HqUJNtS2xavadzXepxlM+2x4kRw&#10;2NDaUXE+XHziRvncvHWn8+xrt3fue2OPOy/GPA/71QcooV4e4Xt7bw1MpnD7kn6A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UjsIAAADbAAAADwAAAAAAAAAAAAAA&#10;AAChAgAAZHJzL2Rvd25yZXYueG1sUEsFBgAAAAAEAAQA+QAAAJADAAAAAA==&#10;" strokeweight="1.75pt">
                  <v:stroke endarrow="open" endarrowwidth="narrow" endarrowlength="short"/>
                </v:line>
              </v:group>
            </w:pict>
          </mc:Fallback>
        </mc:AlternateContent>
      </w:r>
      <w:r w:rsidR="006E1FCA" w:rsidRPr="00443A17">
        <w:rPr>
          <w:sz w:val="32"/>
        </w:rPr>
        <w:t>□</w:t>
      </w:r>
      <w:r w:rsidR="006E1FCA" w:rsidRPr="00443A17">
        <w:tab/>
        <w:t>Yes</w:t>
      </w:r>
      <w:r w:rsidR="006E1FCA" w:rsidRPr="00443A17">
        <w:tab/>
      </w:r>
      <w:r w:rsidR="0077787F" w:rsidRPr="002C143F">
        <w:rPr>
          <w:b/>
          <w:sz w:val="22"/>
          <w:szCs w:val="22"/>
        </w:rPr>
        <w:t>GO TO QUESTION 16</w:t>
      </w:r>
      <w:r w:rsidR="0077787F">
        <w:t xml:space="preserve"> </w:t>
      </w:r>
    </w:p>
    <w:p w14:paraId="34C88118" w14:textId="0E120D47" w:rsidR="006E1FCA" w:rsidRPr="00A77FE0" w:rsidRDefault="007D55B7" w:rsidP="00130E3C">
      <w:pPr>
        <w:pStyle w:val="AnswerCategory2ndlevel"/>
        <w:ind w:left="1080" w:hanging="270"/>
      </w:pPr>
      <w:r>
        <w:rPr>
          <w:b/>
          <w:noProof/>
        </w:rPr>
        <mc:AlternateContent>
          <mc:Choice Requires="wps">
            <w:drawing>
              <wp:anchor distT="0" distB="0" distL="114300" distR="114300" simplePos="0" relativeHeight="251661312" behindDoc="0" locked="0" layoutInCell="1" allowOverlap="1" wp14:anchorId="546BB422" wp14:editId="74DC4A01">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ACD5B8B"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1pt,12.1pt" to="8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" strokeweight="1.5pt">
                <v:stroke endarrow="open" endarrowwidth="narrow" endarrowlength="short"/>
              </v:line>
            </w:pict>
          </mc:Fallback>
        </mc:AlternateContent>
      </w:r>
      <w:r w:rsidR="006E1FCA" w:rsidRPr="000D2776">
        <w:rPr>
          <w:sz w:val="32"/>
        </w:rPr>
        <w:t>□</w:t>
      </w:r>
      <w:r w:rsidR="006E1FCA" w:rsidRPr="002100E1">
        <w:tab/>
      </w:r>
      <w:r w:rsidR="006E1FCA">
        <w:t xml:space="preserve">No </w:t>
      </w:r>
      <w:r w:rsidR="00EC40CB">
        <w:t xml:space="preserve">    </w:t>
      </w:r>
      <w:r w:rsidR="002C143F">
        <w:t xml:space="preserve"> </w:t>
      </w:r>
      <w:r w:rsidRPr="007D55B7">
        <w:rPr>
          <w:b/>
          <w:sz w:val="22"/>
          <w:szCs w:val="22"/>
        </w:rPr>
        <w:t>GO TO QUESTION 17, NEXT PAGE</w:t>
      </w:r>
      <w:r w:rsidR="00EC40CB" w:rsidRPr="007D55B7">
        <w:rPr>
          <w:sz w:val="22"/>
          <w:szCs w:val="22"/>
        </w:rPr>
        <w:t xml:space="preserve">  </w:t>
      </w:r>
      <w:r w:rsidR="00FC518B" w:rsidRPr="007D55B7">
        <w:rPr>
          <w:sz w:val="22"/>
          <w:szCs w:val="22"/>
        </w:rPr>
        <w:t xml:space="preserve"> </w:t>
      </w:r>
    </w:p>
    <w:p w14:paraId="69AAA6E1" w14:textId="7B79F40C" w:rsidR="00E91206" w:rsidRPr="00E91206" w:rsidRDefault="007D55B7" w:rsidP="00130E3C">
      <w:pPr>
        <w:pStyle w:val="AnswerCategory2ndlevel"/>
        <w:ind w:left="1080" w:hanging="270"/>
      </w:pPr>
      <w:r>
        <w:rPr>
          <w:b/>
          <w:noProof/>
        </w:rPr>
        <mc:AlternateContent>
          <mc:Choice Requires="wps">
            <w:drawing>
              <wp:anchor distT="0" distB="0" distL="114300" distR="114300" simplePos="0" relativeHeight="251716608" behindDoc="0" locked="0" layoutInCell="1" allowOverlap="1" wp14:anchorId="622859CC" wp14:editId="7EF3E61D">
                <wp:simplePos x="0" y="0"/>
                <wp:positionH relativeFrom="column">
                  <wp:posOffset>1202690</wp:posOffset>
                </wp:positionH>
                <wp:positionV relativeFrom="paragraph">
                  <wp:posOffset>144797</wp:posOffset>
                </wp:positionV>
                <wp:extent cx="137160" cy="0"/>
                <wp:effectExtent l="0" t="76200" r="34290" b="95250"/>
                <wp:wrapNone/>
                <wp:docPr id="2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08FCAD2" id="Line 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4.7pt,11.4pt" to="10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" strokeweight="1.5pt">
                <v:stroke endarrow="open" endarrowwidth="narrow" endarrowlength="short"/>
              </v:line>
            </w:pict>
          </mc:Fallback>
        </mc:AlternateContent>
      </w:r>
      <w:r w:rsidR="006E1FCA" w:rsidRPr="000D2776">
        <w:rPr>
          <w:sz w:val="32"/>
        </w:rPr>
        <w:t>□</w:t>
      </w:r>
      <w:r w:rsidR="006E1FCA" w:rsidRPr="002100E1">
        <w:tab/>
      </w:r>
      <w:r w:rsidR="006E1FCA">
        <w:t>Not sure</w:t>
      </w:r>
      <w:r w:rsidR="006E1FCA">
        <w:tab/>
      </w:r>
      <w:r w:rsidRPr="007D55B7">
        <w:rPr>
          <w:b/>
          <w:sz w:val="22"/>
          <w:szCs w:val="22"/>
        </w:rPr>
        <w:t>GO TO QUESTION 17, NEXT PAGE</w:t>
      </w:r>
      <w:r w:rsidRPr="007D55B7">
        <w:rPr>
          <w:sz w:val="22"/>
          <w:szCs w:val="22"/>
        </w:rPr>
        <w:t xml:space="preserve"> </w:t>
      </w:r>
      <w:r w:rsidR="006E1FCA" w:rsidRPr="007D55B7">
        <w:rPr>
          <w:sz w:val="22"/>
          <w:szCs w:val="22"/>
        </w:rPr>
        <w:t xml:space="preserve">    </w:t>
      </w:r>
    </w:p>
    <w:p w14:paraId="5041682E" w14:textId="2ACCFD5A" w:rsidR="00742433" w:rsidRPr="000F5B05" w:rsidRDefault="00EC16F6" w:rsidP="00E87D94">
      <w:pPr>
        <w:pStyle w:val="Questiontext0"/>
        <w:spacing w:before="360"/>
        <w:rPr>
          <w:b w:val="0"/>
        </w:rPr>
      </w:pPr>
      <w:r>
        <w:rPr>
          <w:b w:val="0"/>
          <w:noProof/>
        </w:rPr>
        <mc:AlternateContent>
          <mc:Choice Requires="wps">
            <w:drawing>
              <wp:anchor distT="0" distB="0" distL="114300" distR="114300" simplePos="0" relativeHeight="251704320" behindDoc="0" locked="0" layoutInCell="1" allowOverlap="1" wp14:anchorId="111307D8" wp14:editId="14BB661D">
                <wp:simplePos x="0" y="0"/>
                <wp:positionH relativeFrom="column">
                  <wp:posOffset>0</wp:posOffset>
                </wp:positionH>
                <wp:positionV relativeFrom="paragraph">
                  <wp:posOffset>203581</wp:posOffset>
                </wp:positionV>
                <wp:extent cx="347472" cy="347472"/>
                <wp:effectExtent l="0" t="0" r="0" b="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FA8A39" w14:textId="0145CC2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0;margin-top:16.05pt;width:27.35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" fillcolor="black [3213]" stroked="f">
                <v:textbox>
                  <w:txbxContent>
                    <w:p w14:paraId="74FA8A39" w14:textId="0145CC2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00742433">
        <w:tab/>
        <w:t xml:space="preserve">How important are each of these reasons in </w:t>
      </w:r>
      <w:r w:rsidR="00201C78">
        <w:t xml:space="preserve">your decision to not </w:t>
      </w:r>
      <w:r w:rsidR="0000078A">
        <w:t>have sex</w:t>
      </w:r>
      <w:r w:rsidR="008805B4">
        <w:t>ual intercourse</w:t>
      </w:r>
      <w:r w:rsidR="00AF2D80">
        <w:t xml:space="preserve"> </w:t>
      </w:r>
      <w:r w:rsidR="00367E79">
        <w:t>for at least the</w:t>
      </w:r>
      <w:r w:rsidR="00AF2D80">
        <w:t xml:space="preserve"> next </w:t>
      </w:r>
      <w:r w:rsidR="00D6021D">
        <w:t>3</w:t>
      </w:r>
      <w:r w:rsidR="00AF2D80">
        <w:t xml:space="preserve"> months</w:t>
      </w:r>
      <w:r w:rsidR="0000078A">
        <w:t xml:space="preserve">? </w:t>
      </w:r>
      <w:r w:rsidR="000F5B05" w:rsidRPr="000F5B05">
        <w:rPr>
          <w:b w:val="0"/>
        </w:rPr>
        <w:t>(</w:t>
      </w:r>
      <w:r w:rsidR="000F5B05" w:rsidRPr="000F5B05">
        <w:rPr>
          <w:b w:val="0"/>
          <w:i/>
        </w:rPr>
        <w:t>Note: Do not answer this question if you responded “No”</w:t>
      </w:r>
      <w:r w:rsidR="00EC40CB">
        <w:rPr>
          <w:b w:val="0"/>
          <w:i/>
        </w:rPr>
        <w:t xml:space="preserve"> or “Not sure” </w:t>
      </w:r>
      <w:r w:rsidR="000F5B05" w:rsidRPr="000F5B05">
        <w:rPr>
          <w:b w:val="0"/>
          <w:i/>
        </w:rPr>
        <w:t>to question 15</w:t>
      </w:r>
      <w:r w:rsidR="000F5B05">
        <w:rPr>
          <w:b w:val="0"/>
        </w:rPr>
        <w:t>.</w:t>
      </w:r>
      <w:r w:rsidR="000F5B05" w:rsidRPr="000F5B05">
        <w:rPr>
          <w:b w:val="0"/>
        </w:rPr>
        <w:t>)</w:t>
      </w: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1196"/>
        <w:gridCol w:w="1196"/>
        <w:gridCol w:w="1287"/>
        <w:gridCol w:w="1202"/>
      </w:tblGrid>
      <w:tr w:rsidR="00742433" w14:paraId="5ABA8F3E" w14:textId="77777777" w:rsidTr="007D55B7">
        <w:tc>
          <w:tcPr>
            <w:tcW w:w="2523" w:type="pct"/>
            <w:vAlign w:val="center"/>
          </w:tcPr>
          <w:p w14:paraId="78469AB4" w14:textId="6FDA2837" w:rsidR="00742433" w:rsidRPr="00D249F4" w:rsidRDefault="00742433" w:rsidP="00BC483A">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477" w:type="pct"/>
            <w:gridSpan w:val="4"/>
            <w:tcBorders>
              <w:bottom w:val="single" w:sz="4" w:space="0" w:color="auto"/>
            </w:tcBorders>
          </w:tcPr>
          <w:p w14:paraId="47A9DE1B" w14:textId="77777777" w:rsidR="00742433" w:rsidRPr="00EC7335" w:rsidRDefault="00742433" w:rsidP="00BC483A">
            <w:pPr>
              <w:tabs>
                <w:tab w:val="left" w:pos="360"/>
              </w:tabs>
              <w:spacing w:before="120" w:line="240" w:lineRule="auto"/>
              <w:ind w:firstLine="0"/>
              <w:jc w:val="left"/>
              <w:rPr>
                <w:rFonts w:ascii="Arial" w:hAnsi="Arial" w:cs="Arial"/>
                <w:b/>
                <w:sz w:val="18"/>
                <w:szCs w:val="20"/>
              </w:rPr>
            </w:pPr>
          </w:p>
        </w:tc>
      </w:tr>
      <w:tr w:rsidR="0000078A" w14:paraId="02A392E0" w14:textId="77777777" w:rsidTr="007D55B7">
        <w:tc>
          <w:tcPr>
            <w:tcW w:w="2523" w:type="pct"/>
            <w:tcBorders>
              <w:right w:val="single" w:sz="4" w:space="0" w:color="auto"/>
            </w:tcBorders>
          </w:tcPr>
          <w:p w14:paraId="42162AC5" w14:textId="3BD0ABC9" w:rsidR="00742433" w:rsidRPr="00D249F4" w:rsidRDefault="00742433" w:rsidP="00BC483A">
            <w:pPr>
              <w:tabs>
                <w:tab w:val="left" w:pos="360"/>
              </w:tabs>
              <w:spacing w:before="60" w:after="60" w:line="240" w:lineRule="auto"/>
              <w:ind w:firstLine="0"/>
              <w:jc w:val="center"/>
              <w:rPr>
                <w:rFonts w:ascii="Arial" w:hAnsi="Arial" w:cs="Arial"/>
                <w:b/>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tcPr>
          <w:p w14:paraId="67739AF6" w14:textId="77777777" w:rsidR="00742433" w:rsidRDefault="00742433" w:rsidP="00BC483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07" w:type="pct"/>
            <w:tcBorders>
              <w:top w:val="single" w:sz="4" w:space="0" w:color="auto"/>
              <w:left w:val="single" w:sz="4" w:space="0" w:color="auto"/>
              <w:bottom w:val="single" w:sz="4" w:space="0" w:color="auto"/>
              <w:right w:val="single" w:sz="4" w:space="0" w:color="auto"/>
            </w:tcBorders>
          </w:tcPr>
          <w:p w14:paraId="590CAF93" w14:textId="77777777" w:rsidR="00742433" w:rsidRDefault="00742433" w:rsidP="00BC483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53" w:type="pct"/>
            <w:tcBorders>
              <w:top w:val="single" w:sz="4" w:space="0" w:color="auto"/>
              <w:left w:val="single" w:sz="4" w:space="0" w:color="auto"/>
              <w:bottom w:val="single" w:sz="4" w:space="0" w:color="auto"/>
              <w:right w:val="single" w:sz="4" w:space="0" w:color="auto"/>
            </w:tcBorders>
            <w:vAlign w:val="bottom"/>
          </w:tcPr>
          <w:p w14:paraId="56B87CEF" w14:textId="77777777" w:rsidR="00742433" w:rsidRDefault="00742433" w:rsidP="00BC483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0" w:type="pct"/>
            <w:tcBorders>
              <w:top w:val="single" w:sz="4" w:space="0" w:color="auto"/>
              <w:left w:val="single" w:sz="4" w:space="0" w:color="auto"/>
              <w:bottom w:val="single" w:sz="4" w:space="0" w:color="auto"/>
              <w:right w:val="single" w:sz="4" w:space="0" w:color="auto"/>
            </w:tcBorders>
            <w:vAlign w:val="bottom"/>
          </w:tcPr>
          <w:p w14:paraId="7E9DB131" w14:textId="77777777" w:rsidR="00742433" w:rsidRDefault="00742433" w:rsidP="00BC483A">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00078A" w14:paraId="4CB0C11F" w14:textId="77777777" w:rsidTr="007D55B7">
        <w:tc>
          <w:tcPr>
            <w:tcW w:w="2523" w:type="pct"/>
            <w:shd w:val="clear" w:color="auto" w:fill="E8E8E8"/>
            <w:vAlign w:val="center"/>
          </w:tcPr>
          <w:p w14:paraId="58464868" w14:textId="1345C0B5" w:rsidR="00742433" w:rsidRPr="0081016A" w:rsidRDefault="00742433" w:rsidP="00F23E7C">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sidR="008E74AE">
              <w:rPr>
                <w:rFonts w:ascii="Arial" w:hAnsi="Arial" w:cs="Arial"/>
                <w:sz w:val="20"/>
                <w:szCs w:val="20"/>
              </w:rPr>
              <w:t xml:space="preserve">might </w:t>
            </w:r>
            <w:r>
              <w:rPr>
                <w:rFonts w:ascii="Arial" w:hAnsi="Arial" w:cs="Arial"/>
                <w:sz w:val="20"/>
                <w:szCs w:val="20"/>
              </w:rPr>
              <w:t>affect your plans for the future</w:t>
            </w:r>
            <w:r>
              <w:rPr>
                <w:rFonts w:ascii="Arial" w:hAnsi="Arial" w:cs="Arial"/>
                <w:sz w:val="20"/>
                <w:szCs w:val="20"/>
              </w:rPr>
              <w:tab/>
            </w:r>
          </w:p>
        </w:tc>
        <w:tc>
          <w:tcPr>
            <w:tcW w:w="607" w:type="pct"/>
            <w:tcBorders>
              <w:top w:val="single" w:sz="4" w:space="0" w:color="auto"/>
            </w:tcBorders>
            <w:shd w:val="clear" w:color="auto" w:fill="E8E8E8"/>
            <w:vAlign w:val="bottom"/>
          </w:tcPr>
          <w:p w14:paraId="1B549DFE" w14:textId="77777777" w:rsidR="00742433" w:rsidRDefault="00742433" w:rsidP="00BC483A">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35F4DE" wp14:editId="0DFF8E0B">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0D7976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07" w:type="pct"/>
            <w:tcBorders>
              <w:top w:val="single" w:sz="4" w:space="0" w:color="auto"/>
            </w:tcBorders>
            <w:shd w:val="clear" w:color="auto" w:fill="E8E8E8"/>
            <w:vAlign w:val="bottom"/>
          </w:tcPr>
          <w:p w14:paraId="183DEC72" w14:textId="77777777" w:rsidR="00742433" w:rsidRDefault="00742433" w:rsidP="00BC483A">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F8E19D" wp14:editId="29F40A0F">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692302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53" w:type="pct"/>
            <w:tcBorders>
              <w:top w:val="single" w:sz="4" w:space="0" w:color="auto"/>
            </w:tcBorders>
            <w:shd w:val="clear" w:color="auto" w:fill="E8E8E8"/>
            <w:vAlign w:val="bottom"/>
          </w:tcPr>
          <w:p w14:paraId="1AA49CB8" w14:textId="77777777" w:rsidR="00742433" w:rsidRDefault="00742433" w:rsidP="00BC483A">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329E42" wp14:editId="3AEDF9AB">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3DDD38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0" w:type="pct"/>
            <w:tcBorders>
              <w:top w:val="single" w:sz="4" w:space="0" w:color="auto"/>
            </w:tcBorders>
            <w:shd w:val="clear" w:color="auto" w:fill="E8E8E8"/>
            <w:vAlign w:val="bottom"/>
          </w:tcPr>
          <w:p w14:paraId="381D0760" w14:textId="77777777" w:rsidR="00742433" w:rsidRDefault="00742433" w:rsidP="00BC483A">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8FF358" wp14:editId="6B774D6F">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2BB8D2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00078A" w14:paraId="124F0B66" w14:textId="77777777" w:rsidTr="007D55B7">
        <w:tc>
          <w:tcPr>
            <w:tcW w:w="2523" w:type="pct"/>
            <w:vAlign w:val="center"/>
          </w:tcPr>
          <w:p w14:paraId="33ED9489" w14:textId="6D3B11FE" w:rsidR="00742433" w:rsidRPr="0081016A" w:rsidRDefault="00742433" w:rsidP="00F23E7C">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2A5146">
              <w:rPr>
                <w:rFonts w:ascii="Arial" w:hAnsi="Arial" w:cs="Arial"/>
                <w:sz w:val="20"/>
                <w:szCs w:val="20"/>
              </w:rPr>
              <w:t xml:space="preserve">the </w:t>
            </w:r>
            <w:r w:rsidR="008E74AE">
              <w:rPr>
                <w:rFonts w:ascii="Arial" w:hAnsi="Arial" w:cs="Arial"/>
                <w:sz w:val="20"/>
                <w:szCs w:val="20"/>
              </w:rPr>
              <w:t xml:space="preserve">possible </w:t>
            </w:r>
            <w:r w:rsidR="002A5146">
              <w:rPr>
                <w:rFonts w:ascii="Arial" w:hAnsi="Arial" w:cs="Arial"/>
                <w:sz w:val="20"/>
                <w:szCs w:val="20"/>
              </w:rPr>
              <w:t xml:space="preserve">emotional </w:t>
            </w:r>
            <w:r>
              <w:rPr>
                <w:rFonts w:ascii="Arial" w:hAnsi="Arial" w:cs="Arial"/>
                <w:sz w:val="20"/>
                <w:szCs w:val="20"/>
              </w:rPr>
              <w:t>consequences</w:t>
            </w:r>
            <w:r w:rsidR="00214D27">
              <w:rPr>
                <w:rFonts w:ascii="Arial" w:hAnsi="Arial" w:cs="Arial"/>
                <w:sz w:val="20"/>
                <w:szCs w:val="20"/>
              </w:rPr>
              <w:t xml:space="preserve"> (for example, feeling sadness or regret</w:t>
            </w:r>
            <w:r w:rsidR="009D1BCA">
              <w:rPr>
                <w:rFonts w:ascii="Arial" w:hAnsi="Arial" w:cs="Arial"/>
                <w:sz w:val="20"/>
                <w:szCs w:val="20"/>
              </w:rPr>
              <w:t>)</w:t>
            </w:r>
            <w:r>
              <w:rPr>
                <w:rFonts w:ascii="Arial" w:hAnsi="Arial" w:cs="Arial"/>
                <w:sz w:val="20"/>
                <w:szCs w:val="20"/>
              </w:rPr>
              <w:tab/>
            </w:r>
          </w:p>
        </w:tc>
        <w:tc>
          <w:tcPr>
            <w:tcW w:w="607" w:type="pct"/>
            <w:vAlign w:val="bottom"/>
          </w:tcPr>
          <w:p w14:paraId="3C68102E" w14:textId="77777777" w:rsidR="00742433" w:rsidRDefault="00742433" w:rsidP="00BC483A">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E28CB0" wp14:editId="403C3566">
                      <wp:extent cx="118745" cy="118745"/>
                      <wp:effectExtent l="0" t="0" r="14605" b="14605"/>
                      <wp:docPr id="1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97FDA8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x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IjcLErAgAAUAQAAA4AAAAAAAAAAAAAAAAALgIAAGRycy9lMm9Eb2Mu&#10;eG1sUEsBAi0AFAAGAAgAAAAhANrbM0bXAAAAAwEAAA8AAAAAAAAAAAAAAAAAhQQAAGRycy9kb3du&#10;cmV2LnhtbFBLBQYAAAAABAAEAPMAAACJBQAAAAA=&#10;">
                      <w10:anchorlock/>
                    </v:rect>
                  </w:pict>
                </mc:Fallback>
              </mc:AlternateContent>
            </w:r>
          </w:p>
        </w:tc>
        <w:tc>
          <w:tcPr>
            <w:tcW w:w="607" w:type="pct"/>
            <w:vAlign w:val="bottom"/>
          </w:tcPr>
          <w:p w14:paraId="7F418854" w14:textId="77777777" w:rsidR="00742433" w:rsidRDefault="00742433" w:rsidP="00BC483A">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D94E63" wp14:editId="0BA11EFC">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5F506F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53" w:type="pct"/>
            <w:vAlign w:val="bottom"/>
          </w:tcPr>
          <w:p w14:paraId="1017F3A2" w14:textId="77777777" w:rsidR="00742433" w:rsidRDefault="00742433" w:rsidP="00BC483A">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2E560E" wp14:editId="6FA82CE0">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50D50B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14:paraId="01EA3DBC" w14:textId="77777777" w:rsidR="00742433" w:rsidRDefault="00742433" w:rsidP="00BC483A">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E8CC1" wp14:editId="0BFA99DD">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AB988C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00078A" w14:paraId="4D8E9F79" w14:textId="77777777" w:rsidTr="007D55B7">
        <w:trPr>
          <w:trHeight w:val="486"/>
        </w:trPr>
        <w:tc>
          <w:tcPr>
            <w:tcW w:w="2523" w:type="pct"/>
            <w:shd w:val="clear" w:color="auto" w:fill="E8E8E8"/>
            <w:vAlign w:val="center"/>
          </w:tcPr>
          <w:p w14:paraId="7D750113" w14:textId="66870966" w:rsidR="002A5146" w:rsidRPr="0081016A" w:rsidRDefault="002A5146" w:rsidP="00F23E7C">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008E74AE">
              <w:rPr>
                <w:rFonts w:ascii="Arial" w:hAnsi="Arial" w:cs="Arial"/>
                <w:sz w:val="20"/>
                <w:szCs w:val="20"/>
              </w:rPr>
              <w:t xml:space="preserve">possible </w:t>
            </w:r>
            <w:r>
              <w:rPr>
                <w:rFonts w:ascii="Arial" w:hAnsi="Arial" w:cs="Arial"/>
                <w:sz w:val="20"/>
                <w:szCs w:val="20"/>
              </w:rPr>
              <w:t>social consequences</w:t>
            </w:r>
            <w:r w:rsidR="00214D27">
              <w:rPr>
                <w:rFonts w:ascii="Arial" w:hAnsi="Arial" w:cs="Arial"/>
                <w:sz w:val="20"/>
                <w:szCs w:val="20"/>
              </w:rPr>
              <w:t xml:space="preserve"> (for example, get a bad reputation or have rumors spread about you,</w:t>
            </w:r>
            <w:r w:rsidR="00BB0B68">
              <w:rPr>
                <w:rFonts w:ascii="Arial" w:hAnsi="Arial" w:cs="Arial"/>
                <w:sz w:val="20"/>
                <w:szCs w:val="20"/>
              </w:rPr>
              <w:t xml:space="preserve"> </w:t>
            </w:r>
            <w:r w:rsidR="00B83558">
              <w:rPr>
                <w:rFonts w:ascii="Arial" w:hAnsi="Arial" w:cs="Arial"/>
                <w:sz w:val="20"/>
                <w:szCs w:val="20"/>
              </w:rPr>
              <w:t xml:space="preserve">have to </w:t>
            </w:r>
            <w:r w:rsidR="00C975A9">
              <w:rPr>
                <w:rFonts w:ascii="Arial" w:hAnsi="Arial" w:cs="Arial"/>
                <w:sz w:val="20"/>
                <w:szCs w:val="20"/>
              </w:rPr>
              <w:t>deal with drama,</w:t>
            </w:r>
            <w:r w:rsidR="00214D27">
              <w:rPr>
                <w:rFonts w:ascii="Arial" w:hAnsi="Arial" w:cs="Arial"/>
                <w:sz w:val="20"/>
                <w:szCs w:val="20"/>
              </w:rPr>
              <w:t xml:space="preserve"> make your relationship with </w:t>
            </w:r>
            <w:r w:rsidR="0089455D">
              <w:rPr>
                <w:rFonts w:ascii="Arial" w:hAnsi="Arial" w:cs="Arial"/>
                <w:sz w:val="20"/>
                <w:szCs w:val="20"/>
              </w:rPr>
              <w:t>someone</w:t>
            </w:r>
            <w:r w:rsidR="00687ACF">
              <w:rPr>
                <w:rFonts w:ascii="Arial" w:hAnsi="Arial" w:cs="Arial"/>
                <w:sz w:val="20"/>
                <w:szCs w:val="20"/>
              </w:rPr>
              <w:t xml:space="preserve"> you are dating or going out with</w:t>
            </w:r>
            <w:r w:rsidR="00214D27">
              <w:rPr>
                <w:rFonts w:ascii="Arial" w:hAnsi="Arial" w:cs="Arial"/>
                <w:sz w:val="20"/>
                <w:szCs w:val="20"/>
              </w:rPr>
              <w:t xml:space="preserve"> worse, or get in trouble with your parents</w:t>
            </w:r>
            <w:r w:rsidR="00A05754">
              <w:rPr>
                <w:rFonts w:ascii="Arial" w:hAnsi="Arial" w:cs="Arial"/>
                <w:sz w:val="20"/>
                <w:szCs w:val="20"/>
              </w:rPr>
              <w:t>)</w:t>
            </w:r>
            <w:r>
              <w:rPr>
                <w:rFonts w:ascii="Arial" w:hAnsi="Arial" w:cs="Arial"/>
                <w:sz w:val="20"/>
                <w:szCs w:val="20"/>
              </w:rPr>
              <w:tab/>
            </w:r>
          </w:p>
        </w:tc>
        <w:tc>
          <w:tcPr>
            <w:tcW w:w="607" w:type="pct"/>
            <w:shd w:val="clear" w:color="auto" w:fill="E8E8E8"/>
            <w:vAlign w:val="bottom"/>
          </w:tcPr>
          <w:p w14:paraId="0CB72F84" w14:textId="4B41F595" w:rsidR="002A5146" w:rsidRDefault="002A5146" w:rsidP="002A514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C774047" wp14:editId="45E9B3E4">
                      <wp:extent cx="118745" cy="118745"/>
                      <wp:effectExtent l="0" t="0" r="14605" b="14605"/>
                      <wp:docPr id="1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41ED29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v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k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WIFvLAIAAFAEAAAOAAAAAAAAAAAAAAAAAC4CAABkcnMvZTJvRG9j&#10;LnhtbFBLAQItABQABgAIAAAAIQDa2zNG1wAAAAMBAAAPAAAAAAAAAAAAAAAAAIYEAABkcnMvZG93&#10;bnJldi54bWxQSwUGAAAAAAQABADzAAAAigUAAAAA&#10;">
                      <w10:anchorlock/>
                    </v:rect>
                  </w:pict>
                </mc:Fallback>
              </mc:AlternateContent>
            </w:r>
          </w:p>
        </w:tc>
        <w:tc>
          <w:tcPr>
            <w:tcW w:w="607" w:type="pct"/>
            <w:shd w:val="clear" w:color="auto" w:fill="E8E8E8"/>
            <w:vAlign w:val="bottom"/>
          </w:tcPr>
          <w:p w14:paraId="6AA686EF" w14:textId="31A71256" w:rsidR="002A5146" w:rsidRDefault="002A5146" w:rsidP="002A514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1774548" wp14:editId="07A9C569">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41B9CB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14:paraId="11937092" w14:textId="1706F024" w:rsidR="002A5146" w:rsidRDefault="002A5146" w:rsidP="002A514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03741E4" wp14:editId="62E76CC4">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94AA3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14:paraId="60523A2C" w14:textId="63448A19" w:rsidR="002A5146" w:rsidRDefault="002A5146" w:rsidP="002A514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772C2B6" wp14:editId="68A4B3F4">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A7D94B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00078A" w14:paraId="19FFB0FF" w14:textId="77777777" w:rsidTr="007D55B7">
        <w:tc>
          <w:tcPr>
            <w:tcW w:w="2523" w:type="pct"/>
            <w:vAlign w:val="center"/>
          </w:tcPr>
          <w:p w14:paraId="7388B79A" w14:textId="0F41B686" w:rsidR="002A5146" w:rsidRPr="0081016A" w:rsidRDefault="002A5146" w:rsidP="00F23E7C">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 a sexually transmitted</w:t>
            </w:r>
            <w:r w:rsidR="00C975A9">
              <w:rPr>
                <w:rFonts w:ascii="Arial" w:hAnsi="Arial" w:cs="Arial"/>
                <w:sz w:val="20"/>
                <w:szCs w:val="20"/>
              </w:rPr>
              <w:t xml:space="preserve"> infection (STI)</w:t>
            </w:r>
            <w:r>
              <w:rPr>
                <w:rFonts w:ascii="Arial" w:hAnsi="Arial" w:cs="Arial"/>
                <w:sz w:val="20"/>
                <w:szCs w:val="20"/>
              </w:rPr>
              <w:tab/>
            </w:r>
          </w:p>
        </w:tc>
        <w:tc>
          <w:tcPr>
            <w:tcW w:w="607" w:type="pct"/>
            <w:vAlign w:val="bottom"/>
          </w:tcPr>
          <w:p w14:paraId="5EF87632" w14:textId="3F01CF04" w:rsidR="002A5146" w:rsidRDefault="002A5146" w:rsidP="002A514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36F944F" wp14:editId="2A997BF5">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55DB38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07" w:type="pct"/>
            <w:vAlign w:val="bottom"/>
          </w:tcPr>
          <w:p w14:paraId="7CDB41B0" w14:textId="5D353700" w:rsidR="002A5146" w:rsidRDefault="002A5146" w:rsidP="002A514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D8BE266" wp14:editId="5A79565E">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C5D3D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53" w:type="pct"/>
            <w:vAlign w:val="bottom"/>
          </w:tcPr>
          <w:p w14:paraId="027401DD" w14:textId="7BF342E4" w:rsidR="002A5146" w:rsidRDefault="002A5146" w:rsidP="002A514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E5A1080" wp14:editId="2037D917">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488AD7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14:paraId="377837C1" w14:textId="199011FD" w:rsidR="002A5146" w:rsidRDefault="002A5146" w:rsidP="002A514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EC717" wp14:editId="1CF88F54">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BC11D0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00078A" w14:paraId="7CEE741A" w14:textId="77777777" w:rsidTr="007D55B7">
        <w:tc>
          <w:tcPr>
            <w:tcW w:w="2523" w:type="pct"/>
            <w:shd w:val="clear" w:color="auto" w:fill="E8E8E8"/>
            <w:vAlign w:val="center"/>
          </w:tcPr>
          <w:p w14:paraId="1FFDA571" w14:textId="727BC745" w:rsidR="002A5146" w:rsidRDefault="002A5146" w:rsidP="00F23E7C">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ant or getting someone pregnant</w:t>
            </w:r>
            <w:r>
              <w:rPr>
                <w:rFonts w:ascii="Arial" w:hAnsi="Arial" w:cs="Arial"/>
                <w:sz w:val="20"/>
                <w:szCs w:val="20"/>
              </w:rPr>
              <w:tab/>
            </w:r>
          </w:p>
        </w:tc>
        <w:tc>
          <w:tcPr>
            <w:tcW w:w="607" w:type="pct"/>
            <w:shd w:val="clear" w:color="auto" w:fill="E8E8E8"/>
            <w:vAlign w:val="bottom"/>
          </w:tcPr>
          <w:p w14:paraId="60C0B372" w14:textId="2A0FBE9D" w:rsidR="002A5146" w:rsidRPr="00B0439C" w:rsidRDefault="002A5146" w:rsidP="002A5146">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39105A49" wp14:editId="436486C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DDD436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07" w:type="pct"/>
            <w:shd w:val="clear" w:color="auto" w:fill="E8E8E8"/>
            <w:vAlign w:val="bottom"/>
          </w:tcPr>
          <w:p w14:paraId="5BB0FC9F" w14:textId="0293351F" w:rsidR="002A5146" w:rsidRPr="00B0439C" w:rsidRDefault="002A5146" w:rsidP="002A5146">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4699BE9" wp14:editId="428F1596">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296CB4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14:paraId="2FD8424B" w14:textId="063BE11B" w:rsidR="002A5146" w:rsidRPr="00B0439C" w:rsidRDefault="002A5146" w:rsidP="002A5146">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2377278" wp14:editId="642F3F22">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CF6729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14:paraId="16740B9E" w14:textId="0395D784" w:rsidR="002A5146" w:rsidRPr="00B0439C" w:rsidRDefault="002A5146" w:rsidP="002A5146">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2679A677" wp14:editId="23F3EFF6">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A9C44B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14:paraId="35768E99" w14:textId="745DE3D3" w:rsidR="00E87D94" w:rsidRDefault="00E87D94" w:rsidP="00513694">
      <w:pPr>
        <w:pStyle w:val="Questiontext0"/>
        <w:tabs>
          <w:tab w:val="clear" w:pos="720"/>
        </w:tabs>
        <w:spacing w:before="0" w:after="0"/>
      </w:pPr>
    </w:p>
    <w:p w14:paraId="6C5C94AE" w14:textId="77777777" w:rsidR="006B58B4" w:rsidRDefault="006B58B4" w:rsidP="00513694">
      <w:pPr>
        <w:pStyle w:val="Questiontext0"/>
        <w:tabs>
          <w:tab w:val="clear" w:pos="720"/>
        </w:tabs>
        <w:spacing w:before="0" w:after="0"/>
      </w:pPr>
    </w:p>
    <w:p w14:paraId="125774D1" w14:textId="77777777" w:rsidR="00C82EC6" w:rsidRDefault="00C82EC6" w:rsidP="00513694">
      <w:pPr>
        <w:pStyle w:val="Questiontext0"/>
        <w:tabs>
          <w:tab w:val="clear" w:pos="720"/>
        </w:tabs>
        <w:spacing w:before="0" w:after="0"/>
      </w:pPr>
    </w:p>
    <w:tbl>
      <w:tblPr>
        <w:tblStyle w:val="TableGrid"/>
        <w:tblW w:w="0" w:type="auto"/>
        <w:jc w:val="center"/>
        <w:tblLook w:val="04A0" w:firstRow="1" w:lastRow="0" w:firstColumn="1" w:lastColumn="0" w:noHBand="0" w:noVBand="1"/>
      </w:tblPr>
      <w:tblGrid>
        <w:gridCol w:w="9350"/>
      </w:tblGrid>
      <w:tr w:rsidR="00513694" w14:paraId="7EDF91CE" w14:textId="77777777" w:rsidTr="00C82EC6">
        <w:trPr>
          <w:jc w:val="center"/>
        </w:trPr>
        <w:tc>
          <w:tcPr>
            <w:tcW w:w="9350" w:type="dxa"/>
          </w:tcPr>
          <w:p w14:paraId="53471B0F" w14:textId="6B1BC182" w:rsidR="00513694" w:rsidRDefault="00513694" w:rsidP="00513694">
            <w:pPr>
              <w:pStyle w:val="Questiontext0"/>
              <w:spacing w:before="120"/>
              <w:ind w:left="1147" w:firstLine="0"/>
            </w:pPr>
            <w:r w:rsidRPr="00513694">
              <w:rPr>
                <w:noProof/>
              </w:rPr>
              <w:drawing>
                <wp:anchor distT="0" distB="0" distL="114300" distR="114300" simplePos="0" relativeHeight="251719680" behindDoc="0" locked="0" layoutInCell="1" allowOverlap="1" wp14:anchorId="02C6D3DC" wp14:editId="034410DA">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Downloads\shutterstock_341736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5" t="15385" r="12733" b="16919"/>
                          <a:stretch/>
                        </pic:blipFill>
                        <pic:spPr bwMode="auto">
                          <a:xfrm>
                            <a:off x="0" y="0"/>
                            <a:ext cx="582901" cy="52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25">
              <w:t xml:space="preserve">IF YOU ANSWERED </w:t>
            </w:r>
            <w:r w:rsidR="008805B4">
              <w:t>QUESTION 16, GO TO QUESTION 18</w:t>
            </w:r>
            <w:r>
              <w:t xml:space="preserve"> </w:t>
            </w:r>
          </w:p>
          <w:p w14:paraId="27EB09B1" w14:textId="1E0835BB" w:rsidR="00513694" w:rsidRDefault="00513694" w:rsidP="00513694">
            <w:pPr>
              <w:pStyle w:val="Questiontext0"/>
              <w:tabs>
                <w:tab w:val="clear" w:pos="720"/>
              </w:tabs>
              <w:spacing w:before="120"/>
              <w:ind w:left="1147" w:firstLine="0"/>
            </w:pPr>
            <w:r>
              <w:t xml:space="preserve">IF YOU ANSWERED “NO” OR “NOT SURE” TO QUESTION 15: SKIP QUESTION 16 AND GO TO QUESTION 17 ON THE NEXT PAGE  </w:t>
            </w:r>
          </w:p>
        </w:tc>
      </w:tr>
    </w:tbl>
    <w:p w14:paraId="50FA13C2" w14:textId="569CB317" w:rsidR="00E87D94" w:rsidRDefault="00E87D94">
      <w:pPr>
        <w:tabs>
          <w:tab w:val="clear" w:pos="432"/>
        </w:tabs>
        <w:spacing w:line="240" w:lineRule="auto"/>
        <w:ind w:firstLine="0"/>
        <w:jc w:val="left"/>
        <w:rPr>
          <w:rFonts w:ascii="Arial" w:hAnsi="Arial" w:cs="Arial"/>
          <w:b/>
          <w:sz w:val="22"/>
          <w:szCs w:val="22"/>
        </w:rPr>
      </w:pPr>
      <w:r>
        <w:br w:type="page"/>
      </w:r>
    </w:p>
    <w:p w14:paraId="5ED033BE" w14:textId="36AD5EF1" w:rsidR="00E91206" w:rsidRDefault="00EC16F6" w:rsidP="000263BA">
      <w:pPr>
        <w:pStyle w:val="Questiontext0"/>
        <w:tabs>
          <w:tab w:val="clear" w:pos="720"/>
        </w:tabs>
        <w:spacing w:before="480"/>
      </w:pPr>
      <w:r>
        <w:rPr>
          <w:b w:val="0"/>
          <w:noProof/>
        </w:rPr>
        <mc:AlternateContent>
          <mc:Choice Requires="wps">
            <w:drawing>
              <wp:anchor distT="0" distB="0" distL="114300" distR="114300" simplePos="0" relativeHeight="251706368" behindDoc="0" locked="0" layoutInCell="1" allowOverlap="1" wp14:anchorId="458E2382" wp14:editId="6F98B065">
                <wp:simplePos x="0" y="0"/>
                <wp:positionH relativeFrom="column">
                  <wp:posOffset>-58420</wp:posOffset>
                </wp:positionH>
                <wp:positionV relativeFrom="paragraph">
                  <wp:posOffset>191592</wp:posOffset>
                </wp:positionV>
                <wp:extent cx="347472" cy="347472"/>
                <wp:effectExtent l="0" t="0" r="0" b="0"/>
                <wp:wrapNone/>
                <wp:docPr id="2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B518E7" w14:textId="2D77F750"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4.6pt;margin-top:15.1pt;width:27.3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" fillcolor="black [3213]" stroked="f">
                <v:textbox>
                  <w:txbxContent>
                    <w:p w14:paraId="6DB518E7" w14:textId="2D77F750"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p>
    <w:p w14:paraId="2C49041D" w14:textId="57B38B81" w:rsidR="000F5B05" w:rsidRPr="000F5B05" w:rsidRDefault="00727964" w:rsidP="00E87D94">
      <w:pPr>
        <w:pStyle w:val="Questiontext0"/>
        <w:tabs>
          <w:tab w:val="clear" w:pos="720"/>
        </w:tabs>
        <w:spacing w:before="120"/>
        <w:rPr>
          <w:b w:val="0"/>
        </w:rPr>
      </w:pPr>
      <w:r>
        <w:tab/>
      </w:r>
      <w:r w:rsidR="00EA327A" w:rsidRPr="00D318BE">
        <w:t xml:space="preserve">The next few questions refer to </w:t>
      </w:r>
      <w:r w:rsidR="00EA327A">
        <w:t>sex</w:t>
      </w:r>
      <w:r w:rsidR="008805B4">
        <w:t>ual intercourse</w:t>
      </w:r>
      <w:r w:rsidR="00EA327A" w:rsidRPr="00D318BE">
        <w:t xml:space="preserve"> and your risk of pregnancy and sexually transmitted </w:t>
      </w:r>
      <w:r w:rsidR="00EA327A">
        <w:t>infection</w:t>
      </w:r>
      <w:r w:rsidR="00EA327A" w:rsidRPr="00D318BE">
        <w:t>s</w:t>
      </w:r>
      <w:r w:rsidR="00EA327A">
        <w:t xml:space="preserve"> (STIs)</w:t>
      </w:r>
      <w:r w:rsidR="00EA327A" w:rsidRPr="00D318BE">
        <w:t>.</w:t>
      </w:r>
      <w:r w:rsidR="004D7741">
        <w:t xml:space="preserve"> </w:t>
      </w:r>
      <w:r w:rsidR="004D7741" w:rsidRPr="007F41B3">
        <w:t>Remember, all of your resp</w:t>
      </w:r>
      <w:r w:rsidR="004D7741">
        <w:t>onses will be kept private.</w:t>
      </w:r>
      <w:r w:rsidR="00EA327A" w:rsidRPr="00D318BE">
        <w:t xml:space="preserve"> </w:t>
      </w:r>
      <w:r w:rsidR="000F5B05" w:rsidRPr="000F5B05">
        <w:rPr>
          <w:b w:val="0"/>
        </w:rPr>
        <w:t>(</w:t>
      </w:r>
      <w:r w:rsidR="000F5B05" w:rsidRPr="000F5B05">
        <w:rPr>
          <w:b w:val="0"/>
          <w:i/>
        </w:rPr>
        <w:t>Note: Do not answer this question if you responded “</w:t>
      </w:r>
      <w:r w:rsidR="003D4359">
        <w:rPr>
          <w:b w:val="0"/>
          <w:i/>
        </w:rPr>
        <w:t>Yes</w:t>
      </w:r>
      <w:r w:rsidR="000F5B05" w:rsidRPr="000F5B05">
        <w:rPr>
          <w:b w:val="0"/>
          <w:i/>
        </w:rPr>
        <w:t>” to question 15</w:t>
      </w:r>
      <w:r w:rsidR="000F5B05">
        <w:rPr>
          <w:b w:val="0"/>
        </w:rPr>
        <w:t>.</w:t>
      </w:r>
      <w:r w:rsidR="000F5B05" w:rsidRPr="000F5B05">
        <w:rPr>
          <w:b w:val="0"/>
        </w:rPr>
        <w:t>)</w:t>
      </w:r>
    </w:p>
    <w:p w14:paraId="6FD14BE5" w14:textId="14718F2C" w:rsidR="002F7D8B" w:rsidRPr="00F958DA" w:rsidRDefault="001E1084" w:rsidP="00130E3C">
      <w:pPr>
        <w:pStyle w:val="Questiontext"/>
        <w:tabs>
          <w:tab w:val="clear" w:pos="720"/>
        </w:tabs>
        <w:ind w:firstLine="0"/>
      </w:pPr>
      <w:r>
        <w:t xml:space="preserve">Has </w:t>
      </w:r>
      <w:r w:rsidR="00F2222B" w:rsidRPr="004878FB">
        <w:t xml:space="preserve">being in the program made you </w:t>
      </w:r>
      <w:r w:rsidR="00F2222B">
        <w:t>more likely, about the same, or less likely to</w:t>
      </w:r>
      <w:r>
        <w:t>…</w:t>
      </w:r>
      <w:r w:rsidR="00EC0878" w:rsidRPr="00EC0878">
        <w:rPr>
          <w:b w:val="0"/>
        </w:rPr>
        <w:t>(</w:t>
      </w:r>
      <w:r w:rsidR="00EC0878" w:rsidRPr="00EC0878">
        <w:rPr>
          <w:b w:val="0"/>
          <w:i/>
        </w:rPr>
        <w:t>Note:</w:t>
      </w:r>
      <w:r w:rsidR="00EC0878" w:rsidRPr="00EC0878">
        <w:rPr>
          <w:b w:val="0"/>
        </w:rPr>
        <w:t xml:space="preserve"> </w:t>
      </w:r>
      <w:r w:rsidR="00EC0878" w:rsidRPr="00EC0878">
        <w:rPr>
          <w:b w:val="0"/>
          <w:i/>
        </w:rPr>
        <w:t>If the program has not affected your likelihood to do the following, choose “About the same”.)</w:t>
      </w:r>
    </w:p>
    <w:p w14:paraId="0C6A2E83" w14:textId="775FF04F" w:rsidR="008805B4" w:rsidRPr="008805B4" w:rsidRDefault="001B50A9" w:rsidP="008805B4">
      <w:pPr>
        <w:pStyle w:val="Questiontext2ndlevel"/>
        <w:numPr>
          <w:ilvl w:val="0"/>
          <w:numId w:val="44"/>
        </w:numPr>
        <w:ind w:right="-360"/>
        <w:rPr>
          <w:i/>
          <w:sz w:val="20"/>
          <w:szCs w:val="20"/>
        </w:rPr>
      </w:pPr>
      <w:r w:rsidRPr="00D318BE">
        <w:t xml:space="preserve">have </w:t>
      </w:r>
      <w:r>
        <w:t>sex</w:t>
      </w:r>
      <w:r w:rsidR="008805B4">
        <w:t>ual intercourse</w:t>
      </w:r>
      <w:r>
        <w:t xml:space="preserve"> in the next 3</w:t>
      </w:r>
      <w:r w:rsidRPr="00D318BE">
        <w:t xml:space="preserve"> months?</w:t>
      </w:r>
      <w:r w:rsidRPr="00C430FB">
        <w:rPr>
          <w:i/>
          <w:sz w:val="20"/>
          <w:szCs w:val="20"/>
        </w:rPr>
        <w:t xml:space="preserve"> </w:t>
      </w:r>
    </w:p>
    <w:p w14:paraId="5994B927" w14:textId="77777777" w:rsidR="001B50A9" w:rsidRPr="00003D11" w:rsidRDefault="001B50A9" w:rsidP="001B50A9">
      <w:pPr>
        <w:pStyle w:val="MARKONEALL2ndlevel"/>
      </w:pPr>
      <w:r w:rsidRPr="00EC7335">
        <w:t>MARK ONLY ONE ANSWER</w:t>
      </w:r>
    </w:p>
    <w:p w14:paraId="398FEF1A" w14:textId="3952B31E" w:rsidR="001B50A9" w:rsidRDefault="001B50A9" w:rsidP="001B50A9">
      <w:pPr>
        <w:pStyle w:val="AnswerCategory2ndlevel"/>
      </w:pPr>
      <w:r w:rsidRPr="000D2776">
        <w:rPr>
          <w:sz w:val="32"/>
        </w:rPr>
        <w:t>□</w:t>
      </w:r>
      <w:r w:rsidRPr="002100E1">
        <w:tab/>
      </w:r>
      <w:r>
        <w:t>Much m</w:t>
      </w:r>
      <w:r w:rsidRPr="00A77FE0">
        <w:t>ore likely</w:t>
      </w:r>
      <w:r w:rsidR="00097360">
        <w:t xml:space="preserve"> </w:t>
      </w:r>
    </w:p>
    <w:p w14:paraId="61D47B6E" w14:textId="586FC99C" w:rsidR="001B50A9" w:rsidRPr="00A77FE0" w:rsidRDefault="001B50A9" w:rsidP="001B50A9">
      <w:pPr>
        <w:pStyle w:val="AnswerCategory2ndlevel"/>
      </w:pPr>
      <w:r w:rsidRPr="000D2776">
        <w:rPr>
          <w:sz w:val="32"/>
        </w:rPr>
        <w:t>□</w:t>
      </w:r>
      <w:r w:rsidRPr="002100E1">
        <w:tab/>
      </w:r>
      <w:r>
        <w:t>Somewhat m</w:t>
      </w:r>
      <w:r w:rsidRPr="00A77FE0">
        <w:t>ore likely</w:t>
      </w:r>
      <w:r w:rsidR="00097360">
        <w:t xml:space="preserve"> </w:t>
      </w:r>
    </w:p>
    <w:p w14:paraId="2F9013A3" w14:textId="0BB726A3" w:rsidR="001B50A9" w:rsidRPr="00A77FE0" w:rsidRDefault="001B50A9" w:rsidP="001B50A9">
      <w:pPr>
        <w:pStyle w:val="AnswerCategory2ndlevel"/>
      </w:pPr>
      <w:r w:rsidRPr="000D2776">
        <w:rPr>
          <w:sz w:val="32"/>
        </w:rPr>
        <w:t>□</w:t>
      </w:r>
      <w:r w:rsidRPr="002100E1">
        <w:tab/>
      </w:r>
      <w:r w:rsidRPr="00A77FE0">
        <w:t>About the same</w:t>
      </w:r>
      <w:r w:rsidR="00097360">
        <w:t xml:space="preserve"> </w:t>
      </w:r>
    </w:p>
    <w:p w14:paraId="454E248A" w14:textId="3EC02827" w:rsidR="001B50A9" w:rsidRDefault="001B50A9" w:rsidP="001B50A9">
      <w:pPr>
        <w:pStyle w:val="AnswerCategory2ndlevel"/>
      </w:pPr>
      <w:r w:rsidRPr="000D2776">
        <w:rPr>
          <w:sz w:val="32"/>
        </w:rPr>
        <w:t>□</w:t>
      </w:r>
      <w:r w:rsidRPr="002100E1">
        <w:tab/>
      </w:r>
      <w:r>
        <w:t>Somewhat l</w:t>
      </w:r>
      <w:r w:rsidRPr="00A77FE0">
        <w:t>ess likely</w:t>
      </w:r>
    </w:p>
    <w:p w14:paraId="240F00DA" w14:textId="38D0D7E3" w:rsidR="005F7EBF" w:rsidRPr="00370660" w:rsidRDefault="001B50A9" w:rsidP="00370660">
      <w:pPr>
        <w:pStyle w:val="AnswerCategory2ndlevel"/>
      </w:pPr>
      <w:r w:rsidRPr="000D2776">
        <w:rPr>
          <w:sz w:val="32"/>
        </w:rPr>
        <w:t>□</w:t>
      </w:r>
      <w:r w:rsidRPr="002100E1">
        <w:tab/>
      </w:r>
      <w:r>
        <w:t>Much l</w:t>
      </w:r>
      <w:r w:rsidR="00370660">
        <w:t>ess likely</w:t>
      </w:r>
    </w:p>
    <w:p w14:paraId="3F5D481F" w14:textId="5BE96B11" w:rsidR="001B50A9" w:rsidRPr="00D318BE" w:rsidRDefault="00370660" w:rsidP="001B50A9">
      <w:pPr>
        <w:pStyle w:val="Questiontext2ndlevel"/>
      </w:pPr>
      <w:r>
        <w:t>b</w:t>
      </w:r>
      <w:r w:rsidR="001B50A9" w:rsidRPr="00D318BE">
        <w:t>.</w:t>
      </w:r>
      <w:r w:rsidR="001B50A9" w:rsidRPr="00D318BE">
        <w:tab/>
        <w:t>use (or ask your partner to use) a condom if you were to have</w:t>
      </w:r>
      <w:r w:rsidR="001B50A9">
        <w:t xml:space="preserve"> sex</w:t>
      </w:r>
      <w:r w:rsidR="008805B4">
        <w:t>ual intercourse</w:t>
      </w:r>
      <w:r w:rsidR="001B50A9">
        <w:t xml:space="preserve"> in the next 3</w:t>
      </w:r>
      <w:r w:rsidR="001B50A9" w:rsidRPr="00D318BE">
        <w:t xml:space="preserve"> months</w:t>
      </w:r>
      <w:r w:rsidR="001B50A9">
        <w:t>?</w:t>
      </w:r>
    </w:p>
    <w:p w14:paraId="78A4B243" w14:textId="77777777" w:rsidR="001B50A9" w:rsidRPr="00C70F95" w:rsidRDefault="001B50A9" w:rsidP="001B50A9">
      <w:pPr>
        <w:pStyle w:val="MARKONEALL2ndlevel"/>
        <w:rPr>
          <w:sz w:val="20"/>
        </w:rPr>
      </w:pPr>
      <w:r w:rsidRPr="00EC7335">
        <w:t>MARK ONLY ONE ANSWER</w:t>
      </w:r>
    </w:p>
    <w:p w14:paraId="34387CD9" w14:textId="3B6E2C98" w:rsidR="00687ACF" w:rsidRPr="00687ACF" w:rsidRDefault="00687ACF" w:rsidP="00687ACF">
      <w:pPr>
        <w:pStyle w:val="AnswerCategory2ndlevel"/>
        <w:tabs>
          <w:tab w:val="left" w:pos="3960"/>
          <w:tab w:val="left" w:pos="7200"/>
        </w:tabs>
        <w:ind w:right="-180"/>
      </w:pPr>
      <w:r w:rsidRPr="00436405">
        <w:rPr>
          <w:sz w:val="32"/>
        </w:rPr>
        <w:t>□</w:t>
      </w:r>
      <w:r>
        <w:rPr>
          <w:sz w:val="32"/>
        </w:rPr>
        <w:tab/>
      </w:r>
      <w:r>
        <w:t xml:space="preserve">This question does not apply to me because I choose to not have </w:t>
      </w:r>
      <w:r w:rsidR="008805B4">
        <w:t>s</w:t>
      </w:r>
      <w:r w:rsidRPr="00436405">
        <w:t>ex</w:t>
      </w:r>
      <w:r w:rsidR="008805B4">
        <w:t>ual intercourse</w:t>
      </w:r>
      <w:r w:rsidRPr="00436405">
        <w:t xml:space="preserve"> </w:t>
      </w:r>
      <w:r>
        <w:br/>
      </w:r>
      <w:r w:rsidRPr="00436405">
        <w:t>in the next 3 months</w:t>
      </w:r>
      <w:r w:rsidRPr="000260F0">
        <w:rPr>
          <w:b/>
        </w:rPr>
        <w:t xml:space="preserve"> </w:t>
      </w:r>
    </w:p>
    <w:p w14:paraId="7BDB9411" w14:textId="498952C0" w:rsidR="001B50A9" w:rsidRDefault="001B50A9" w:rsidP="001B50A9">
      <w:pPr>
        <w:pStyle w:val="AnswerCategory2ndlevel"/>
      </w:pPr>
      <w:r w:rsidRPr="000D2776">
        <w:rPr>
          <w:sz w:val="32"/>
        </w:rPr>
        <w:t>□</w:t>
      </w:r>
      <w:r w:rsidRPr="002100E1">
        <w:tab/>
      </w:r>
      <w:r>
        <w:t>Much m</w:t>
      </w:r>
      <w:r w:rsidRPr="00A77FE0">
        <w:t>ore likely</w:t>
      </w:r>
    </w:p>
    <w:p w14:paraId="31CC5D31" w14:textId="77777777" w:rsidR="001B50A9" w:rsidRPr="00A77FE0" w:rsidRDefault="001B50A9" w:rsidP="001B50A9">
      <w:pPr>
        <w:pStyle w:val="AnswerCategory2ndlevel"/>
      </w:pPr>
      <w:r w:rsidRPr="000D2776">
        <w:rPr>
          <w:sz w:val="32"/>
        </w:rPr>
        <w:t>□</w:t>
      </w:r>
      <w:r w:rsidRPr="002100E1">
        <w:tab/>
      </w:r>
      <w:r>
        <w:t>Somewhat m</w:t>
      </w:r>
      <w:r w:rsidRPr="00A77FE0">
        <w:t>ore likely</w:t>
      </w:r>
    </w:p>
    <w:p w14:paraId="081FF4F3" w14:textId="1E373804" w:rsidR="001B50A9" w:rsidRPr="00A77FE0" w:rsidRDefault="001B50A9" w:rsidP="001B50A9">
      <w:pPr>
        <w:pStyle w:val="AnswerCategory2ndlevel"/>
      </w:pPr>
      <w:r w:rsidRPr="000D2776">
        <w:rPr>
          <w:sz w:val="32"/>
        </w:rPr>
        <w:t>□</w:t>
      </w:r>
      <w:r w:rsidRPr="002100E1">
        <w:tab/>
      </w:r>
      <w:r w:rsidRPr="00A77FE0">
        <w:t>About the same</w:t>
      </w:r>
    </w:p>
    <w:p w14:paraId="4D04C114" w14:textId="77777777" w:rsidR="001B50A9" w:rsidRDefault="001B50A9" w:rsidP="001B50A9">
      <w:pPr>
        <w:pStyle w:val="AnswerCategory2ndlevel"/>
      </w:pPr>
      <w:r w:rsidRPr="000D2776">
        <w:rPr>
          <w:sz w:val="32"/>
        </w:rPr>
        <w:t>□</w:t>
      </w:r>
      <w:r w:rsidRPr="002100E1">
        <w:tab/>
      </w:r>
      <w:r>
        <w:t>Somewhat l</w:t>
      </w:r>
      <w:r w:rsidRPr="00A77FE0">
        <w:t>ess likely</w:t>
      </w:r>
    </w:p>
    <w:p w14:paraId="4A6FFBF3" w14:textId="77777777" w:rsidR="001B50A9" w:rsidRDefault="001B50A9" w:rsidP="001B50A9">
      <w:pPr>
        <w:pStyle w:val="AnswerCategory2ndlevel"/>
      </w:pPr>
      <w:r w:rsidRPr="000D2776">
        <w:rPr>
          <w:sz w:val="32"/>
        </w:rPr>
        <w:t>□</w:t>
      </w:r>
      <w:r w:rsidRPr="002100E1">
        <w:tab/>
      </w:r>
      <w:r>
        <w:t>Much l</w:t>
      </w:r>
      <w:r w:rsidRPr="00A77FE0">
        <w:t>ess likely</w:t>
      </w:r>
    </w:p>
    <w:p w14:paraId="2F07FA8C" w14:textId="7ED6487B" w:rsidR="001B50A9" w:rsidRPr="00541011" w:rsidRDefault="00370660" w:rsidP="001B50A9">
      <w:pPr>
        <w:pStyle w:val="Questiontext2ndlevel"/>
        <w:rPr>
          <w:b w:val="0"/>
          <w:i/>
          <w:sz w:val="20"/>
        </w:rPr>
      </w:pPr>
      <w:r>
        <w:t>c</w:t>
      </w:r>
      <w:r w:rsidR="001B50A9" w:rsidRPr="00D318BE">
        <w:t>.</w:t>
      </w:r>
      <w:r w:rsidR="001B50A9" w:rsidRPr="00D318BE">
        <w:tab/>
        <w:t>use (or ask your partner to use) birth control</w:t>
      </w:r>
      <w:r w:rsidR="001B50A9">
        <w:t xml:space="preserve"> OTHER than condoms </w:t>
      </w:r>
      <w:r w:rsidR="001B50A9" w:rsidRPr="00D318BE">
        <w:t>if you were to have sex</w:t>
      </w:r>
      <w:r w:rsidR="008805B4">
        <w:t>ual intercourse</w:t>
      </w:r>
      <w:r w:rsidR="001B50A9">
        <w:t xml:space="preserve"> </w:t>
      </w:r>
      <w:r w:rsidR="001B50A9" w:rsidRPr="00D318BE">
        <w:t xml:space="preserve">in the next </w:t>
      </w:r>
      <w:r w:rsidR="001B50A9">
        <w:t>3</w:t>
      </w:r>
      <w:r w:rsidR="001B50A9" w:rsidRPr="00D318BE">
        <w:t xml:space="preserve"> months?</w:t>
      </w:r>
      <w:r w:rsidR="001B50A9">
        <w:t xml:space="preserve"> </w:t>
      </w:r>
      <w:r w:rsidR="001B50A9" w:rsidRPr="00541011">
        <w:rPr>
          <w:b w:val="0"/>
          <w:i/>
          <w:sz w:val="20"/>
        </w:rPr>
        <w:t>By birth control, we mean methods that can prevent pregnancy, like using birth control pills,</w:t>
      </w:r>
      <w:r w:rsidR="001B50A9" w:rsidRPr="00541011" w:rsidDel="00737766">
        <w:rPr>
          <w:b w:val="0"/>
          <w:i/>
          <w:sz w:val="20"/>
        </w:rPr>
        <w:t xml:space="preserve"> </w:t>
      </w:r>
      <w:r w:rsidR="001B50A9" w:rsidRPr="00541011">
        <w:rPr>
          <w:b w:val="0"/>
          <w:i/>
          <w:sz w:val="20"/>
        </w:rPr>
        <w:t>the shot, the patch, the ring, IUD, or implant.</w:t>
      </w:r>
    </w:p>
    <w:p w14:paraId="602391F1" w14:textId="77777777" w:rsidR="001B50A9" w:rsidRPr="00003D11" w:rsidRDefault="001B50A9" w:rsidP="001B50A9">
      <w:pPr>
        <w:pStyle w:val="MARKONEALL2ndlevel"/>
      </w:pPr>
      <w:r w:rsidRPr="00EC7335">
        <w:t>MARK ONLY ONE ANSWER</w:t>
      </w:r>
    </w:p>
    <w:p w14:paraId="6621209D" w14:textId="087632DD" w:rsidR="00687ACF" w:rsidRPr="00390C4D" w:rsidRDefault="00687ACF" w:rsidP="00687ACF">
      <w:pPr>
        <w:pStyle w:val="AnswerCategory2ndlevel"/>
      </w:pPr>
      <w:r w:rsidRPr="00436405">
        <w:rPr>
          <w:sz w:val="32"/>
        </w:rPr>
        <w:t>□</w:t>
      </w:r>
      <w:r>
        <w:tab/>
        <w:t xml:space="preserve">This question does not apply to me because I choose to not have </w:t>
      </w:r>
      <w:r w:rsidRPr="00436405">
        <w:t>sex</w:t>
      </w:r>
      <w:r w:rsidR="008805B4">
        <w:t>ual intercourse</w:t>
      </w:r>
      <w:r w:rsidRPr="00436405">
        <w:t xml:space="preserve"> </w:t>
      </w:r>
      <w:r>
        <w:br/>
      </w:r>
      <w:r w:rsidRPr="00436405">
        <w:t xml:space="preserve">in the next 3 months </w:t>
      </w:r>
    </w:p>
    <w:p w14:paraId="4FA2B686" w14:textId="0D2F2EBF" w:rsidR="001B50A9" w:rsidRDefault="001B50A9" w:rsidP="001B50A9">
      <w:pPr>
        <w:pStyle w:val="AnswerCategory2ndlevel"/>
      </w:pPr>
      <w:r w:rsidRPr="000D2776">
        <w:rPr>
          <w:sz w:val="32"/>
        </w:rPr>
        <w:t>□</w:t>
      </w:r>
      <w:r w:rsidRPr="002100E1">
        <w:tab/>
      </w:r>
      <w:r>
        <w:t>Much m</w:t>
      </w:r>
      <w:r w:rsidRPr="00A77FE0">
        <w:t>ore likely</w:t>
      </w:r>
    </w:p>
    <w:p w14:paraId="304102B4" w14:textId="77777777" w:rsidR="001B50A9" w:rsidRPr="00A77FE0" w:rsidRDefault="001B50A9" w:rsidP="001B50A9">
      <w:pPr>
        <w:pStyle w:val="AnswerCategory2ndlevel"/>
      </w:pPr>
      <w:r w:rsidRPr="000D2776">
        <w:rPr>
          <w:sz w:val="32"/>
        </w:rPr>
        <w:t>□</w:t>
      </w:r>
      <w:r w:rsidRPr="002100E1">
        <w:tab/>
      </w:r>
      <w:r>
        <w:t>Somewhat m</w:t>
      </w:r>
      <w:r w:rsidRPr="00A77FE0">
        <w:t>ore likely</w:t>
      </w:r>
    </w:p>
    <w:p w14:paraId="49118CEE" w14:textId="77777777" w:rsidR="001B50A9" w:rsidRPr="00A77FE0" w:rsidRDefault="001B50A9" w:rsidP="001B50A9">
      <w:pPr>
        <w:pStyle w:val="AnswerCategory2ndlevel"/>
      </w:pPr>
      <w:r w:rsidRPr="000D2776">
        <w:rPr>
          <w:sz w:val="32"/>
        </w:rPr>
        <w:t>□</w:t>
      </w:r>
      <w:r w:rsidRPr="002100E1">
        <w:tab/>
      </w:r>
      <w:r w:rsidRPr="00A77FE0">
        <w:t>About the same</w:t>
      </w:r>
    </w:p>
    <w:p w14:paraId="4158629F" w14:textId="77777777" w:rsidR="001B50A9" w:rsidRDefault="001B50A9" w:rsidP="001B50A9">
      <w:pPr>
        <w:pStyle w:val="AnswerCategory2ndlevel"/>
      </w:pPr>
      <w:r w:rsidRPr="000D2776">
        <w:rPr>
          <w:sz w:val="32"/>
        </w:rPr>
        <w:t>□</w:t>
      </w:r>
      <w:r w:rsidRPr="002100E1">
        <w:tab/>
      </w:r>
      <w:r>
        <w:t>Somewhat l</w:t>
      </w:r>
      <w:r w:rsidRPr="00A77FE0">
        <w:t>ess likely</w:t>
      </w:r>
    </w:p>
    <w:p w14:paraId="76CC57A2" w14:textId="2B3C9550" w:rsidR="001B50A9" w:rsidRDefault="001B50A9" w:rsidP="001B50A9">
      <w:pPr>
        <w:pStyle w:val="AnswerCategory2ndlevel"/>
      </w:pPr>
      <w:r w:rsidRPr="000D2776">
        <w:rPr>
          <w:sz w:val="32"/>
        </w:rPr>
        <w:t>□</w:t>
      </w:r>
      <w:r w:rsidRPr="002100E1">
        <w:tab/>
      </w:r>
      <w:r>
        <w:t>Much l</w:t>
      </w:r>
      <w:r w:rsidRPr="00A77FE0">
        <w:t>ess likely</w:t>
      </w:r>
    </w:p>
    <w:p w14:paraId="4E38F92D" w14:textId="4A8399A0" w:rsidR="006D1F58" w:rsidRDefault="006D1F58" w:rsidP="001B50A9">
      <w:pPr>
        <w:pStyle w:val="AnswerCategory2ndlevel"/>
      </w:pPr>
    </w:p>
    <w:p w14:paraId="35A96EBC" w14:textId="77777777" w:rsidR="006D1F58" w:rsidRDefault="006D1F58" w:rsidP="001B50A9">
      <w:pPr>
        <w:pStyle w:val="AnswerCategory2ndlevel"/>
      </w:pPr>
    </w:p>
    <w:p w14:paraId="30006521" w14:textId="77777777" w:rsidR="00AC462D" w:rsidRDefault="00AC462D">
      <w:pPr>
        <w:tabs>
          <w:tab w:val="clear" w:pos="432"/>
        </w:tabs>
        <w:spacing w:line="240" w:lineRule="auto"/>
        <w:ind w:firstLine="0"/>
        <w:jc w:val="left"/>
      </w:pPr>
    </w:p>
    <w:p w14:paraId="0D98D8E3" w14:textId="3FC1228A" w:rsidR="00584818" w:rsidRPr="00853C60" w:rsidRDefault="00584818" w:rsidP="009434F8">
      <w:pPr>
        <w:pStyle w:val="Questiontext"/>
        <w:tabs>
          <w:tab w:val="clear" w:pos="720"/>
        </w:tabs>
        <w:ind w:left="0" w:firstLine="0"/>
        <w:rPr>
          <w:sz w:val="20"/>
          <w:szCs w:val="20"/>
        </w:rPr>
      </w:pPr>
      <w:r w:rsidRPr="00853C60">
        <w:t>The next questions ask you about your experiences in the p</w:t>
      </w:r>
      <w:r w:rsidR="00853C60" w:rsidRPr="00853C60">
        <w:t xml:space="preserve">rogram that you just completed. </w:t>
      </w:r>
      <w:r w:rsidRPr="00853C60">
        <w:t>Think about all of the sessions or classes of the program that you attended.</w:t>
      </w:r>
    </w:p>
    <w:p w14:paraId="3BC53BA1" w14:textId="0127E9D0" w:rsidR="00584818" w:rsidRDefault="00EC16F6" w:rsidP="00727964">
      <w:pPr>
        <w:pStyle w:val="Questiontext0"/>
        <w:spacing w:before="480"/>
        <w:rPr>
          <w:b w:val="0"/>
        </w:rPr>
      </w:pPr>
      <w:r>
        <w:rPr>
          <w:b w:val="0"/>
          <w:noProof/>
        </w:rPr>
        <mc:AlternateContent>
          <mc:Choice Requires="wps">
            <w:drawing>
              <wp:anchor distT="0" distB="0" distL="114300" distR="114300" simplePos="0" relativeHeight="251710464" behindDoc="0" locked="0" layoutInCell="1" allowOverlap="1" wp14:anchorId="734193EC" wp14:editId="25456868">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AD8001" w14:textId="536628E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55pt;margin-top:14.9pt;width:27.3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" fillcolor="black [3213]" stroked="f">
                <v:textbox>
                  <w:txbxContent>
                    <w:p w14:paraId="6BAD8001" w14:textId="536628E3"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00584818" w:rsidRPr="00327623">
        <w:tab/>
        <w:t xml:space="preserve">Even if you didn’t attend all of the sessions or classes in this program, how often </w:t>
      </w:r>
      <w:r w:rsidR="00584818" w:rsidRPr="00327623">
        <w:rPr>
          <w:i/>
        </w:rPr>
        <w:t>in this program</w:t>
      </w:r>
      <w:r w:rsidR="00584818" w:rsidRPr="0032762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4"/>
        <w:gridCol w:w="1128"/>
        <w:gridCol w:w="1128"/>
        <w:gridCol w:w="1128"/>
        <w:gridCol w:w="1128"/>
      </w:tblGrid>
      <w:tr w:rsidR="00541011" w14:paraId="609F52F0" w14:textId="52B73180" w:rsidTr="00185D66">
        <w:tc>
          <w:tcPr>
            <w:tcW w:w="2644" w:type="pct"/>
            <w:vAlign w:val="center"/>
          </w:tcPr>
          <w:p w14:paraId="04C3A50B" w14:textId="77777777" w:rsidR="00541011" w:rsidRPr="00D249F4" w:rsidRDefault="00541011" w:rsidP="00697B12">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14:paraId="58F2EFA3" w14:textId="77777777" w:rsidR="00541011" w:rsidRPr="00EC7335" w:rsidRDefault="00541011" w:rsidP="00697B12">
            <w:pPr>
              <w:tabs>
                <w:tab w:val="left" w:pos="360"/>
              </w:tabs>
              <w:spacing w:before="120" w:line="240" w:lineRule="auto"/>
              <w:ind w:firstLine="0"/>
              <w:jc w:val="left"/>
              <w:rPr>
                <w:rFonts w:ascii="Arial" w:hAnsi="Arial" w:cs="Arial"/>
                <w:b/>
                <w:sz w:val="18"/>
                <w:szCs w:val="20"/>
              </w:rPr>
            </w:pPr>
          </w:p>
        </w:tc>
      </w:tr>
      <w:tr w:rsidR="00541011" w14:paraId="78E96F83" w14:textId="7AE02EE1" w:rsidTr="00185D66">
        <w:tc>
          <w:tcPr>
            <w:tcW w:w="2644" w:type="pct"/>
            <w:tcBorders>
              <w:right w:val="single" w:sz="4" w:space="0" w:color="auto"/>
            </w:tcBorders>
          </w:tcPr>
          <w:p w14:paraId="17E64B74" w14:textId="6D1D82EF" w:rsidR="00541011" w:rsidRPr="00D249F4" w:rsidRDefault="00541011" w:rsidP="00541011">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14:paraId="3E89DF11" w14:textId="3B40030C"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sz="4" w:space="0" w:color="auto"/>
              <w:left w:val="single" w:sz="4" w:space="0" w:color="auto"/>
              <w:bottom w:val="single" w:sz="4" w:space="0" w:color="auto"/>
              <w:right w:val="single" w:sz="4" w:space="0" w:color="auto"/>
            </w:tcBorders>
          </w:tcPr>
          <w:p w14:paraId="4A3F5289" w14:textId="21C1C4C5"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sz="4" w:space="0" w:color="auto"/>
              <w:left w:val="single" w:sz="4" w:space="0" w:color="auto"/>
              <w:bottom w:val="single" w:sz="4" w:space="0" w:color="auto"/>
              <w:right w:val="single" w:sz="4" w:space="0" w:color="auto"/>
            </w:tcBorders>
            <w:vAlign w:val="bottom"/>
          </w:tcPr>
          <w:p w14:paraId="7A4E36EB" w14:textId="21A67224"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057378CF" w14:textId="097587E1"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14:paraId="4318AB5A" w14:textId="39EE5579" w:rsidTr="00185D66">
        <w:tc>
          <w:tcPr>
            <w:tcW w:w="2644" w:type="pct"/>
            <w:shd w:val="clear" w:color="auto" w:fill="E8E8E8"/>
            <w:vAlign w:val="center"/>
          </w:tcPr>
          <w:p w14:paraId="652121C0" w14:textId="4AF20B18"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sz="4" w:space="0" w:color="auto"/>
            </w:tcBorders>
            <w:shd w:val="clear" w:color="auto" w:fill="E8E8E8"/>
            <w:vAlign w:val="bottom"/>
          </w:tcPr>
          <w:p w14:paraId="0C4E2142" w14:textId="5CAFA3CC"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F4E938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sz="4" w:space="0" w:color="auto"/>
            </w:tcBorders>
            <w:shd w:val="clear" w:color="auto" w:fill="E8E8E8"/>
            <w:vAlign w:val="bottom"/>
          </w:tcPr>
          <w:p w14:paraId="2C5E9F3E" w14:textId="1D743615"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F47F35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450FE531" w14:textId="6AF9DF48"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3BC066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sz="4" w:space="0" w:color="auto"/>
            </w:tcBorders>
            <w:shd w:val="clear" w:color="auto" w:fill="E8E8E8"/>
            <w:vAlign w:val="bottom"/>
          </w:tcPr>
          <w:p w14:paraId="0751C63F" w14:textId="771E57DE"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4B5F34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14:paraId="0E2CFA7F" w14:textId="672F16B5" w:rsidTr="00185D66">
        <w:tc>
          <w:tcPr>
            <w:tcW w:w="2644" w:type="pct"/>
            <w:vAlign w:val="center"/>
          </w:tcPr>
          <w:p w14:paraId="539B76E4" w14:textId="5C547526"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14:paraId="2D40DCDA" w14:textId="6CC51BF4"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74523A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2C656858" w14:textId="61007BF4"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A655B4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4960C6F1" w14:textId="0FC2F4B1"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62E17A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148703F6" w14:textId="3B01A702"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A67322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14:paraId="1DDFE17F" w14:textId="1AAF9E8E" w:rsidTr="00185D66">
        <w:trPr>
          <w:trHeight w:val="486"/>
        </w:trPr>
        <w:tc>
          <w:tcPr>
            <w:tcW w:w="2644" w:type="pct"/>
            <w:shd w:val="clear" w:color="auto" w:fill="E8E8E8"/>
            <w:vAlign w:val="center"/>
          </w:tcPr>
          <w:p w14:paraId="0A774D5F" w14:textId="77777777"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14:paraId="62597EE7" w14:textId="41AABCD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1BDD59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1E665FED" w14:textId="13AAD9F3"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AC24C4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587AD22D" w14:textId="0C47F50C"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80B786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5E626B2D" w14:textId="69EE377F"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B27A66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14:paraId="744A1C43" w14:textId="00B68308" w:rsidTr="00185D66">
        <w:tc>
          <w:tcPr>
            <w:tcW w:w="2644" w:type="pct"/>
            <w:vAlign w:val="center"/>
          </w:tcPr>
          <w:p w14:paraId="4BE6E774" w14:textId="77777777"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14:paraId="2FD736DC" w14:textId="523B464A"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AC35F0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6E606E8F" w14:textId="3ECACA74"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1C0CD2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047E5F96" w14:textId="41B0512D"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DE96C9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74CD69AC" w14:textId="69FAC3F2"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8385E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14:paraId="17572961" w14:textId="075BEC4B" w:rsidTr="00185D66">
        <w:tc>
          <w:tcPr>
            <w:tcW w:w="2644" w:type="pct"/>
            <w:shd w:val="clear" w:color="auto" w:fill="E8E8E8"/>
            <w:vAlign w:val="center"/>
          </w:tcPr>
          <w:p w14:paraId="45C450A8" w14:textId="77777777"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14:paraId="4D7073AF" w14:textId="39F1FF8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7D0AE0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E12E307" w14:textId="3CB74A51"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D53426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59C774E" w14:textId="55F82E54"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661DA0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C849B30" w14:textId="2A2C40D2"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D44E4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r w:rsidR="00185D66" w14:paraId="512D480A" w14:textId="36426524" w:rsidTr="00185D66">
        <w:tc>
          <w:tcPr>
            <w:tcW w:w="2644" w:type="pct"/>
            <w:vAlign w:val="center"/>
          </w:tcPr>
          <w:p w14:paraId="46694FF5" w14:textId="77777777" w:rsidR="00185D66" w:rsidRPr="0081016A" w:rsidRDefault="00185D66" w:rsidP="00F5375E">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770848">
              <w:rPr>
                <w:rFonts w:ascii="Arial" w:hAnsi="Arial" w:cs="Arial"/>
                <w:sz w:val="20"/>
                <w:szCs w:val="20"/>
              </w:rPr>
              <w:t>were you picked on, teased, or bullied in this program?</w:t>
            </w:r>
            <w:r w:rsidRPr="00327623">
              <w:rPr>
                <w:rFonts w:ascii="Arial" w:hAnsi="Arial" w:cs="Arial"/>
                <w:sz w:val="20"/>
                <w:szCs w:val="20"/>
              </w:rPr>
              <w:tab/>
            </w:r>
          </w:p>
        </w:tc>
        <w:tc>
          <w:tcPr>
            <w:tcW w:w="589" w:type="pct"/>
            <w:vAlign w:val="bottom"/>
          </w:tcPr>
          <w:p w14:paraId="7878D0DF" w14:textId="14DDA6D6"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5612B2" wp14:editId="7F17FDEB">
                      <wp:extent cx="118745" cy="118745"/>
                      <wp:effectExtent l="0" t="0" r="14605" b="14605"/>
                      <wp:docPr id="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14690F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tLAIAAE8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vSR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4DF1E8C8" w14:textId="5675169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4F12A6C" wp14:editId="12F56394">
                      <wp:extent cx="118745" cy="118745"/>
                      <wp:effectExtent l="0" t="0" r="14605" b="14605"/>
                      <wp:docPr id="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8AC0B9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qs5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q9K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547C1E8A" w14:textId="7355364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10E1F8" wp14:editId="4DB9B159">
                      <wp:extent cx="118745" cy="118745"/>
                      <wp:effectExtent l="0" t="0" r="14605" b="14605"/>
                      <wp:docPr id="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282A7CF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afdY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2C2EF4B7" w14:textId="67D57D65"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387246" wp14:editId="04848E19">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338C9E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r>
    </w:tbl>
    <w:p w14:paraId="068F1C8C" w14:textId="77777777" w:rsidR="00DE1F74" w:rsidRPr="004A540B" w:rsidRDefault="00DE1F74" w:rsidP="00A03D17">
      <w:pPr>
        <w:pStyle w:val="AnswerCategory"/>
        <w:ind w:left="0" w:firstLine="0"/>
      </w:pPr>
    </w:p>
    <w:p w14:paraId="61678641" w14:textId="372098EE" w:rsidR="00ED3436" w:rsidRDefault="00EC16F6" w:rsidP="00727964">
      <w:pPr>
        <w:pStyle w:val="Questiontext0"/>
        <w:spacing w:before="480"/>
        <w:rPr>
          <w:b w:val="0"/>
        </w:rPr>
      </w:pPr>
      <w:r>
        <w:rPr>
          <w:b w:val="0"/>
          <w:noProof/>
        </w:rPr>
        <mc:AlternateContent>
          <mc:Choice Requires="wps">
            <w:drawing>
              <wp:anchor distT="0" distB="0" distL="114300" distR="114300" simplePos="0" relativeHeight="251712512" behindDoc="0" locked="0" layoutInCell="1" allowOverlap="1" wp14:anchorId="7897BB3F" wp14:editId="1718FB95">
                <wp:simplePos x="0" y="0"/>
                <wp:positionH relativeFrom="column">
                  <wp:posOffset>-7213</wp:posOffset>
                </wp:positionH>
                <wp:positionV relativeFrom="paragraph">
                  <wp:posOffset>203835</wp:posOffset>
                </wp:positionV>
                <wp:extent cx="347472" cy="347472"/>
                <wp:effectExtent l="0" t="0" r="0" b="0"/>
                <wp:wrapNone/>
                <wp:docPr id="24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F84BE" w14:textId="1DDD87F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55pt;margin-top:16.05pt;width:27.3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TjmAIAADs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" fillcolor="black [3213]" stroked="f">
                <v:textbox>
                  <w:txbxContent>
                    <w:p w14:paraId="224F84BE" w14:textId="1DDD87FC"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19.</w:t>
                      </w:r>
                    </w:p>
                  </w:txbxContent>
                </v:textbox>
              </v:oval>
            </w:pict>
          </mc:Fallback>
        </mc:AlternateContent>
      </w:r>
      <w:r w:rsidR="00ED3436">
        <w:tab/>
      </w:r>
      <w:r w:rsidR="00ED3436" w:rsidRPr="0051600B">
        <w:t xml:space="preserve">Now thinking about </w:t>
      </w:r>
      <w:r w:rsidR="00ED3436" w:rsidRPr="0051600B">
        <w:rPr>
          <w:u w:val="single"/>
        </w:rPr>
        <w:t>all</w:t>
      </w:r>
      <w:r w:rsidR="00ED3436" w:rsidRPr="0051600B">
        <w:t xml:space="preserve"> youth in this program, how of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128"/>
        <w:gridCol w:w="1128"/>
        <w:gridCol w:w="1128"/>
        <w:gridCol w:w="1128"/>
      </w:tblGrid>
      <w:tr w:rsidR="00ED3436" w14:paraId="7C5A0805" w14:textId="77777777" w:rsidTr="001B50A9">
        <w:tc>
          <w:tcPr>
            <w:tcW w:w="2644" w:type="pct"/>
            <w:vAlign w:val="center"/>
          </w:tcPr>
          <w:p w14:paraId="5B965689" w14:textId="77777777" w:rsidR="00ED3436" w:rsidRPr="00D249F4" w:rsidRDefault="00ED3436" w:rsidP="00EC16F6">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14:paraId="3182A754" w14:textId="77777777" w:rsidR="00ED3436" w:rsidRPr="00EC7335" w:rsidRDefault="00ED3436" w:rsidP="001B50A9">
            <w:pPr>
              <w:tabs>
                <w:tab w:val="left" w:pos="360"/>
              </w:tabs>
              <w:spacing w:before="120" w:line="240" w:lineRule="auto"/>
              <w:ind w:firstLine="0"/>
              <w:jc w:val="left"/>
              <w:rPr>
                <w:rFonts w:ascii="Arial" w:hAnsi="Arial" w:cs="Arial"/>
                <w:b/>
                <w:sz w:val="18"/>
                <w:szCs w:val="20"/>
              </w:rPr>
            </w:pPr>
          </w:p>
        </w:tc>
      </w:tr>
      <w:tr w:rsidR="00ED3436" w14:paraId="3636FC49" w14:textId="77777777" w:rsidTr="001B50A9">
        <w:tc>
          <w:tcPr>
            <w:tcW w:w="2644" w:type="pct"/>
            <w:tcBorders>
              <w:right w:val="single" w:sz="4" w:space="0" w:color="auto"/>
            </w:tcBorders>
          </w:tcPr>
          <w:p w14:paraId="24F2A519" w14:textId="77777777" w:rsidR="00ED3436" w:rsidRPr="00D249F4" w:rsidRDefault="00ED3436" w:rsidP="001B50A9">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14:paraId="0BB47E89" w14:textId="77777777" w:rsidR="00ED3436" w:rsidRDefault="00ED3436" w:rsidP="001B50A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sz="4" w:space="0" w:color="auto"/>
              <w:left w:val="single" w:sz="4" w:space="0" w:color="auto"/>
              <w:bottom w:val="single" w:sz="4" w:space="0" w:color="auto"/>
              <w:right w:val="single" w:sz="4" w:space="0" w:color="auto"/>
            </w:tcBorders>
          </w:tcPr>
          <w:p w14:paraId="26670811" w14:textId="77777777" w:rsidR="00ED3436" w:rsidRDefault="00ED3436" w:rsidP="001B50A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59AD33CA" w14:textId="77777777" w:rsidR="00ED3436" w:rsidRDefault="00ED3436" w:rsidP="001B50A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64A8AE63" w14:textId="77777777" w:rsidR="00ED3436" w:rsidRDefault="00ED3436" w:rsidP="001B50A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ED3436" w14:paraId="5D8A57E7" w14:textId="77777777" w:rsidTr="001B50A9">
        <w:tc>
          <w:tcPr>
            <w:tcW w:w="2644" w:type="pct"/>
            <w:shd w:val="clear" w:color="auto" w:fill="E8E8E8"/>
            <w:vAlign w:val="center"/>
          </w:tcPr>
          <w:p w14:paraId="76793AB5" w14:textId="77777777" w:rsidR="00ED3436" w:rsidRPr="0081016A" w:rsidRDefault="00ED3436" w:rsidP="00F5375E">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 because people thought they were lesbian, gay, bisexual, or transgender?</w:t>
            </w:r>
            <w:r>
              <w:rPr>
                <w:rFonts w:ascii="Arial" w:hAnsi="Arial" w:cs="Arial"/>
                <w:sz w:val="20"/>
                <w:szCs w:val="20"/>
              </w:rPr>
              <w:tab/>
            </w:r>
          </w:p>
        </w:tc>
        <w:tc>
          <w:tcPr>
            <w:tcW w:w="589" w:type="pct"/>
            <w:tcBorders>
              <w:top w:val="single" w:sz="4" w:space="0" w:color="auto"/>
            </w:tcBorders>
            <w:shd w:val="clear" w:color="auto" w:fill="E8E8E8"/>
            <w:vAlign w:val="bottom"/>
          </w:tcPr>
          <w:p w14:paraId="23CE28D1"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D4030F" wp14:editId="1E864066">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E28275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589" w:type="pct"/>
            <w:tcBorders>
              <w:top w:val="single" w:sz="4" w:space="0" w:color="auto"/>
            </w:tcBorders>
            <w:shd w:val="clear" w:color="auto" w:fill="E8E8E8"/>
            <w:vAlign w:val="bottom"/>
          </w:tcPr>
          <w:p w14:paraId="3700A588"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615CC0" wp14:editId="75300777">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309170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2EDB1073"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9B58A4" wp14:editId="38A46186">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6FF463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2512CE8A"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53E1245" wp14:editId="094FAA93">
                      <wp:extent cx="118745" cy="118745"/>
                      <wp:effectExtent l="0" t="0" r="14605" b="14605"/>
                      <wp:docPr id="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4BB988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9U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5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YWY9ULAIAAE8EAAAOAAAAAAAAAAAAAAAAAC4CAABkcnMvZTJvRG9j&#10;LnhtbFBLAQItABQABgAIAAAAIQDa2zNG1wAAAAMBAAAPAAAAAAAAAAAAAAAAAIYEAABkcnMvZG93&#10;bnJldi54bWxQSwUGAAAAAAQABADzAAAAigUAAAAA&#10;">
                      <w10:anchorlock/>
                    </v:rect>
                  </w:pict>
                </mc:Fallback>
              </mc:AlternateContent>
            </w:r>
          </w:p>
        </w:tc>
      </w:tr>
      <w:tr w:rsidR="00ED3436" w14:paraId="077CB90E" w14:textId="77777777" w:rsidTr="001B50A9">
        <w:tc>
          <w:tcPr>
            <w:tcW w:w="2644" w:type="pct"/>
            <w:vAlign w:val="center"/>
          </w:tcPr>
          <w:p w14:paraId="1F5B159B" w14:textId="77777777" w:rsidR="00ED3436" w:rsidRPr="0081016A" w:rsidRDefault="00ED3436" w:rsidP="00F5375E">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 because of their race or ethnic background?</w:t>
            </w:r>
            <w:r>
              <w:rPr>
                <w:rFonts w:ascii="Arial" w:hAnsi="Arial" w:cs="Arial"/>
                <w:sz w:val="20"/>
                <w:szCs w:val="20"/>
              </w:rPr>
              <w:tab/>
            </w:r>
          </w:p>
        </w:tc>
        <w:tc>
          <w:tcPr>
            <w:tcW w:w="589" w:type="pct"/>
            <w:vAlign w:val="bottom"/>
          </w:tcPr>
          <w:p w14:paraId="0458A93D"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04F8425" wp14:editId="158D68DE">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493BDC8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5861390A"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CFCD5ED" wp14:editId="3AA7D7AA">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0D9C240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24D61119"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096441" wp14:editId="0758071B">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9AC51D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435AA51A" w14:textId="77777777" w:rsidR="00ED3436" w:rsidRDefault="00ED3436" w:rsidP="001B50A9">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7154317" wp14:editId="65BBB09B">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3548DFC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r>
    </w:tbl>
    <w:p w14:paraId="50E8651B" w14:textId="77777777" w:rsidR="001F7765" w:rsidRDefault="001F7765" w:rsidP="001F7765">
      <w:pPr>
        <w:pStyle w:val="Questiontext0"/>
        <w:spacing w:before="480"/>
      </w:pPr>
    </w:p>
    <w:p w14:paraId="668E6D21" w14:textId="77777777" w:rsidR="001F7765" w:rsidRDefault="001F7765">
      <w:pPr>
        <w:tabs>
          <w:tab w:val="clear" w:pos="432"/>
        </w:tabs>
        <w:spacing w:line="240" w:lineRule="auto"/>
        <w:ind w:firstLine="0"/>
        <w:jc w:val="left"/>
        <w:rPr>
          <w:rFonts w:ascii="Arial" w:hAnsi="Arial" w:cs="Arial"/>
          <w:b/>
          <w:sz w:val="22"/>
          <w:szCs w:val="22"/>
        </w:rPr>
      </w:pPr>
      <w:r>
        <w:br w:type="page"/>
      </w:r>
    </w:p>
    <w:p w14:paraId="632EEA3E" w14:textId="0F9C7CEE" w:rsidR="001F7765" w:rsidRDefault="00EC16F6" w:rsidP="001F7765">
      <w:pPr>
        <w:pStyle w:val="Questiontext0"/>
        <w:spacing w:before="480"/>
        <w:rPr>
          <w:b w:val="0"/>
        </w:rPr>
      </w:pPr>
      <w:r>
        <w:rPr>
          <w:b w:val="0"/>
          <w:noProof/>
        </w:rPr>
        <mc:AlternateContent>
          <mc:Choice Requires="wps">
            <w:drawing>
              <wp:anchor distT="0" distB="0" distL="114300" distR="114300" simplePos="0" relativeHeight="251714560" behindDoc="0" locked="0" layoutInCell="1" allowOverlap="1" wp14:anchorId="01715F3A" wp14:editId="425D9F0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666EE6" w14:textId="409194C8"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4.05pt;margin-top:-5.75pt;width:27.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" fillcolor="black [3213]" stroked="f">
                <v:textbox>
                  <w:txbxContent>
                    <w:p w14:paraId="02666EE6" w14:textId="409194C8" w:rsidR="00FB3BC3" w:rsidRPr="001538AD" w:rsidRDefault="00FB3BC3" w:rsidP="00EC16F6">
                      <w:pPr>
                        <w:spacing w:line="240" w:lineRule="auto"/>
                        <w:ind w:left="-86" w:right="-202" w:firstLine="0"/>
                        <w:rPr>
                          <w:rFonts w:ascii="Arial" w:hAnsi="Arial" w:cs="Arial"/>
                          <w:b/>
                          <w:sz w:val="18"/>
                          <w:szCs w:val="18"/>
                        </w:rPr>
                      </w:pPr>
                      <w:r>
                        <w:rPr>
                          <w:rFonts w:ascii="Arial" w:hAnsi="Arial" w:cs="Arial"/>
                          <w:b/>
                          <w:sz w:val="18"/>
                          <w:szCs w:val="18"/>
                        </w:rPr>
                        <w:t>20.</w:t>
                      </w:r>
                    </w:p>
                  </w:txbxContent>
                </v:textbox>
              </v:oval>
            </w:pict>
          </mc:Fallback>
        </mc:AlternateContent>
      </w:r>
      <w:r w:rsidR="001F7765">
        <w:tab/>
        <w:t>Thinking about the program, how satisfied are you with</w:t>
      </w:r>
      <w:r w:rsidR="001F7765" w:rsidRPr="0051600B">
        <w:t>…</w:t>
      </w: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1065"/>
        <w:gridCol w:w="1217"/>
        <w:gridCol w:w="1204"/>
        <w:gridCol w:w="1065"/>
      </w:tblGrid>
      <w:tr w:rsidR="001F7765" w14:paraId="04DEBA0D" w14:textId="77777777" w:rsidTr="001F7765">
        <w:tc>
          <w:tcPr>
            <w:tcW w:w="2667" w:type="pct"/>
            <w:vAlign w:val="center"/>
          </w:tcPr>
          <w:p w14:paraId="19DD3F9E" w14:textId="77777777" w:rsidR="001F7765" w:rsidRPr="00D249F4" w:rsidRDefault="001F7765" w:rsidP="00EC16F6">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33" w:type="pct"/>
            <w:gridSpan w:val="4"/>
            <w:tcBorders>
              <w:bottom w:val="single" w:sz="4" w:space="0" w:color="auto"/>
            </w:tcBorders>
          </w:tcPr>
          <w:p w14:paraId="57DE43E0" w14:textId="77777777" w:rsidR="001F7765" w:rsidRPr="00EC7335" w:rsidRDefault="001F7765" w:rsidP="001F7765">
            <w:pPr>
              <w:tabs>
                <w:tab w:val="left" w:pos="360"/>
              </w:tabs>
              <w:spacing w:before="120" w:line="240" w:lineRule="auto"/>
              <w:ind w:firstLine="0"/>
              <w:jc w:val="left"/>
              <w:rPr>
                <w:rFonts w:ascii="Arial" w:hAnsi="Arial" w:cs="Arial"/>
                <w:b/>
                <w:sz w:val="18"/>
                <w:szCs w:val="20"/>
              </w:rPr>
            </w:pPr>
          </w:p>
        </w:tc>
      </w:tr>
      <w:tr w:rsidR="001F7765" w14:paraId="761DDEDA" w14:textId="77777777" w:rsidTr="001F7765">
        <w:tc>
          <w:tcPr>
            <w:tcW w:w="2667" w:type="pct"/>
            <w:tcBorders>
              <w:right w:val="single" w:sz="4" w:space="0" w:color="auto"/>
            </w:tcBorders>
          </w:tcPr>
          <w:p w14:paraId="6F9437BF" w14:textId="77777777" w:rsidR="001F7765" w:rsidRPr="00D249F4" w:rsidRDefault="001F7765" w:rsidP="001F7765">
            <w:pPr>
              <w:tabs>
                <w:tab w:val="left" w:pos="360"/>
              </w:tabs>
              <w:spacing w:before="60" w:after="60" w:line="240" w:lineRule="auto"/>
              <w:ind w:firstLine="0"/>
              <w:jc w:val="center"/>
              <w:rPr>
                <w:rFonts w:ascii="Arial" w:hAnsi="Arial" w:cs="Arial"/>
                <w:b/>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14:paraId="242B8EFA" w14:textId="77777777" w:rsidR="001F7765" w:rsidRDefault="001F7765" w:rsidP="001F776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548" w:type="pct"/>
            <w:tcBorders>
              <w:top w:val="single" w:sz="4" w:space="0" w:color="auto"/>
              <w:left w:val="single" w:sz="4" w:space="0" w:color="auto"/>
              <w:bottom w:val="single" w:sz="4" w:space="0" w:color="auto"/>
              <w:right w:val="single" w:sz="4" w:space="0" w:color="auto"/>
            </w:tcBorders>
            <w:vAlign w:val="bottom"/>
          </w:tcPr>
          <w:p w14:paraId="3618D893" w14:textId="77777777" w:rsidR="001F7765" w:rsidRDefault="001F7765" w:rsidP="001F776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643" w:type="pct"/>
            <w:tcBorders>
              <w:top w:val="single" w:sz="4" w:space="0" w:color="auto"/>
              <w:left w:val="single" w:sz="4" w:space="0" w:color="auto"/>
              <w:bottom w:val="single" w:sz="4" w:space="0" w:color="auto"/>
              <w:right w:val="single" w:sz="4" w:space="0" w:color="auto"/>
            </w:tcBorders>
            <w:vAlign w:val="bottom"/>
          </w:tcPr>
          <w:p w14:paraId="72394B60" w14:textId="61129B03" w:rsidR="001F7765" w:rsidRDefault="005672E3" w:rsidP="001F776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571" w:type="pct"/>
            <w:tcBorders>
              <w:top w:val="single" w:sz="4" w:space="0" w:color="auto"/>
              <w:left w:val="single" w:sz="4" w:space="0" w:color="auto"/>
              <w:bottom w:val="single" w:sz="4" w:space="0" w:color="auto"/>
              <w:right w:val="single" w:sz="4" w:space="0" w:color="auto"/>
            </w:tcBorders>
            <w:vAlign w:val="bottom"/>
          </w:tcPr>
          <w:p w14:paraId="1B0DA920" w14:textId="77777777" w:rsidR="001F7765" w:rsidRDefault="001F7765" w:rsidP="001F776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14:paraId="1335342E" w14:textId="77777777" w:rsidTr="001F7765">
        <w:tc>
          <w:tcPr>
            <w:tcW w:w="2667" w:type="pct"/>
            <w:shd w:val="clear" w:color="auto" w:fill="E8E8E8"/>
            <w:vAlign w:val="center"/>
          </w:tcPr>
          <w:p w14:paraId="72FB542B" w14:textId="25A5BA98" w:rsidR="001F7765" w:rsidRPr="0081016A" w:rsidRDefault="001F7765" w:rsidP="00B666C6">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1" w:type="pct"/>
            <w:tcBorders>
              <w:top w:val="single" w:sz="4" w:space="0" w:color="auto"/>
            </w:tcBorders>
            <w:shd w:val="clear" w:color="auto" w:fill="E8E8E8"/>
            <w:vAlign w:val="bottom"/>
          </w:tcPr>
          <w:p w14:paraId="2ED8E2F1"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6E98A2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48" w:type="pct"/>
            <w:tcBorders>
              <w:top w:val="single" w:sz="4" w:space="0" w:color="auto"/>
            </w:tcBorders>
            <w:shd w:val="clear" w:color="auto" w:fill="E8E8E8"/>
            <w:vAlign w:val="bottom"/>
          </w:tcPr>
          <w:p w14:paraId="518711FD"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C73926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643" w:type="pct"/>
            <w:tcBorders>
              <w:top w:val="single" w:sz="4" w:space="0" w:color="auto"/>
            </w:tcBorders>
            <w:shd w:val="clear" w:color="auto" w:fill="E8E8E8"/>
            <w:vAlign w:val="bottom"/>
          </w:tcPr>
          <w:p w14:paraId="45C9F9F7"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1BC8F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71" w:type="pct"/>
            <w:tcBorders>
              <w:top w:val="single" w:sz="4" w:space="0" w:color="auto"/>
            </w:tcBorders>
            <w:shd w:val="clear" w:color="auto" w:fill="E8E8E8"/>
            <w:vAlign w:val="bottom"/>
          </w:tcPr>
          <w:p w14:paraId="70875783"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7DD302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14:paraId="64E2E2CB" w14:textId="77777777" w:rsidTr="001F7765">
        <w:tc>
          <w:tcPr>
            <w:tcW w:w="2667" w:type="pct"/>
            <w:vAlign w:val="center"/>
          </w:tcPr>
          <w:p w14:paraId="7B1F784A" w14:textId="6ED973AD" w:rsidR="001F7765" w:rsidRPr="0081016A" w:rsidRDefault="001F7765" w:rsidP="00B666C6">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1" w:type="pct"/>
            <w:vAlign w:val="bottom"/>
          </w:tcPr>
          <w:p w14:paraId="015695D7"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DE199A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48" w:type="pct"/>
            <w:vAlign w:val="bottom"/>
          </w:tcPr>
          <w:p w14:paraId="71BEFC65"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6ADD7F3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643" w:type="pct"/>
            <w:vAlign w:val="bottom"/>
          </w:tcPr>
          <w:p w14:paraId="46E59DBC"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766DA49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71" w:type="pct"/>
            <w:vAlign w:val="bottom"/>
          </w:tcPr>
          <w:p w14:paraId="71E12204" w14:textId="77777777" w:rsidR="001F7765" w:rsidRDefault="001F7765" w:rsidP="001F7765">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1554772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14:paraId="035B5DEC" w14:textId="77777777" w:rsidR="001F7765" w:rsidRDefault="001F7765" w:rsidP="001F7765">
      <w:pPr>
        <w:spacing w:before="600" w:line="240" w:lineRule="auto"/>
        <w:ind w:firstLine="0"/>
        <w:rPr>
          <w:rFonts w:ascii="Arial Black" w:hAnsi="Arial Black" w:cs="Arial"/>
          <w:i/>
          <w:sz w:val="28"/>
          <w:szCs w:val="28"/>
        </w:rPr>
      </w:pPr>
    </w:p>
    <w:p w14:paraId="491E3EE4" w14:textId="683A9E0B" w:rsidR="009A145D" w:rsidRPr="00584818" w:rsidRDefault="00425D0A" w:rsidP="00584818">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00584818" w:rsidRPr="008D0C97">
        <w:rPr>
          <w:rFonts w:ascii="Arial Black" w:hAnsi="Arial Black" w:cs="Arial"/>
          <w:i/>
          <w:sz w:val="28"/>
          <w:szCs w:val="28"/>
        </w:rPr>
        <w:t>hank you for participating in this survey!</w:t>
      </w:r>
    </w:p>
    <w:sectPr w:rsidR="009A145D" w:rsidRPr="00584818"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4CB98" w14:textId="77777777" w:rsidR="00FB3BC3" w:rsidRDefault="00FB3BC3">
      <w:pPr>
        <w:spacing w:line="240" w:lineRule="auto"/>
        <w:ind w:firstLine="0"/>
      </w:pPr>
    </w:p>
  </w:endnote>
  <w:endnote w:type="continuationSeparator" w:id="0">
    <w:p w14:paraId="7CE73584" w14:textId="77777777" w:rsidR="00FB3BC3" w:rsidRDefault="00FB3BC3">
      <w:pPr>
        <w:spacing w:line="240" w:lineRule="auto"/>
        <w:ind w:firstLine="0"/>
      </w:pPr>
    </w:p>
  </w:endnote>
  <w:endnote w:type="continuationNotice" w:id="1">
    <w:p w14:paraId="20442D14" w14:textId="77777777" w:rsidR="00FB3BC3" w:rsidRDefault="00FB3BC3">
      <w:pPr>
        <w:spacing w:line="240" w:lineRule="auto"/>
        <w:ind w:firstLine="0"/>
      </w:pPr>
    </w:p>
    <w:p w14:paraId="72820944" w14:textId="77777777" w:rsidR="00FB3BC3" w:rsidRDefault="00FB3BC3"/>
    <w:p w14:paraId="01AA6DF8" w14:textId="77777777" w:rsidR="00FB3BC3" w:rsidRDefault="00FB3BC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7350"/>
      <w:docPartObj>
        <w:docPartGallery w:val="Page Numbers (Bottom of Page)"/>
        <w:docPartUnique/>
      </w:docPartObj>
    </w:sdtPr>
    <w:sdtEndPr>
      <w:rPr>
        <w:noProof/>
      </w:rPr>
    </w:sdtEndPr>
    <w:sdtContent>
      <w:p w14:paraId="2FF65DA4" w14:textId="71A71730" w:rsidR="00FB3BC3" w:rsidRDefault="00FB3BC3">
        <w:pPr>
          <w:pStyle w:val="Footer"/>
          <w:jc w:val="center"/>
        </w:pPr>
        <w:r>
          <w:fldChar w:fldCharType="begin"/>
        </w:r>
        <w:r>
          <w:instrText xml:space="preserve"> PAGE   \* MERGEFORMAT </w:instrText>
        </w:r>
        <w:r>
          <w:fldChar w:fldCharType="separate"/>
        </w:r>
        <w:r w:rsidR="005B7545">
          <w:rPr>
            <w:noProof/>
          </w:rPr>
          <w:t>1</w:t>
        </w:r>
        <w:r>
          <w:rPr>
            <w:noProof/>
          </w:rPr>
          <w:fldChar w:fldCharType="end"/>
        </w:r>
      </w:p>
    </w:sdtContent>
  </w:sdt>
  <w:p w14:paraId="1383EE83" w14:textId="172CE268" w:rsidR="00FB3BC3" w:rsidRPr="005C5DB4" w:rsidRDefault="00FB3BC3"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1417" w14:textId="77777777" w:rsidR="00FB3BC3" w:rsidRPr="002100E1" w:rsidRDefault="00FB3BC3"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5049" w14:textId="77777777" w:rsidR="00FB3BC3" w:rsidRPr="005C5DB4" w:rsidRDefault="00FB3BC3"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B87C" w14:textId="7E2CF0F8" w:rsidR="00FB3BC3" w:rsidRPr="005C5DB4" w:rsidRDefault="00FB3BC3"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5B7545">
      <w:rPr>
        <w:rFonts w:ascii="Arial" w:hAnsi="Arial" w:cs="Arial"/>
        <w:noProof/>
        <w:sz w:val="20"/>
        <w:szCs w:val="20"/>
      </w:rPr>
      <w:t>3</w:t>
    </w:r>
    <w:r w:rsidRPr="005C5DB4">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9406" w14:textId="0F7C2C3A" w:rsidR="00FB3BC3" w:rsidRPr="002100E1" w:rsidRDefault="00FB3BC3"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9DCA" w14:textId="77777777" w:rsidR="00FB3BC3" w:rsidRDefault="00FB3BC3">
      <w:pPr>
        <w:spacing w:line="240" w:lineRule="auto"/>
        <w:ind w:firstLine="0"/>
      </w:pPr>
      <w:r>
        <w:separator/>
      </w:r>
    </w:p>
  </w:footnote>
  <w:footnote w:type="continuationSeparator" w:id="0">
    <w:p w14:paraId="5F89C643" w14:textId="77777777" w:rsidR="00FB3BC3" w:rsidRDefault="00FB3BC3">
      <w:pPr>
        <w:spacing w:line="240" w:lineRule="auto"/>
        <w:ind w:firstLine="0"/>
      </w:pPr>
      <w:r>
        <w:separator/>
      </w:r>
    </w:p>
    <w:p w14:paraId="4387D747" w14:textId="77777777" w:rsidR="00FB3BC3" w:rsidRDefault="00FB3BC3">
      <w:pPr>
        <w:spacing w:line="240" w:lineRule="auto"/>
        <w:ind w:firstLine="0"/>
        <w:rPr>
          <w:i/>
        </w:rPr>
      </w:pPr>
      <w:r>
        <w:rPr>
          <w:i/>
        </w:rPr>
        <w:t>(continued)</w:t>
      </w:r>
    </w:p>
  </w:footnote>
  <w:footnote w:type="continuationNotice" w:id="1">
    <w:p w14:paraId="261D21DB" w14:textId="77777777" w:rsidR="00FB3BC3" w:rsidRDefault="00FB3BC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50EA" w14:textId="70705B69" w:rsidR="00FB3BC3" w:rsidRPr="002100E1" w:rsidRDefault="00FB3BC3" w:rsidP="00697B12">
    <w:pPr>
      <w:pStyle w:val="Header"/>
      <w:jc w:val="lef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A299" w14:textId="77777777" w:rsidR="00FB3BC3" w:rsidRPr="005C5DB4" w:rsidRDefault="00FB3BC3"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BBBCA29" id="AutoShape 3" o:spid="_x0000_s1026"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onu/q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5B4" w14:textId="77777777" w:rsidR="00FB3BC3" w:rsidRPr="002100E1" w:rsidRDefault="00FB3BC3"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9B1DD9D" id="AutoShape 4" o:spid="_x0000_s1026"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CC4y6o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7DC1" w14:textId="77777777" w:rsidR="00FB3BC3" w:rsidRDefault="00FB3B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3431" w14:textId="77777777" w:rsidR="00FB3BC3" w:rsidRPr="002100E1" w:rsidRDefault="00FB3BC3"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E2C3870"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B37" w14:textId="77777777" w:rsidR="00FB3BC3" w:rsidRPr="005C5DB4" w:rsidRDefault="00FB3BC3"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ACF35B5"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7808"/>
    <w:rsid w:val="00017DD1"/>
    <w:rsid w:val="00021A62"/>
    <w:rsid w:val="000233E6"/>
    <w:rsid w:val="00024E28"/>
    <w:rsid w:val="000263BA"/>
    <w:rsid w:val="000300AF"/>
    <w:rsid w:val="00037098"/>
    <w:rsid w:val="00041EA6"/>
    <w:rsid w:val="00046CA3"/>
    <w:rsid w:val="00046E51"/>
    <w:rsid w:val="00047C04"/>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36F"/>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120C5"/>
    <w:rsid w:val="00313671"/>
    <w:rsid w:val="00313E69"/>
    <w:rsid w:val="003142E6"/>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75E0"/>
    <w:rsid w:val="0040780A"/>
    <w:rsid w:val="00407BBB"/>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A0392"/>
    <w:rsid w:val="004A071B"/>
    <w:rsid w:val="004A0B78"/>
    <w:rsid w:val="004A1535"/>
    <w:rsid w:val="004A46CC"/>
    <w:rsid w:val="004B0D54"/>
    <w:rsid w:val="004B610C"/>
    <w:rsid w:val="004C0BDE"/>
    <w:rsid w:val="004C54B9"/>
    <w:rsid w:val="004C68D4"/>
    <w:rsid w:val="004D62CD"/>
    <w:rsid w:val="004D7741"/>
    <w:rsid w:val="004E28C1"/>
    <w:rsid w:val="004E30AE"/>
    <w:rsid w:val="004E7D79"/>
    <w:rsid w:val="004F0B74"/>
    <w:rsid w:val="004F493C"/>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6105"/>
    <w:rsid w:val="006F053F"/>
    <w:rsid w:val="006F0832"/>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4556"/>
    <w:rsid w:val="007E465D"/>
    <w:rsid w:val="007E4B90"/>
    <w:rsid w:val="007E5B1B"/>
    <w:rsid w:val="007E6625"/>
    <w:rsid w:val="007F0DA1"/>
    <w:rsid w:val="007F1C0F"/>
    <w:rsid w:val="007F2742"/>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805B4"/>
    <w:rsid w:val="0088200E"/>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D12"/>
    <w:rsid w:val="00975260"/>
    <w:rsid w:val="009756DD"/>
    <w:rsid w:val="00975E97"/>
    <w:rsid w:val="00976E9D"/>
    <w:rsid w:val="00980DB0"/>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80A4F"/>
    <w:rsid w:val="00A815D6"/>
    <w:rsid w:val="00A82430"/>
    <w:rsid w:val="00A83F1E"/>
    <w:rsid w:val="00A8710A"/>
    <w:rsid w:val="00A91891"/>
    <w:rsid w:val="00A939D4"/>
    <w:rsid w:val="00A93A9B"/>
    <w:rsid w:val="00A9613A"/>
    <w:rsid w:val="00A96153"/>
    <w:rsid w:val="00A96CBE"/>
    <w:rsid w:val="00A973B2"/>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E008D5"/>
    <w:rsid w:val="00E03491"/>
    <w:rsid w:val="00E03F5B"/>
    <w:rsid w:val="00E04753"/>
    <w:rsid w:val="00E0544B"/>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F53"/>
    <w:rsid w:val="00F30F6D"/>
    <w:rsid w:val="00F31F97"/>
    <w:rsid w:val="00F330F1"/>
    <w:rsid w:val="00F336F6"/>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C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3.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32059-9F72-439B-88E0-2D1142F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SYSTEM</cp:lastModifiedBy>
  <cp:revision>2</cp:revision>
  <cp:lastPrinted>2018-04-13T13:34:00Z</cp:lastPrinted>
  <dcterms:created xsi:type="dcterms:W3CDTF">2019-07-29T18:06:00Z</dcterms:created>
  <dcterms:modified xsi:type="dcterms:W3CDTF">2019-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